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C565B" w14:textId="77777777" w:rsidR="008810A8" w:rsidRPr="001C017F" w:rsidRDefault="008810A8" w:rsidP="008810A8">
      <w:pPr>
        <w:pStyle w:val="Ttulo1"/>
        <w:jc w:val="center"/>
        <w:rPr>
          <w:rFonts w:ascii="Arial Black" w:hAnsi="Arial Black"/>
          <w:color w:val="000000" w:themeColor="text1"/>
        </w:rPr>
      </w:pPr>
      <w:r w:rsidRPr="001C017F">
        <w:rPr>
          <w:rFonts w:ascii="Arial Black" w:hAnsi="Arial Black"/>
          <w:color w:val="000000" w:themeColor="text1"/>
        </w:rPr>
        <w:t>PLAN DE PRUEBAS</w:t>
      </w:r>
    </w:p>
    <w:p w14:paraId="7CF9BF9D" w14:textId="52BD589E" w:rsidR="008810A8" w:rsidRDefault="002A6D80" w:rsidP="008810A8">
      <w:pPr>
        <w:jc w:val="right"/>
      </w:pPr>
      <w:r>
        <w:t xml:space="preserve">Fecha: </w:t>
      </w:r>
    </w:p>
    <w:p w14:paraId="1438F315" w14:textId="17A59694" w:rsidR="008810A8" w:rsidRDefault="008810A8" w:rsidP="008810A8">
      <w:pPr>
        <w:jc w:val="right"/>
      </w:pPr>
      <w:r>
        <w:t>Proyec</w:t>
      </w:r>
      <w:r w:rsidR="00767E85">
        <w:t>to de sistema gerontológico</w:t>
      </w:r>
    </w:p>
    <w:p w14:paraId="67D228A5" w14:textId="77777777" w:rsidR="008810A8" w:rsidRDefault="008810A8" w:rsidP="008810A8">
      <w:pPr>
        <w:jc w:val="right"/>
      </w:pPr>
    </w:p>
    <w:tbl>
      <w:tblPr>
        <w:tblStyle w:val="Tablaconcuadrcula"/>
        <w:tblW w:w="15152" w:type="dxa"/>
        <w:tblInd w:w="-918" w:type="dxa"/>
        <w:tblLook w:val="04A0" w:firstRow="1" w:lastRow="0" w:firstColumn="1" w:lastColumn="0" w:noHBand="0" w:noVBand="1"/>
      </w:tblPr>
      <w:tblGrid>
        <w:gridCol w:w="1150"/>
        <w:gridCol w:w="1418"/>
        <w:gridCol w:w="697"/>
        <w:gridCol w:w="1297"/>
        <w:gridCol w:w="2058"/>
        <w:gridCol w:w="1270"/>
        <w:gridCol w:w="5606"/>
        <w:gridCol w:w="1710"/>
      </w:tblGrid>
      <w:tr w:rsidR="006D3F1D" w:rsidRPr="00485677" w14:paraId="4C09125B" w14:textId="77777777" w:rsidTr="0004573D">
        <w:trPr>
          <w:trHeight w:val="717"/>
        </w:trPr>
        <w:tc>
          <w:tcPr>
            <w:tcW w:w="1150" w:type="dxa"/>
            <w:shd w:val="clear" w:color="auto" w:fill="E2EFD9" w:themeFill="accent6" w:themeFillTint="33"/>
            <w:vAlign w:val="center"/>
          </w:tcPr>
          <w:p w14:paraId="046E2EBE" w14:textId="77777777" w:rsidR="006D3F1D" w:rsidRPr="001C017F" w:rsidRDefault="006D3F1D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ID del caso de pruebas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203D89D" w14:textId="4492A6DD" w:rsidR="006D3F1D" w:rsidRPr="001C017F" w:rsidRDefault="006D3F1D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Fecha</w:t>
            </w:r>
            <w:r w:rsidR="00926B1C">
              <w:rPr>
                <w:rFonts w:ascii="Arial" w:hAnsi="Arial" w:cs="Arial"/>
                <w:b/>
                <w:sz w:val="24"/>
              </w:rPr>
              <w:t xml:space="preserve"> planeada</w:t>
            </w:r>
          </w:p>
        </w:tc>
        <w:tc>
          <w:tcPr>
            <w:tcW w:w="697" w:type="dxa"/>
            <w:shd w:val="clear" w:color="auto" w:fill="E2EFD9" w:themeFill="accent6" w:themeFillTint="33"/>
            <w:vAlign w:val="center"/>
          </w:tcPr>
          <w:p w14:paraId="3899AB3E" w14:textId="77777777" w:rsidR="006D3F1D" w:rsidRPr="001C017F" w:rsidRDefault="006D3F1D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HU</w:t>
            </w:r>
          </w:p>
        </w:tc>
        <w:tc>
          <w:tcPr>
            <w:tcW w:w="1297" w:type="dxa"/>
            <w:shd w:val="clear" w:color="auto" w:fill="E2EFD9" w:themeFill="accent6" w:themeFillTint="33"/>
            <w:vAlign w:val="center"/>
          </w:tcPr>
          <w:p w14:paraId="7A4B49CE" w14:textId="77777777" w:rsidR="006D3F1D" w:rsidRPr="001C017F" w:rsidRDefault="006D3F1D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Modulo o pantalla</w:t>
            </w:r>
          </w:p>
        </w:tc>
        <w:tc>
          <w:tcPr>
            <w:tcW w:w="2004" w:type="dxa"/>
            <w:shd w:val="clear" w:color="auto" w:fill="E2EFD9" w:themeFill="accent6" w:themeFillTint="33"/>
            <w:vAlign w:val="center"/>
          </w:tcPr>
          <w:p w14:paraId="355B4D56" w14:textId="77777777" w:rsidR="006D3F1D" w:rsidRPr="001C017F" w:rsidRDefault="006D3F1D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Escenario de prueba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69149577" w14:textId="040EE8BE" w:rsidR="006D3F1D" w:rsidRPr="001C017F" w:rsidRDefault="006D3F1D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empo estimado</w:t>
            </w:r>
          </w:p>
        </w:tc>
        <w:tc>
          <w:tcPr>
            <w:tcW w:w="5606" w:type="dxa"/>
            <w:shd w:val="clear" w:color="auto" w:fill="E2EFD9" w:themeFill="accent6" w:themeFillTint="33"/>
            <w:vAlign w:val="center"/>
          </w:tcPr>
          <w:p w14:paraId="0AB2AC7E" w14:textId="1951902C" w:rsidR="006D3F1D" w:rsidRPr="001C017F" w:rsidRDefault="006D3F1D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Precondiciones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14:paraId="039025DC" w14:textId="77777777" w:rsidR="006D3F1D" w:rsidRPr="001C017F" w:rsidRDefault="006D3F1D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Responsable</w:t>
            </w:r>
          </w:p>
        </w:tc>
      </w:tr>
      <w:tr w:rsidR="006D3F1D" w14:paraId="2D42BAC7" w14:textId="77777777" w:rsidTr="0004573D">
        <w:trPr>
          <w:trHeight w:val="1627"/>
        </w:trPr>
        <w:tc>
          <w:tcPr>
            <w:tcW w:w="1150" w:type="dxa"/>
            <w:vAlign w:val="center"/>
          </w:tcPr>
          <w:p w14:paraId="1312180F" w14:textId="4F00EFB2" w:rsidR="006D3F1D" w:rsidRPr="001C017F" w:rsidRDefault="00926B1C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0</w:t>
            </w:r>
            <w:r w:rsidR="006D3F1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831B99D" w14:textId="249596D7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10/23</w:t>
            </w:r>
          </w:p>
        </w:tc>
        <w:tc>
          <w:tcPr>
            <w:tcW w:w="697" w:type="dxa"/>
            <w:vAlign w:val="center"/>
          </w:tcPr>
          <w:p w14:paraId="66AA7E6B" w14:textId="19C87041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1</w:t>
            </w:r>
          </w:p>
        </w:tc>
        <w:tc>
          <w:tcPr>
            <w:tcW w:w="1297" w:type="dxa"/>
            <w:vAlign w:val="center"/>
          </w:tcPr>
          <w:p w14:paraId="35C0CC87" w14:textId="39871F4B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SCREEN-001</w:t>
            </w:r>
          </w:p>
        </w:tc>
        <w:tc>
          <w:tcPr>
            <w:tcW w:w="2004" w:type="dxa"/>
            <w:vAlign w:val="center"/>
          </w:tcPr>
          <w:p w14:paraId="407321F9" w14:textId="0FC84422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  <w:r w:rsidRPr="00961359">
              <w:rPr>
                <w:rFonts w:ascii="Arial" w:hAnsi="Arial" w:cs="Arial"/>
                <w:sz w:val="24"/>
              </w:rPr>
              <w:t>Se requiere de tres hipervínculos que te dirigen a las páginas de registro, inicio de sesión y talleres y servicios.</w:t>
            </w:r>
          </w:p>
        </w:tc>
        <w:tc>
          <w:tcPr>
            <w:tcW w:w="1270" w:type="dxa"/>
          </w:tcPr>
          <w:p w14:paraId="62D1A344" w14:textId="10EA958F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min</w:t>
            </w:r>
          </w:p>
        </w:tc>
        <w:tc>
          <w:tcPr>
            <w:tcW w:w="5606" w:type="dxa"/>
            <w:vAlign w:val="center"/>
          </w:tcPr>
          <w:p w14:paraId="12785430" w14:textId="77777777" w:rsidR="006D3F1D" w:rsidRPr="00FD192B" w:rsidRDefault="006D3F1D" w:rsidP="006D3F1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FD192B">
              <w:rPr>
                <w:rFonts w:ascii="Arial" w:hAnsi="Arial" w:cs="Arial"/>
                <w:sz w:val="24"/>
              </w:rPr>
              <w:t>Contar con liga al sistema.</w:t>
            </w:r>
          </w:p>
          <w:p w14:paraId="253E7814" w14:textId="55B6D9E2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689167A9" w14:textId="2D42629F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4"/>
              </w:rPr>
              <w:t>Capu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osquero</w:t>
            </w:r>
          </w:p>
        </w:tc>
      </w:tr>
      <w:tr w:rsidR="006D3F1D" w14:paraId="7BD4B02E" w14:textId="77777777" w:rsidTr="0004573D">
        <w:trPr>
          <w:trHeight w:val="1735"/>
        </w:trPr>
        <w:tc>
          <w:tcPr>
            <w:tcW w:w="1150" w:type="dxa"/>
            <w:vAlign w:val="center"/>
          </w:tcPr>
          <w:p w14:paraId="74042BD9" w14:textId="66CE358A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F130F94" w14:textId="0FE8EFCA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10/23</w:t>
            </w:r>
          </w:p>
        </w:tc>
        <w:tc>
          <w:tcPr>
            <w:tcW w:w="697" w:type="dxa"/>
            <w:vAlign w:val="center"/>
          </w:tcPr>
          <w:p w14:paraId="79498265" w14:textId="7643C723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1</w:t>
            </w:r>
          </w:p>
        </w:tc>
        <w:tc>
          <w:tcPr>
            <w:tcW w:w="1297" w:type="dxa"/>
            <w:vAlign w:val="center"/>
          </w:tcPr>
          <w:p w14:paraId="213B70BE" w14:textId="77777777" w:rsidR="006D3F1D" w:rsidRPr="006D3F1D" w:rsidRDefault="006D3F1D" w:rsidP="006D3F1D">
            <w:pPr>
              <w:rPr>
                <w:rFonts w:ascii="Arial" w:hAnsi="Arial" w:cs="Arial"/>
                <w:sz w:val="24"/>
                <w:lang w:val="en-US"/>
              </w:rPr>
            </w:pPr>
            <w:r w:rsidRPr="006D3F1D">
              <w:rPr>
                <w:rFonts w:ascii="Arial" w:hAnsi="Arial" w:cs="Arial"/>
                <w:sz w:val="24"/>
                <w:lang w:val="en-US"/>
              </w:rPr>
              <w:t>PRD-PRO-001</w:t>
            </w:r>
          </w:p>
          <w:p w14:paraId="0060F993" w14:textId="77777777" w:rsidR="006D3F1D" w:rsidRPr="006D3F1D" w:rsidRDefault="006D3F1D" w:rsidP="006D3F1D">
            <w:pPr>
              <w:rPr>
                <w:rFonts w:ascii="Arial" w:hAnsi="Arial" w:cs="Arial"/>
                <w:sz w:val="24"/>
                <w:lang w:val="en-US"/>
              </w:rPr>
            </w:pPr>
            <w:r w:rsidRPr="006D3F1D">
              <w:rPr>
                <w:rFonts w:ascii="Arial" w:hAnsi="Arial" w:cs="Arial"/>
                <w:sz w:val="24"/>
                <w:lang w:val="en-US"/>
              </w:rPr>
              <w:t>PRD-PRO-002</w:t>
            </w:r>
          </w:p>
          <w:p w14:paraId="235339FF" w14:textId="77777777" w:rsidR="006D3F1D" w:rsidRPr="006D3F1D" w:rsidRDefault="006D3F1D" w:rsidP="006D3F1D">
            <w:pPr>
              <w:rPr>
                <w:rFonts w:ascii="Arial" w:hAnsi="Arial" w:cs="Arial"/>
                <w:sz w:val="24"/>
                <w:lang w:val="en-US"/>
              </w:rPr>
            </w:pPr>
            <w:r w:rsidRPr="006D3F1D">
              <w:rPr>
                <w:rFonts w:ascii="Arial" w:hAnsi="Arial" w:cs="Arial"/>
                <w:sz w:val="24"/>
                <w:lang w:val="en-US"/>
              </w:rPr>
              <w:t>PRD-PRO-003</w:t>
            </w:r>
          </w:p>
          <w:p w14:paraId="4AE4AAF4" w14:textId="77777777" w:rsidR="006D3F1D" w:rsidRDefault="006D3F1D" w:rsidP="006D3F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PRO-004</w:t>
            </w:r>
          </w:p>
          <w:p w14:paraId="141C5089" w14:textId="4373D80D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  <w:vAlign w:val="center"/>
          </w:tcPr>
          <w:p w14:paraId="1D4A445B" w14:textId="417F2729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  <w:r w:rsidRPr="00961359">
              <w:rPr>
                <w:rFonts w:ascii="Arial" w:hAnsi="Arial" w:cs="Arial"/>
                <w:sz w:val="24"/>
              </w:rPr>
              <w:t xml:space="preserve">Se requiere que al ingresar a la página principal se visualice una cabecera que contenga el logo, nombre y horario del centro gerontológico. Además de tres apartados para acceder a los talleres y </w:t>
            </w:r>
            <w:r w:rsidRPr="00961359">
              <w:rPr>
                <w:rFonts w:ascii="Arial" w:hAnsi="Arial" w:cs="Arial"/>
                <w:sz w:val="24"/>
              </w:rPr>
              <w:lastRenderedPageBreak/>
              <w:t>servicios, para iniciar sesión y para registrarse. También de un carrusel de imágenes y dos apartados de texto para agregar la misión y visión.</w:t>
            </w:r>
          </w:p>
        </w:tc>
        <w:tc>
          <w:tcPr>
            <w:tcW w:w="1270" w:type="dxa"/>
          </w:tcPr>
          <w:p w14:paraId="5C306683" w14:textId="460E258A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0 min</w:t>
            </w:r>
          </w:p>
        </w:tc>
        <w:tc>
          <w:tcPr>
            <w:tcW w:w="5606" w:type="dxa"/>
          </w:tcPr>
          <w:p w14:paraId="27C2EA36" w14:textId="77777777" w:rsidR="006D3F1D" w:rsidRPr="00FD192B" w:rsidRDefault="006D3F1D" w:rsidP="006D3F1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FD192B">
              <w:rPr>
                <w:rFonts w:ascii="Arial" w:hAnsi="Arial" w:cs="Arial"/>
                <w:sz w:val="24"/>
              </w:rPr>
              <w:t>Contar con liga al sistema.</w:t>
            </w:r>
          </w:p>
          <w:p w14:paraId="6C6A1665" w14:textId="1F7164B0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3CEA192D" w14:textId="7B9FF39A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4"/>
              </w:rPr>
              <w:t>Capu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osquero</w:t>
            </w:r>
          </w:p>
        </w:tc>
      </w:tr>
      <w:tr w:rsidR="00165EC0" w14:paraId="0A20E09D" w14:textId="77777777" w:rsidTr="0004573D">
        <w:trPr>
          <w:trHeight w:val="1627"/>
        </w:trPr>
        <w:tc>
          <w:tcPr>
            <w:tcW w:w="1150" w:type="dxa"/>
            <w:vAlign w:val="center"/>
          </w:tcPr>
          <w:p w14:paraId="2977D6F0" w14:textId="425160EB" w:rsidR="00165EC0" w:rsidRPr="001C017F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757D8356" w14:textId="46FFE885" w:rsidR="00165EC0" w:rsidRPr="001C017F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10/23</w:t>
            </w:r>
          </w:p>
        </w:tc>
        <w:tc>
          <w:tcPr>
            <w:tcW w:w="697" w:type="dxa"/>
            <w:vAlign w:val="center"/>
          </w:tcPr>
          <w:p w14:paraId="6B246563" w14:textId="6288054A" w:rsidR="00165EC0" w:rsidRPr="001C017F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1</w:t>
            </w:r>
          </w:p>
        </w:tc>
        <w:tc>
          <w:tcPr>
            <w:tcW w:w="1297" w:type="dxa"/>
            <w:vAlign w:val="center"/>
          </w:tcPr>
          <w:p w14:paraId="6E527D93" w14:textId="173FD2F5" w:rsidR="00165EC0" w:rsidRPr="001C017F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INT-001</w:t>
            </w:r>
          </w:p>
        </w:tc>
        <w:tc>
          <w:tcPr>
            <w:tcW w:w="2004" w:type="dxa"/>
            <w:vAlign w:val="center"/>
          </w:tcPr>
          <w:p w14:paraId="6DA85EEB" w14:textId="068CCA23" w:rsidR="00165EC0" w:rsidRPr="001C017F" w:rsidRDefault="00165EC0" w:rsidP="00165EC0">
            <w:pPr>
              <w:rPr>
                <w:rFonts w:ascii="Arial" w:hAnsi="Arial" w:cs="Arial"/>
                <w:sz w:val="24"/>
              </w:rPr>
            </w:pPr>
            <w:r w:rsidRPr="00961359">
              <w:rPr>
                <w:rFonts w:ascii="Arial" w:hAnsi="Arial" w:cs="Arial"/>
                <w:sz w:val="24"/>
              </w:rPr>
              <w:t>Requiero de ver que cada sección me muestre el contenido correspondiente.</w:t>
            </w:r>
          </w:p>
        </w:tc>
        <w:tc>
          <w:tcPr>
            <w:tcW w:w="1270" w:type="dxa"/>
          </w:tcPr>
          <w:p w14:paraId="02F80A6B" w14:textId="62335EFA" w:rsidR="00165EC0" w:rsidRPr="001C017F" w:rsidRDefault="00165EC0" w:rsidP="00165EC0">
            <w:pPr>
              <w:rPr>
                <w:rFonts w:ascii="Arial" w:hAnsi="Arial" w:cs="Arial"/>
                <w:sz w:val="24"/>
              </w:rPr>
            </w:pPr>
            <w:r w:rsidRPr="00961359">
              <w:rPr>
                <w:rFonts w:ascii="Arial" w:hAnsi="Arial" w:cs="Arial"/>
                <w:sz w:val="24"/>
              </w:rPr>
              <w:t>5 min</w:t>
            </w:r>
          </w:p>
        </w:tc>
        <w:tc>
          <w:tcPr>
            <w:tcW w:w="5606" w:type="dxa"/>
          </w:tcPr>
          <w:p w14:paraId="67CF9AD9" w14:textId="77777777" w:rsidR="00165EC0" w:rsidRPr="00FD192B" w:rsidRDefault="00165EC0" w:rsidP="00165EC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FD192B">
              <w:rPr>
                <w:rFonts w:ascii="Arial" w:hAnsi="Arial" w:cs="Arial"/>
                <w:sz w:val="24"/>
              </w:rPr>
              <w:t>Contar con liga al sistema.</w:t>
            </w:r>
          </w:p>
          <w:p w14:paraId="6F4E5A93" w14:textId="47D9A0BB" w:rsidR="00165EC0" w:rsidRPr="001C017F" w:rsidRDefault="00165EC0" w:rsidP="00165E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2BF5A753" w14:textId="037FD698" w:rsidR="00165EC0" w:rsidRPr="001C017F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4"/>
              </w:rPr>
              <w:t>Capu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osquero</w:t>
            </w:r>
          </w:p>
        </w:tc>
      </w:tr>
      <w:tr w:rsidR="00165EC0" w14:paraId="583EDFCA" w14:textId="77777777" w:rsidTr="0004573D">
        <w:trPr>
          <w:trHeight w:val="1627"/>
        </w:trPr>
        <w:tc>
          <w:tcPr>
            <w:tcW w:w="1150" w:type="dxa"/>
            <w:vAlign w:val="center"/>
          </w:tcPr>
          <w:p w14:paraId="17964F32" w14:textId="7F1C3F24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C6900F6" w14:textId="79AF4475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10/23</w:t>
            </w:r>
          </w:p>
        </w:tc>
        <w:tc>
          <w:tcPr>
            <w:tcW w:w="697" w:type="dxa"/>
            <w:vAlign w:val="center"/>
          </w:tcPr>
          <w:p w14:paraId="6356C85D" w14:textId="53E22A6C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2</w:t>
            </w:r>
          </w:p>
        </w:tc>
        <w:tc>
          <w:tcPr>
            <w:tcW w:w="1297" w:type="dxa"/>
            <w:vAlign w:val="center"/>
          </w:tcPr>
          <w:p w14:paraId="13518050" w14:textId="26825D0F" w:rsidR="00165EC0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SCREEN-002</w:t>
            </w:r>
          </w:p>
        </w:tc>
        <w:tc>
          <w:tcPr>
            <w:tcW w:w="2004" w:type="dxa"/>
            <w:vAlign w:val="center"/>
          </w:tcPr>
          <w:p w14:paraId="38B43F73" w14:textId="7238CA89" w:rsidR="00165EC0" w:rsidRPr="00961359" w:rsidRDefault="00165EC0" w:rsidP="00165EC0">
            <w:pPr>
              <w:rPr>
                <w:rFonts w:ascii="Arial" w:hAnsi="Arial" w:cs="Arial"/>
                <w:sz w:val="24"/>
              </w:rPr>
            </w:pPr>
            <w:r w:rsidRPr="0090036D">
              <w:rPr>
                <w:rFonts w:ascii="Arial" w:hAnsi="Arial" w:cs="Arial"/>
                <w:sz w:val="24"/>
              </w:rPr>
              <w:t>Se requiere de tres hipervínculos que te dirigen a las páginas de registro, inicio de sesión y talleres y servicios.</w:t>
            </w:r>
          </w:p>
        </w:tc>
        <w:tc>
          <w:tcPr>
            <w:tcW w:w="1270" w:type="dxa"/>
          </w:tcPr>
          <w:p w14:paraId="75F2F611" w14:textId="07BECB8E" w:rsidR="00165EC0" w:rsidRPr="00961359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min</w:t>
            </w:r>
          </w:p>
        </w:tc>
        <w:tc>
          <w:tcPr>
            <w:tcW w:w="5606" w:type="dxa"/>
            <w:vAlign w:val="center"/>
          </w:tcPr>
          <w:p w14:paraId="04D6DB79" w14:textId="3D93BBB6" w:rsidR="00165EC0" w:rsidRPr="00FD192B" w:rsidRDefault="00165EC0" w:rsidP="00165EC0">
            <w:pPr>
              <w:pStyle w:val="Encabezado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r con liga al sistema</w:t>
            </w:r>
          </w:p>
        </w:tc>
        <w:tc>
          <w:tcPr>
            <w:tcW w:w="1710" w:type="dxa"/>
            <w:vAlign w:val="center"/>
          </w:tcPr>
          <w:p w14:paraId="41AE56A5" w14:textId="6489840A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4"/>
              </w:rPr>
              <w:t>Capu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osquero</w:t>
            </w:r>
          </w:p>
        </w:tc>
      </w:tr>
      <w:tr w:rsidR="00165EC0" w14:paraId="24A78D6F" w14:textId="77777777" w:rsidTr="0004573D">
        <w:trPr>
          <w:trHeight w:val="1627"/>
        </w:trPr>
        <w:tc>
          <w:tcPr>
            <w:tcW w:w="1150" w:type="dxa"/>
            <w:vAlign w:val="center"/>
          </w:tcPr>
          <w:p w14:paraId="1FC17189" w14:textId="4AE9916C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B2D64A4" w14:textId="7D7CBB9D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10/23</w:t>
            </w:r>
          </w:p>
        </w:tc>
        <w:tc>
          <w:tcPr>
            <w:tcW w:w="697" w:type="dxa"/>
            <w:vAlign w:val="center"/>
          </w:tcPr>
          <w:p w14:paraId="777AD98A" w14:textId="35367F01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3</w:t>
            </w:r>
          </w:p>
        </w:tc>
        <w:tc>
          <w:tcPr>
            <w:tcW w:w="1297" w:type="dxa"/>
            <w:vAlign w:val="center"/>
          </w:tcPr>
          <w:p w14:paraId="3EF88DE7" w14:textId="06B324B4" w:rsidR="00165EC0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SCREEN-003</w:t>
            </w:r>
          </w:p>
        </w:tc>
        <w:tc>
          <w:tcPr>
            <w:tcW w:w="2004" w:type="dxa"/>
            <w:vAlign w:val="center"/>
          </w:tcPr>
          <w:p w14:paraId="606899AD" w14:textId="2193D0FA" w:rsidR="00165EC0" w:rsidRPr="0090036D" w:rsidRDefault="00165EC0" w:rsidP="00165EC0">
            <w:pPr>
              <w:rPr>
                <w:rFonts w:ascii="Arial" w:hAnsi="Arial" w:cs="Arial"/>
                <w:sz w:val="24"/>
              </w:rPr>
            </w:pPr>
            <w:r w:rsidRPr="0090036D">
              <w:rPr>
                <w:rFonts w:ascii="Arial" w:hAnsi="Arial" w:cs="Arial"/>
                <w:sz w:val="24"/>
              </w:rPr>
              <w:t>Se requiere de 7 campos de texto y un botón para ingresar la información del adulto mayor, así como su tutor.</w:t>
            </w:r>
          </w:p>
        </w:tc>
        <w:tc>
          <w:tcPr>
            <w:tcW w:w="1270" w:type="dxa"/>
          </w:tcPr>
          <w:p w14:paraId="27DC7BFC" w14:textId="3EC4DA84" w:rsidR="00165EC0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min</w:t>
            </w:r>
          </w:p>
        </w:tc>
        <w:tc>
          <w:tcPr>
            <w:tcW w:w="5606" w:type="dxa"/>
            <w:vAlign w:val="center"/>
          </w:tcPr>
          <w:p w14:paraId="508D28DF" w14:textId="20FFCFAC" w:rsidR="00165EC0" w:rsidRDefault="00165EC0" w:rsidP="00165EC0">
            <w:pPr>
              <w:pStyle w:val="Encabezado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r con liga al sistema</w:t>
            </w:r>
          </w:p>
        </w:tc>
        <w:tc>
          <w:tcPr>
            <w:tcW w:w="1710" w:type="dxa"/>
            <w:vAlign w:val="center"/>
          </w:tcPr>
          <w:p w14:paraId="5265C0F0" w14:textId="0A9B521F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4"/>
              </w:rPr>
              <w:t>Capu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osquero</w:t>
            </w:r>
          </w:p>
        </w:tc>
      </w:tr>
      <w:tr w:rsidR="00165EC0" w14:paraId="4DCC1956" w14:textId="77777777" w:rsidTr="0004573D">
        <w:trPr>
          <w:trHeight w:val="1627"/>
        </w:trPr>
        <w:tc>
          <w:tcPr>
            <w:tcW w:w="1150" w:type="dxa"/>
            <w:vAlign w:val="center"/>
          </w:tcPr>
          <w:p w14:paraId="33BB9221" w14:textId="29F4DA66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14:paraId="3DE1DB26" w14:textId="316B52F2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10/23</w:t>
            </w:r>
          </w:p>
        </w:tc>
        <w:tc>
          <w:tcPr>
            <w:tcW w:w="697" w:type="dxa"/>
            <w:vAlign w:val="center"/>
          </w:tcPr>
          <w:p w14:paraId="1CA10E82" w14:textId="7D59EA39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3</w:t>
            </w:r>
          </w:p>
        </w:tc>
        <w:tc>
          <w:tcPr>
            <w:tcW w:w="1297" w:type="dxa"/>
            <w:vAlign w:val="center"/>
          </w:tcPr>
          <w:p w14:paraId="7D7B8484" w14:textId="77777777" w:rsidR="00165EC0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PRO-005</w:t>
            </w:r>
          </w:p>
          <w:p w14:paraId="69B65290" w14:textId="0697A6E1" w:rsidR="00165EC0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PRO-006</w:t>
            </w:r>
          </w:p>
        </w:tc>
        <w:tc>
          <w:tcPr>
            <w:tcW w:w="2004" w:type="dxa"/>
            <w:vAlign w:val="center"/>
          </w:tcPr>
          <w:p w14:paraId="02E9C103" w14:textId="77777777" w:rsidR="00165EC0" w:rsidRPr="0090036D" w:rsidRDefault="00165EC0" w:rsidP="00165EC0">
            <w:pPr>
              <w:rPr>
                <w:rFonts w:ascii="Arial" w:hAnsi="Arial" w:cs="Arial"/>
                <w:sz w:val="24"/>
              </w:rPr>
            </w:pPr>
          </w:p>
          <w:p w14:paraId="128A4724" w14:textId="5C9E3733" w:rsidR="00165EC0" w:rsidRPr="0090036D" w:rsidRDefault="00165EC0" w:rsidP="00165EC0">
            <w:pPr>
              <w:rPr>
                <w:rFonts w:ascii="Arial" w:hAnsi="Arial" w:cs="Arial"/>
                <w:sz w:val="24"/>
              </w:rPr>
            </w:pPr>
            <w:r w:rsidRPr="0090036D">
              <w:rPr>
                <w:rFonts w:ascii="Arial" w:hAnsi="Arial" w:cs="Arial"/>
                <w:sz w:val="24"/>
              </w:rPr>
              <w:t>Se requiere que al dar clic en registrarse se visualice un formulario para hacer el registro, con los campos de nombre, apellidos, teléfono y correo para ingresar los datos del adulto mayor, al igual se debe ingresar los datos del tutor que son el nombre, teléfono y dirección, además mediante una pregunta se debe escoger el tipo taller y un botón para guardar el registro a la base de datos.</w:t>
            </w:r>
          </w:p>
        </w:tc>
        <w:tc>
          <w:tcPr>
            <w:tcW w:w="1270" w:type="dxa"/>
          </w:tcPr>
          <w:p w14:paraId="5DD7E7F9" w14:textId="3CB898B0" w:rsidR="00165EC0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min</w:t>
            </w:r>
          </w:p>
        </w:tc>
        <w:tc>
          <w:tcPr>
            <w:tcW w:w="5606" w:type="dxa"/>
            <w:vAlign w:val="center"/>
          </w:tcPr>
          <w:p w14:paraId="3EEB28A1" w14:textId="10C67DC5" w:rsidR="00165EC0" w:rsidRDefault="00165EC0" w:rsidP="00165EC0">
            <w:pPr>
              <w:pStyle w:val="Encabezado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r con liga al sistema</w:t>
            </w:r>
          </w:p>
        </w:tc>
        <w:tc>
          <w:tcPr>
            <w:tcW w:w="1710" w:type="dxa"/>
            <w:vAlign w:val="center"/>
          </w:tcPr>
          <w:p w14:paraId="5E8274EA" w14:textId="67A6DA34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ristian Olguin </w:t>
            </w:r>
            <w:r w:rsidR="0004573D">
              <w:rPr>
                <w:rFonts w:ascii="Arial" w:hAnsi="Arial" w:cs="Arial"/>
                <w:sz w:val="24"/>
              </w:rPr>
              <w:t>Simón</w:t>
            </w:r>
          </w:p>
        </w:tc>
      </w:tr>
      <w:tr w:rsidR="00921C52" w:rsidRPr="00AE5C18" w14:paraId="2BF129EF" w14:textId="77777777" w:rsidTr="0004573D">
        <w:trPr>
          <w:trHeight w:val="1627"/>
        </w:trPr>
        <w:tc>
          <w:tcPr>
            <w:tcW w:w="1150" w:type="dxa"/>
            <w:vAlign w:val="center"/>
          </w:tcPr>
          <w:p w14:paraId="775DC423" w14:textId="10E493D3" w:rsidR="00921C52" w:rsidRDefault="00921C52" w:rsidP="00921C5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07</w:t>
            </w:r>
          </w:p>
        </w:tc>
        <w:tc>
          <w:tcPr>
            <w:tcW w:w="1418" w:type="dxa"/>
            <w:vAlign w:val="center"/>
          </w:tcPr>
          <w:p w14:paraId="633A74DD" w14:textId="00772CC0" w:rsidR="00921C52" w:rsidRDefault="00921C52" w:rsidP="00921C5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/10/2023</w:t>
            </w:r>
          </w:p>
        </w:tc>
        <w:tc>
          <w:tcPr>
            <w:tcW w:w="697" w:type="dxa"/>
            <w:vAlign w:val="center"/>
          </w:tcPr>
          <w:p w14:paraId="54A22FC1" w14:textId="0A6BE3D5" w:rsidR="00921C52" w:rsidRDefault="00921C52" w:rsidP="00921C5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4</w:t>
            </w:r>
          </w:p>
        </w:tc>
        <w:tc>
          <w:tcPr>
            <w:tcW w:w="1297" w:type="dxa"/>
            <w:vAlign w:val="center"/>
          </w:tcPr>
          <w:p w14:paraId="6D0EE769" w14:textId="7B07A544" w:rsidR="00921C52" w:rsidRDefault="00921C52" w:rsidP="00921C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SCREEN-004</w:t>
            </w:r>
          </w:p>
        </w:tc>
        <w:tc>
          <w:tcPr>
            <w:tcW w:w="2004" w:type="dxa"/>
            <w:vAlign w:val="center"/>
          </w:tcPr>
          <w:p w14:paraId="33887110" w14:textId="4CA32717" w:rsidR="00921C52" w:rsidRDefault="00921C52" w:rsidP="00921C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</w:t>
            </w:r>
            <w:proofErr w:type="gramStart"/>
            <w:r>
              <w:rPr>
                <w:rFonts w:ascii="Arial" w:hAnsi="Arial" w:cs="Arial"/>
                <w:color w:val="000000"/>
              </w:rPr>
              <w:t>probar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el menú desplegable para los apartados de cerrar sesión y actualizar datos.</w:t>
            </w:r>
          </w:p>
          <w:p w14:paraId="6FD0A15A" w14:textId="77777777" w:rsidR="00921C52" w:rsidRPr="0090036D" w:rsidRDefault="00921C52" w:rsidP="00921C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14:paraId="31CADD6D" w14:textId="181FD19E" w:rsidR="00921C52" w:rsidRDefault="00B9086E" w:rsidP="00921C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min</w:t>
            </w:r>
          </w:p>
        </w:tc>
        <w:tc>
          <w:tcPr>
            <w:tcW w:w="5606" w:type="dxa"/>
          </w:tcPr>
          <w:p w14:paraId="3CA0337B" w14:textId="77777777" w:rsidR="00921C52" w:rsidRDefault="00921C52" w:rsidP="00921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la liga al sistema.</w:t>
            </w:r>
          </w:p>
          <w:p w14:paraId="4E9D6F72" w14:textId="68E3CFBF" w:rsidR="00921C52" w:rsidRPr="00921C52" w:rsidRDefault="00921C52" w:rsidP="00921C52">
            <w:pPr>
              <w:pStyle w:val="Encabezado"/>
              <w:ind w:left="720"/>
              <w:rPr>
                <w:rFonts w:ascii="Arial" w:hAnsi="Arial" w:cs="Arial"/>
                <w:sz w:val="24"/>
                <w:lang w:val="en-US"/>
              </w:rPr>
            </w:pPr>
            <w:r w:rsidRPr="008F7405">
              <w:rPr>
                <w:rFonts w:ascii="Arial" w:hAnsi="Arial" w:cs="Arial"/>
                <w:sz w:val="24"/>
                <w:szCs w:val="24"/>
                <w:lang w:val="en-US"/>
              </w:rPr>
              <w:t>C:/xampp/htdocs/centro_geronto/home.html</w:t>
            </w:r>
          </w:p>
        </w:tc>
        <w:tc>
          <w:tcPr>
            <w:tcW w:w="1710" w:type="dxa"/>
            <w:vAlign w:val="center"/>
          </w:tcPr>
          <w:p w14:paraId="08C941E2" w14:textId="3BE1D3DA" w:rsidR="00921C52" w:rsidRPr="00921C52" w:rsidRDefault="0004573D" w:rsidP="00921C52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Cristian Olguin Simón</w:t>
            </w:r>
          </w:p>
        </w:tc>
      </w:tr>
      <w:tr w:rsidR="0004573D" w:rsidRPr="00AE5C18" w14:paraId="0AAA6D78" w14:textId="77777777" w:rsidTr="0004573D">
        <w:trPr>
          <w:trHeight w:val="1627"/>
        </w:trPr>
        <w:tc>
          <w:tcPr>
            <w:tcW w:w="1150" w:type="dxa"/>
            <w:vAlign w:val="center"/>
          </w:tcPr>
          <w:p w14:paraId="5DE27D74" w14:textId="1EC7E648" w:rsidR="0004573D" w:rsidRPr="00921C52" w:rsidRDefault="0004573D" w:rsidP="0004573D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C08</w:t>
            </w:r>
          </w:p>
        </w:tc>
        <w:tc>
          <w:tcPr>
            <w:tcW w:w="1418" w:type="dxa"/>
            <w:vAlign w:val="center"/>
          </w:tcPr>
          <w:p w14:paraId="54F3BDDB" w14:textId="655159F6" w:rsidR="0004573D" w:rsidRPr="00921C52" w:rsidRDefault="0004573D" w:rsidP="0004573D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20/10/23</w:t>
            </w:r>
          </w:p>
        </w:tc>
        <w:tc>
          <w:tcPr>
            <w:tcW w:w="697" w:type="dxa"/>
            <w:vAlign w:val="center"/>
          </w:tcPr>
          <w:p w14:paraId="25C757EC" w14:textId="7CF521A2" w:rsidR="0004573D" w:rsidRPr="00921C52" w:rsidRDefault="0004573D" w:rsidP="0004573D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HU5</w:t>
            </w:r>
          </w:p>
        </w:tc>
        <w:tc>
          <w:tcPr>
            <w:tcW w:w="1297" w:type="dxa"/>
            <w:vAlign w:val="center"/>
          </w:tcPr>
          <w:p w14:paraId="6B84B8A5" w14:textId="631839F0" w:rsidR="0004573D" w:rsidRPr="00921C52" w:rsidRDefault="0004573D" w:rsidP="0004573D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PRD-SCREEN-005</w:t>
            </w:r>
          </w:p>
        </w:tc>
        <w:tc>
          <w:tcPr>
            <w:tcW w:w="2004" w:type="dxa"/>
            <w:vAlign w:val="center"/>
          </w:tcPr>
          <w:p w14:paraId="5DAC8FD2" w14:textId="33739038" w:rsidR="0004573D" w:rsidRPr="0004573D" w:rsidRDefault="0004573D" w:rsidP="0004573D">
            <w:pPr>
              <w:rPr>
                <w:rFonts w:ascii="Arial" w:hAnsi="Arial" w:cs="Arial"/>
                <w:sz w:val="24"/>
              </w:rPr>
            </w:pPr>
            <w:r w:rsidRPr="00CA3928">
              <w:rPr>
                <w:rFonts w:ascii="Arial" w:hAnsi="Arial" w:cs="Arial"/>
                <w:sz w:val="24"/>
              </w:rPr>
              <w:t xml:space="preserve">Se requiere de un campo de texto y un botón para que el usuario pueda </w:t>
            </w:r>
            <w:proofErr w:type="spellStart"/>
            <w:r w:rsidRPr="00CA3928">
              <w:rPr>
                <w:rFonts w:ascii="Arial" w:hAnsi="Arial" w:cs="Arial"/>
                <w:sz w:val="24"/>
              </w:rPr>
              <w:t>inciar</w:t>
            </w:r>
            <w:proofErr w:type="spellEnd"/>
            <w:r w:rsidRPr="00CA3928">
              <w:rPr>
                <w:rFonts w:ascii="Arial" w:hAnsi="Arial" w:cs="Arial"/>
                <w:sz w:val="24"/>
              </w:rPr>
              <w:t xml:space="preserve"> sesión.</w:t>
            </w:r>
          </w:p>
        </w:tc>
        <w:tc>
          <w:tcPr>
            <w:tcW w:w="1270" w:type="dxa"/>
          </w:tcPr>
          <w:p w14:paraId="40164B1F" w14:textId="73707AA0" w:rsidR="0004573D" w:rsidRPr="00921C52" w:rsidRDefault="0004573D" w:rsidP="0004573D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10 min</w:t>
            </w:r>
          </w:p>
        </w:tc>
        <w:tc>
          <w:tcPr>
            <w:tcW w:w="5606" w:type="dxa"/>
          </w:tcPr>
          <w:p w14:paraId="3D1D3480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  <w:r w:rsidRPr="009A5E8A">
              <w:rPr>
                <w:rFonts w:ascii="Arial" w:hAnsi="Arial" w:cs="Arial"/>
                <w:sz w:val="24"/>
              </w:rPr>
              <w:t>Contar con liga al sistema de forma local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2473ED64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resar al apartado de usuarios.</w:t>
            </w:r>
          </w:p>
          <w:p w14:paraId="324CCA51" w14:textId="77777777" w:rsidR="0004573D" w:rsidRPr="0004573D" w:rsidRDefault="0004573D" w:rsidP="0004573D">
            <w:pPr>
              <w:pStyle w:val="Encabezado"/>
              <w:ind w:left="720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46FA4809" w14:textId="61892A29" w:rsidR="0004573D" w:rsidRPr="00921C52" w:rsidRDefault="0004573D" w:rsidP="0004573D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Cristian Olguin Simón</w:t>
            </w:r>
          </w:p>
        </w:tc>
      </w:tr>
      <w:tr w:rsidR="0004573D" w:rsidRPr="00AE5C18" w14:paraId="49F0FD75" w14:textId="77777777" w:rsidTr="0004573D">
        <w:trPr>
          <w:trHeight w:val="1627"/>
        </w:trPr>
        <w:tc>
          <w:tcPr>
            <w:tcW w:w="1150" w:type="dxa"/>
            <w:vAlign w:val="center"/>
          </w:tcPr>
          <w:p w14:paraId="0648FDD0" w14:textId="68DB41FD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09</w:t>
            </w:r>
          </w:p>
        </w:tc>
        <w:tc>
          <w:tcPr>
            <w:tcW w:w="1418" w:type="dxa"/>
            <w:vAlign w:val="center"/>
          </w:tcPr>
          <w:p w14:paraId="393DCABD" w14:textId="34E5B2AD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/10/23</w:t>
            </w:r>
          </w:p>
        </w:tc>
        <w:tc>
          <w:tcPr>
            <w:tcW w:w="697" w:type="dxa"/>
            <w:vAlign w:val="center"/>
          </w:tcPr>
          <w:p w14:paraId="129774A7" w14:textId="6B045928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5</w:t>
            </w:r>
          </w:p>
        </w:tc>
        <w:tc>
          <w:tcPr>
            <w:tcW w:w="1297" w:type="dxa"/>
            <w:vAlign w:val="center"/>
          </w:tcPr>
          <w:p w14:paraId="20DD4A38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PRO-010</w:t>
            </w:r>
          </w:p>
          <w:p w14:paraId="5762E2CA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  <w:vAlign w:val="center"/>
          </w:tcPr>
          <w:p w14:paraId="07A33B19" w14:textId="64751564" w:rsidR="0004573D" w:rsidRPr="00CA3928" w:rsidRDefault="0004573D" w:rsidP="0004573D">
            <w:pPr>
              <w:rPr>
                <w:rFonts w:ascii="Arial" w:hAnsi="Arial" w:cs="Arial"/>
                <w:sz w:val="24"/>
              </w:rPr>
            </w:pPr>
            <w:r w:rsidRPr="00CA3928">
              <w:rPr>
                <w:rFonts w:ascii="Arial" w:hAnsi="Arial" w:cs="Arial"/>
                <w:sz w:val="24"/>
              </w:rPr>
              <w:t>Se requiere un formulario que pida el teléfono para que el usuario pueda iniciar sesión.</w:t>
            </w:r>
          </w:p>
        </w:tc>
        <w:tc>
          <w:tcPr>
            <w:tcW w:w="1270" w:type="dxa"/>
          </w:tcPr>
          <w:p w14:paraId="1C1EEE26" w14:textId="7AC28F5E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min</w:t>
            </w:r>
          </w:p>
        </w:tc>
        <w:tc>
          <w:tcPr>
            <w:tcW w:w="5606" w:type="dxa"/>
          </w:tcPr>
          <w:p w14:paraId="1502F486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  <w:r w:rsidRPr="009A5E8A">
              <w:rPr>
                <w:rFonts w:ascii="Arial" w:hAnsi="Arial" w:cs="Arial"/>
                <w:sz w:val="24"/>
              </w:rPr>
              <w:t>Contar con liga al sistema de forma local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2D6B7765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llenar información</w:t>
            </w:r>
          </w:p>
          <w:p w14:paraId="69A2E6E4" w14:textId="77777777" w:rsidR="0004573D" w:rsidRPr="009A5E8A" w:rsidRDefault="0004573D" w:rsidP="000457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2980B6C9" w14:textId="66234A2C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stian Olguin Simón</w:t>
            </w:r>
          </w:p>
        </w:tc>
      </w:tr>
      <w:tr w:rsidR="0004573D" w:rsidRPr="00AE5C18" w14:paraId="3B2514D7" w14:textId="77777777" w:rsidTr="0004573D">
        <w:trPr>
          <w:trHeight w:val="1627"/>
        </w:trPr>
        <w:tc>
          <w:tcPr>
            <w:tcW w:w="1150" w:type="dxa"/>
            <w:vAlign w:val="center"/>
          </w:tcPr>
          <w:p w14:paraId="3D32C62A" w14:textId="25C70EC5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10</w:t>
            </w:r>
          </w:p>
        </w:tc>
        <w:tc>
          <w:tcPr>
            <w:tcW w:w="1418" w:type="dxa"/>
            <w:vAlign w:val="center"/>
          </w:tcPr>
          <w:p w14:paraId="5FE912B8" w14:textId="68CB8181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/10/23</w:t>
            </w:r>
          </w:p>
        </w:tc>
        <w:tc>
          <w:tcPr>
            <w:tcW w:w="697" w:type="dxa"/>
            <w:vAlign w:val="center"/>
          </w:tcPr>
          <w:p w14:paraId="0B801867" w14:textId="62341E0F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5</w:t>
            </w:r>
          </w:p>
        </w:tc>
        <w:tc>
          <w:tcPr>
            <w:tcW w:w="1297" w:type="dxa"/>
            <w:vAlign w:val="center"/>
          </w:tcPr>
          <w:p w14:paraId="4C34EF0D" w14:textId="04720A62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INT-005</w:t>
            </w:r>
          </w:p>
        </w:tc>
        <w:tc>
          <w:tcPr>
            <w:tcW w:w="2004" w:type="dxa"/>
            <w:vAlign w:val="center"/>
          </w:tcPr>
          <w:p w14:paraId="25C39214" w14:textId="2604F86B" w:rsidR="0004573D" w:rsidRPr="00CA3928" w:rsidRDefault="0004573D" w:rsidP="0004573D">
            <w:pPr>
              <w:rPr>
                <w:rFonts w:ascii="Arial" w:hAnsi="Arial" w:cs="Arial"/>
                <w:sz w:val="24"/>
              </w:rPr>
            </w:pPr>
            <w:r w:rsidRPr="00CA3928">
              <w:rPr>
                <w:rFonts w:ascii="Arial" w:hAnsi="Arial" w:cs="Arial"/>
                <w:sz w:val="24"/>
              </w:rPr>
              <w:t>Verificar que en el campo no acepte caracteres inválidos.</w:t>
            </w:r>
          </w:p>
        </w:tc>
        <w:tc>
          <w:tcPr>
            <w:tcW w:w="1270" w:type="dxa"/>
          </w:tcPr>
          <w:p w14:paraId="5AC7C043" w14:textId="27BAD7CC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min</w:t>
            </w:r>
          </w:p>
        </w:tc>
        <w:tc>
          <w:tcPr>
            <w:tcW w:w="5606" w:type="dxa"/>
          </w:tcPr>
          <w:p w14:paraId="45F5660E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  <w:r w:rsidRPr="009A5E8A">
              <w:rPr>
                <w:rFonts w:ascii="Arial" w:hAnsi="Arial" w:cs="Arial"/>
                <w:sz w:val="24"/>
              </w:rPr>
              <w:t>Contar con liga al sistema de forma local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725902B8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resar al formulario.</w:t>
            </w:r>
          </w:p>
          <w:p w14:paraId="3C27B09E" w14:textId="77777777" w:rsidR="0004573D" w:rsidRPr="009A5E8A" w:rsidRDefault="0004573D" w:rsidP="000457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vAlign w:val="center"/>
          </w:tcPr>
          <w:p w14:paraId="59AF74EA" w14:textId="72E16DAC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stian Olguin Simón</w:t>
            </w:r>
          </w:p>
        </w:tc>
      </w:tr>
      <w:tr w:rsidR="0004573D" w:rsidRPr="00AE5C18" w14:paraId="79909E17" w14:textId="77777777" w:rsidTr="0004573D">
        <w:trPr>
          <w:trHeight w:val="1627"/>
        </w:trPr>
        <w:tc>
          <w:tcPr>
            <w:tcW w:w="1150" w:type="dxa"/>
            <w:vAlign w:val="center"/>
          </w:tcPr>
          <w:p w14:paraId="0A714719" w14:textId="00FF6E9F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11</w:t>
            </w:r>
          </w:p>
        </w:tc>
        <w:tc>
          <w:tcPr>
            <w:tcW w:w="1418" w:type="dxa"/>
            <w:vAlign w:val="center"/>
          </w:tcPr>
          <w:p w14:paraId="36C14F04" w14:textId="783A0EB6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/10/23</w:t>
            </w:r>
          </w:p>
        </w:tc>
        <w:tc>
          <w:tcPr>
            <w:tcW w:w="697" w:type="dxa"/>
            <w:vAlign w:val="center"/>
          </w:tcPr>
          <w:p w14:paraId="31012A7D" w14:textId="6653677B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6</w:t>
            </w:r>
          </w:p>
        </w:tc>
        <w:tc>
          <w:tcPr>
            <w:tcW w:w="1297" w:type="dxa"/>
            <w:vAlign w:val="center"/>
          </w:tcPr>
          <w:p w14:paraId="14C7D5AE" w14:textId="28B5D431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SCREEN-006</w:t>
            </w:r>
          </w:p>
        </w:tc>
        <w:tc>
          <w:tcPr>
            <w:tcW w:w="2004" w:type="dxa"/>
            <w:vAlign w:val="center"/>
          </w:tcPr>
          <w:p w14:paraId="515D26A3" w14:textId="629A34F7" w:rsidR="0004573D" w:rsidRPr="00CA3928" w:rsidRDefault="0004573D" w:rsidP="0004573D">
            <w:pPr>
              <w:rPr>
                <w:rFonts w:ascii="Arial" w:hAnsi="Arial" w:cs="Arial"/>
                <w:sz w:val="24"/>
              </w:rPr>
            </w:pPr>
            <w:r w:rsidRPr="00285A4E">
              <w:rPr>
                <w:rFonts w:ascii="Arial" w:hAnsi="Arial" w:cs="Arial"/>
                <w:sz w:val="24"/>
              </w:rPr>
              <w:t>Diseñar un menú desplegable para los apartados de cerrar sesión y actualizar datos.</w:t>
            </w:r>
          </w:p>
        </w:tc>
        <w:tc>
          <w:tcPr>
            <w:tcW w:w="1270" w:type="dxa"/>
          </w:tcPr>
          <w:p w14:paraId="7DA01E6B" w14:textId="50EEC76A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min</w:t>
            </w:r>
          </w:p>
        </w:tc>
        <w:tc>
          <w:tcPr>
            <w:tcW w:w="5606" w:type="dxa"/>
          </w:tcPr>
          <w:p w14:paraId="7365059F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  <w:r w:rsidRPr="009A5E8A">
              <w:rPr>
                <w:rFonts w:ascii="Arial" w:hAnsi="Arial" w:cs="Arial"/>
                <w:sz w:val="24"/>
              </w:rPr>
              <w:t>Contar con liga al sistema de forma local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02BBDB99" w14:textId="059595FB" w:rsidR="0004573D" w:rsidRPr="009A5E8A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iciar sesión.</w:t>
            </w:r>
          </w:p>
        </w:tc>
        <w:tc>
          <w:tcPr>
            <w:tcW w:w="1710" w:type="dxa"/>
            <w:vAlign w:val="center"/>
          </w:tcPr>
          <w:p w14:paraId="7BE41F45" w14:textId="4D394AB5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stian Olguin Simón</w:t>
            </w:r>
          </w:p>
        </w:tc>
      </w:tr>
      <w:tr w:rsidR="0004573D" w:rsidRPr="00AE5C18" w14:paraId="54BBDF3E" w14:textId="77777777" w:rsidTr="0004573D">
        <w:trPr>
          <w:trHeight w:val="1627"/>
        </w:trPr>
        <w:tc>
          <w:tcPr>
            <w:tcW w:w="1150" w:type="dxa"/>
            <w:vAlign w:val="center"/>
          </w:tcPr>
          <w:p w14:paraId="35156C8C" w14:textId="0D0700AA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12</w:t>
            </w:r>
          </w:p>
        </w:tc>
        <w:tc>
          <w:tcPr>
            <w:tcW w:w="1418" w:type="dxa"/>
            <w:vAlign w:val="center"/>
          </w:tcPr>
          <w:p w14:paraId="11F20E9B" w14:textId="582166C4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27/10/23</w:t>
            </w:r>
          </w:p>
        </w:tc>
        <w:tc>
          <w:tcPr>
            <w:tcW w:w="697" w:type="dxa"/>
            <w:vAlign w:val="center"/>
          </w:tcPr>
          <w:p w14:paraId="0E26F853" w14:textId="14705116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6</w:t>
            </w:r>
          </w:p>
        </w:tc>
        <w:tc>
          <w:tcPr>
            <w:tcW w:w="1297" w:type="dxa"/>
            <w:vAlign w:val="center"/>
          </w:tcPr>
          <w:p w14:paraId="33E37157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PRO-011</w:t>
            </w:r>
          </w:p>
          <w:p w14:paraId="377FE0DC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PRO-012</w:t>
            </w:r>
          </w:p>
          <w:p w14:paraId="08113B7B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  <w:vAlign w:val="center"/>
          </w:tcPr>
          <w:p w14:paraId="1823A16C" w14:textId="3FE231FC" w:rsidR="0004573D" w:rsidRPr="00285A4E" w:rsidRDefault="0004573D" w:rsidP="0004573D">
            <w:pPr>
              <w:rPr>
                <w:rFonts w:ascii="Arial" w:hAnsi="Arial" w:cs="Arial"/>
                <w:sz w:val="24"/>
              </w:rPr>
            </w:pPr>
            <w:r w:rsidRPr="0090036D">
              <w:rPr>
                <w:rFonts w:ascii="Arial" w:hAnsi="Arial" w:cs="Arial"/>
                <w:sz w:val="24"/>
              </w:rPr>
              <w:t>Se requiere visualizar el perfil y nombre de usuario después de haber realizado el registro, así como opciones de actualizar datos y cerrar sesión.</w:t>
            </w:r>
          </w:p>
        </w:tc>
        <w:tc>
          <w:tcPr>
            <w:tcW w:w="1270" w:type="dxa"/>
          </w:tcPr>
          <w:p w14:paraId="29F46781" w14:textId="63A4771F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 min</w:t>
            </w:r>
          </w:p>
        </w:tc>
        <w:tc>
          <w:tcPr>
            <w:tcW w:w="5606" w:type="dxa"/>
          </w:tcPr>
          <w:p w14:paraId="377AD3A7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  <w:r w:rsidRPr="009A5E8A">
              <w:rPr>
                <w:rFonts w:ascii="Arial" w:hAnsi="Arial" w:cs="Arial"/>
                <w:sz w:val="24"/>
              </w:rPr>
              <w:t>Contar con liga al sistema de forma local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20338D57" w14:textId="7E167D03" w:rsidR="0004573D" w:rsidRPr="009A5E8A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iciar sesión.</w:t>
            </w:r>
          </w:p>
        </w:tc>
        <w:tc>
          <w:tcPr>
            <w:tcW w:w="1710" w:type="dxa"/>
            <w:vAlign w:val="center"/>
          </w:tcPr>
          <w:p w14:paraId="74C21566" w14:textId="29F3D8E6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stian Olguin Simón</w:t>
            </w:r>
          </w:p>
        </w:tc>
      </w:tr>
      <w:tr w:rsidR="0004573D" w:rsidRPr="00AE5C18" w14:paraId="53CE24A3" w14:textId="77777777" w:rsidTr="0004573D">
        <w:trPr>
          <w:trHeight w:val="1627"/>
        </w:trPr>
        <w:tc>
          <w:tcPr>
            <w:tcW w:w="1150" w:type="dxa"/>
            <w:vAlign w:val="center"/>
          </w:tcPr>
          <w:p w14:paraId="1A5663E5" w14:textId="1A6269C2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13</w:t>
            </w:r>
          </w:p>
        </w:tc>
        <w:tc>
          <w:tcPr>
            <w:tcW w:w="1418" w:type="dxa"/>
            <w:vAlign w:val="center"/>
          </w:tcPr>
          <w:p w14:paraId="7F430FBF" w14:textId="5B18E82B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/10/23</w:t>
            </w:r>
          </w:p>
        </w:tc>
        <w:tc>
          <w:tcPr>
            <w:tcW w:w="697" w:type="dxa"/>
            <w:vAlign w:val="center"/>
          </w:tcPr>
          <w:p w14:paraId="4ABFFE22" w14:textId="658FA1FF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6</w:t>
            </w:r>
          </w:p>
        </w:tc>
        <w:tc>
          <w:tcPr>
            <w:tcW w:w="1297" w:type="dxa"/>
            <w:vAlign w:val="center"/>
          </w:tcPr>
          <w:p w14:paraId="42853FFC" w14:textId="52468E73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INT-006</w:t>
            </w:r>
          </w:p>
        </w:tc>
        <w:tc>
          <w:tcPr>
            <w:tcW w:w="2004" w:type="dxa"/>
            <w:vAlign w:val="center"/>
          </w:tcPr>
          <w:p w14:paraId="0CF47407" w14:textId="77D3B14F" w:rsidR="0004573D" w:rsidRPr="0090036D" w:rsidRDefault="0004573D" w:rsidP="0004573D">
            <w:pPr>
              <w:rPr>
                <w:rFonts w:ascii="Arial" w:hAnsi="Arial" w:cs="Arial"/>
                <w:sz w:val="24"/>
              </w:rPr>
            </w:pPr>
            <w:r w:rsidRPr="00285A4E">
              <w:rPr>
                <w:rFonts w:ascii="Arial" w:hAnsi="Arial" w:cs="Arial"/>
                <w:sz w:val="24"/>
              </w:rPr>
              <w:t>Probar que las opciones correspondientes funcionen de forma correcta en base a las acciones del usuario.</w:t>
            </w:r>
          </w:p>
        </w:tc>
        <w:tc>
          <w:tcPr>
            <w:tcW w:w="1270" w:type="dxa"/>
          </w:tcPr>
          <w:p w14:paraId="1913DCFA" w14:textId="0F46143F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min</w:t>
            </w:r>
          </w:p>
        </w:tc>
        <w:tc>
          <w:tcPr>
            <w:tcW w:w="5606" w:type="dxa"/>
          </w:tcPr>
          <w:p w14:paraId="0E8361C6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  <w:r w:rsidRPr="009A5E8A">
              <w:rPr>
                <w:rFonts w:ascii="Arial" w:hAnsi="Arial" w:cs="Arial"/>
                <w:sz w:val="24"/>
              </w:rPr>
              <w:t>Contar con liga al sistema de forma local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614A94D6" w14:textId="77777777" w:rsidR="0004573D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iciar sesión.</w:t>
            </w:r>
          </w:p>
          <w:p w14:paraId="2A1131A6" w14:textId="053CC085" w:rsidR="0004573D" w:rsidRPr="009A5E8A" w:rsidRDefault="0004573D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710" w:type="dxa"/>
            <w:vAlign w:val="center"/>
          </w:tcPr>
          <w:p w14:paraId="70AA6413" w14:textId="0AD4AC8D" w:rsidR="0004573D" w:rsidRDefault="0004573D" w:rsidP="000457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stian Olguin Simón</w:t>
            </w:r>
          </w:p>
        </w:tc>
      </w:tr>
    </w:tbl>
    <w:p w14:paraId="2A55A920" w14:textId="3D6774B2" w:rsidR="008810A8" w:rsidRPr="00921C52" w:rsidRDefault="008810A8" w:rsidP="008810A8">
      <w:pPr>
        <w:rPr>
          <w:lang w:val="en-US"/>
        </w:rPr>
      </w:pPr>
    </w:p>
    <w:p w14:paraId="3345EC0B" w14:textId="77777777" w:rsidR="008810A8" w:rsidRPr="00921C52" w:rsidRDefault="008810A8" w:rsidP="008810A8">
      <w:pPr>
        <w:rPr>
          <w:lang w:val="en-US"/>
        </w:rPr>
      </w:pPr>
    </w:p>
    <w:p w14:paraId="1C7D3D69" w14:textId="77777777" w:rsidR="008810A8" w:rsidRPr="00921C52" w:rsidRDefault="008810A8" w:rsidP="008810A8">
      <w:pPr>
        <w:rPr>
          <w:lang w:val="en-US"/>
        </w:rPr>
      </w:pPr>
    </w:p>
    <w:p w14:paraId="0BA9AFB4" w14:textId="77777777" w:rsidR="008810A8" w:rsidRPr="00921C52" w:rsidRDefault="008810A8" w:rsidP="008810A8">
      <w:pPr>
        <w:rPr>
          <w:lang w:val="en-US"/>
        </w:rPr>
        <w:sectPr w:rsidR="008810A8" w:rsidRPr="00921C52" w:rsidSect="0004573D">
          <w:headerReference w:type="default" r:id="rId8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0AD0082" w14:textId="09CC9A32" w:rsidR="008810A8" w:rsidRPr="008810A8" w:rsidRDefault="00F1594F" w:rsidP="008810A8">
      <w:pPr>
        <w:pStyle w:val="Ttulo1"/>
        <w:jc w:val="center"/>
        <w:rPr>
          <w:rFonts w:ascii="Arial Black" w:hAnsi="Arial Black"/>
          <w:b/>
          <w:color w:val="000000" w:themeColor="text1"/>
        </w:rPr>
      </w:pPr>
      <w:r>
        <w:rPr>
          <w:rFonts w:ascii="Arial Black" w:hAnsi="Arial Black"/>
          <w:b/>
          <w:color w:val="000000" w:themeColor="text1"/>
        </w:rPr>
        <w:lastRenderedPageBreak/>
        <w:t>Solicitudes de mantenimiento</w:t>
      </w:r>
    </w:p>
    <w:p w14:paraId="77F94148" w14:textId="77777777" w:rsidR="008810A8" w:rsidRDefault="008810A8" w:rsidP="008810A8"/>
    <w:tbl>
      <w:tblPr>
        <w:tblStyle w:val="Tablaconcuadrcula"/>
        <w:tblpPr w:leftFromText="141" w:rightFromText="141" w:vertAnchor="text" w:horzAnchor="margin" w:tblpY="287"/>
        <w:tblW w:w="10038" w:type="dxa"/>
        <w:tblLook w:val="04A0" w:firstRow="1" w:lastRow="0" w:firstColumn="1" w:lastColumn="0" w:noHBand="0" w:noVBand="1"/>
      </w:tblPr>
      <w:tblGrid>
        <w:gridCol w:w="2004"/>
        <w:gridCol w:w="1377"/>
        <w:gridCol w:w="6657"/>
      </w:tblGrid>
      <w:tr w:rsidR="00067759" w:rsidRPr="007E5DA6" w14:paraId="75904F6E" w14:textId="77777777" w:rsidTr="00067759">
        <w:trPr>
          <w:trHeight w:val="268"/>
        </w:trPr>
        <w:tc>
          <w:tcPr>
            <w:tcW w:w="2004" w:type="dxa"/>
            <w:shd w:val="clear" w:color="auto" w:fill="E2EFD9" w:themeFill="accent6" w:themeFillTint="33"/>
            <w:vAlign w:val="center"/>
          </w:tcPr>
          <w:p w14:paraId="71F5CBAC" w14:textId="77777777" w:rsidR="00067759" w:rsidRPr="007C3E99" w:rsidRDefault="00067759" w:rsidP="0006775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recondiciones</w:t>
            </w:r>
          </w:p>
        </w:tc>
        <w:tc>
          <w:tcPr>
            <w:tcW w:w="1377" w:type="dxa"/>
            <w:shd w:val="clear" w:color="auto" w:fill="E2EFD9" w:themeFill="accent6" w:themeFillTint="33"/>
            <w:vAlign w:val="center"/>
          </w:tcPr>
          <w:p w14:paraId="7D936D68" w14:textId="77777777" w:rsidR="00067759" w:rsidRPr="007C3E99" w:rsidRDefault="00067759" w:rsidP="0006775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6657" w:type="dxa"/>
          </w:tcPr>
          <w:p w14:paraId="1BD92C97" w14:textId="77777777" w:rsidR="00067759" w:rsidRPr="008F7405" w:rsidRDefault="00067759" w:rsidP="000677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67759" w:rsidRPr="007C3E99" w14:paraId="659AD272" w14:textId="77777777" w:rsidTr="00067759">
        <w:trPr>
          <w:trHeight w:val="552"/>
        </w:trPr>
        <w:tc>
          <w:tcPr>
            <w:tcW w:w="2004" w:type="dxa"/>
            <w:shd w:val="clear" w:color="auto" w:fill="E2EFD9" w:themeFill="accent6" w:themeFillTint="33"/>
            <w:vAlign w:val="center"/>
          </w:tcPr>
          <w:p w14:paraId="3C44201A" w14:textId="77777777" w:rsidR="00067759" w:rsidRDefault="00067759" w:rsidP="0006775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Cicl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Prueba</w:t>
            </w:r>
          </w:p>
        </w:tc>
        <w:tc>
          <w:tcPr>
            <w:tcW w:w="1377" w:type="dxa"/>
            <w:shd w:val="clear" w:color="auto" w:fill="E2EFD9" w:themeFill="accent6" w:themeFillTint="33"/>
            <w:vAlign w:val="center"/>
          </w:tcPr>
          <w:p w14:paraId="1C906A14" w14:textId="77777777" w:rsidR="00067759" w:rsidRDefault="00067759" w:rsidP="0006775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6657" w:type="dxa"/>
          </w:tcPr>
          <w:p w14:paraId="6B423291" w14:textId="77777777" w:rsidR="00067759" w:rsidRDefault="00067759" w:rsidP="000677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59" w:rsidRPr="00067759" w14:paraId="5421A1B0" w14:textId="77777777" w:rsidTr="00067759">
        <w:trPr>
          <w:trHeight w:val="806"/>
        </w:trPr>
        <w:tc>
          <w:tcPr>
            <w:tcW w:w="2004" w:type="dxa"/>
            <w:shd w:val="clear" w:color="auto" w:fill="E2EFD9" w:themeFill="accent6" w:themeFillTint="33"/>
            <w:vAlign w:val="center"/>
          </w:tcPr>
          <w:p w14:paraId="7F883D4C" w14:textId="77777777" w:rsidR="00067759" w:rsidRPr="008F7405" w:rsidRDefault="00067759" w:rsidP="0006775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Caso de Prueba No.</w:t>
            </w:r>
          </w:p>
          <w:p w14:paraId="28A47D4E" w14:textId="77777777" w:rsidR="00067759" w:rsidRPr="008F7405" w:rsidRDefault="00067759" w:rsidP="00067759">
            <w:pPr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Y Descripción</w:t>
            </w:r>
          </w:p>
        </w:tc>
        <w:tc>
          <w:tcPr>
            <w:tcW w:w="1377" w:type="dxa"/>
            <w:shd w:val="clear" w:color="auto" w:fill="E2EFD9" w:themeFill="accent6" w:themeFillTint="33"/>
            <w:vAlign w:val="center"/>
          </w:tcPr>
          <w:p w14:paraId="4967D401" w14:textId="77777777" w:rsidR="00067759" w:rsidRPr="008F7405" w:rsidRDefault="00067759" w:rsidP="0006775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657" w:type="dxa"/>
          </w:tcPr>
          <w:p w14:paraId="2F3D0CD2" w14:textId="77777777" w:rsidR="00067759" w:rsidRPr="00067759" w:rsidRDefault="00067759" w:rsidP="000677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59" w14:paraId="7D371762" w14:textId="77777777" w:rsidTr="00067759">
        <w:trPr>
          <w:trHeight w:val="552"/>
        </w:trPr>
        <w:tc>
          <w:tcPr>
            <w:tcW w:w="2004" w:type="dxa"/>
            <w:shd w:val="clear" w:color="auto" w:fill="E2EFD9" w:themeFill="accent6" w:themeFillTint="33"/>
            <w:vAlign w:val="center"/>
          </w:tcPr>
          <w:p w14:paraId="2944CF21" w14:textId="77777777" w:rsidR="00067759" w:rsidRDefault="00067759" w:rsidP="0006775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asos de la prueba</w:t>
            </w:r>
          </w:p>
        </w:tc>
        <w:tc>
          <w:tcPr>
            <w:tcW w:w="1377" w:type="dxa"/>
            <w:shd w:val="clear" w:color="auto" w:fill="E2EFD9" w:themeFill="accent6" w:themeFillTint="33"/>
            <w:vAlign w:val="center"/>
          </w:tcPr>
          <w:p w14:paraId="4FCAF7EF" w14:textId="77777777" w:rsidR="00067759" w:rsidRDefault="00067759" w:rsidP="0006775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6657" w:type="dxa"/>
          </w:tcPr>
          <w:p w14:paraId="38966896" w14:textId="77777777" w:rsidR="00067759" w:rsidRPr="008F7405" w:rsidRDefault="00067759" w:rsidP="000677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59" w:rsidRPr="007C3E99" w14:paraId="7E611CBC" w14:textId="77777777" w:rsidTr="00067759">
        <w:trPr>
          <w:trHeight w:val="537"/>
        </w:trPr>
        <w:tc>
          <w:tcPr>
            <w:tcW w:w="2004" w:type="dxa"/>
            <w:shd w:val="clear" w:color="auto" w:fill="E2EFD9" w:themeFill="accent6" w:themeFillTint="33"/>
            <w:vAlign w:val="center"/>
          </w:tcPr>
          <w:p w14:paraId="45890316" w14:textId="77777777" w:rsidR="00067759" w:rsidRPr="007C3E99" w:rsidRDefault="00067759" w:rsidP="0006775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esultado de la Prueba</w:t>
            </w:r>
          </w:p>
        </w:tc>
        <w:tc>
          <w:tcPr>
            <w:tcW w:w="1377" w:type="dxa"/>
            <w:shd w:val="clear" w:color="auto" w:fill="E2EFD9" w:themeFill="accent6" w:themeFillTint="33"/>
            <w:vAlign w:val="center"/>
          </w:tcPr>
          <w:p w14:paraId="34483FD4" w14:textId="77777777" w:rsidR="00067759" w:rsidRPr="007C3E99" w:rsidRDefault="00067759" w:rsidP="0006775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6657" w:type="dxa"/>
          </w:tcPr>
          <w:p w14:paraId="52C583E0" w14:textId="77777777" w:rsidR="00067759" w:rsidRPr="00986783" w:rsidRDefault="00067759" w:rsidP="000677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59" w14:paraId="0A37EF19" w14:textId="77777777" w:rsidTr="00067759">
        <w:trPr>
          <w:trHeight w:val="268"/>
        </w:trPr>
        <w:tc>
          <w:tcPr>
            <w:tcW w:w="2004" w:type="dxa"/>
            <w:shd w:val="clear" w:color="auto" w:fill="E2EFD9" w:themeFill="accent6" w:themeFillTint="33"/>
            <w:vAlign w:val="center"/>
          </w:tcPr>
          <w:p w14:paraId="6E985BDE" w14:textId="77777777" w:rsidR="00067759" w:rsidRPr="007C3E99" w:rsidRDefault="00067759" w:rsidP="0006775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Observaciones</w:t>
            </w:r>
          </w:p>
        </w:tc>
        <w:tc>
          <w:tcPr>
            <w:tcW w:w="1377" w:type="dxa"/>
            <w:shd w:val="clear" w:color="auto" w:fill="E2EFD9" w:themeFill="accent6" w:themeFillTint="33"/>
            <w:vAlign w:val="center"/>
          </w:tcPr>
          <w:p w14:paraId="6609525A" w14:textId="77777777" w:rsidR="00067759" w:rsidRPr="007C3E99" w:rsidRDefault="00067759" w:rsidP="0006775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6657" w:type="dxa"/>
          </w:tcPr>
          <w:p w14:paraId="0EA92688" w14:textId="77777777" w:rsidR="00067759" w:rsidRPr="008F7405" w:rsidRDefault="00067759" w:rsidP="00067759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759" w14:paraId="29E6985B" w14:textId="77777777" w:rsidTr="00067759">
        <w:trPr>
          <w:trHeight w:val="268"/>
        </w:trPr>
        <w:tc>
          <w:tcPr>
            <w:tcW w:w="2004" w:type="dxa"/>
            <w:shd w:val="clear" w:color="auto" w:fill="E2EFD9" w:themeFill="accent6" w:themeFillTint="33"/>
            <w:vAlign w:val="center"/>
          </w:tcPr>
          <w:p w14:paraId="1EDC54B2" w14:textId="77777777" w:rsidR="00067759" w:rsidRDefault="00067759" w:rsidP="0006775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Estatus</w:t>
            </w:r>
          </w:p>
        </w:tc>
        <w:tc>
          <w:tcPr>
            <w:tcW w:w="1377" w:type="dxa"/>
            <w:shd w:val="clear" w:color="auto" w:fill="E2EFD9" w:themeFill="accent6" w:themeFillTint="33"/>
            <w:vAlign w:val="center"/>
          </w:tcPr>
          <w:p w14:paraId="05A9F680" w14:textId="77777777" w:rsidR="00067759" w:rsidRDefault="00067759" w:rsidP="00067759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6657" w:type="dxa"/>
          </w:tcPr>
          <w:p w14:paraId="64624B10" w14:textId="77777777" w:rsidR="00067759" w:rsidRPr="007C3E99" w:rsidRDefault="00067759" w:rsidP="00067759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0EB0BE0" w14:textId="0BEAA704" w:rsidR="008810A8" w:rsidRDefault="008810A8" w:rsidP="008810A8"/>
    <w:p w14:paraId="4415F1C9" w14:textId="77777777" w:rsidR="00067759" w:rsidRPr="00067759" w:rsidRDefault="00067759" w:rsidP="008810A8">
      <w:pPr>
        <w:sectPr w:rsidR="00067759" w:rsidRPr="00067759" w:rsidSect="008810A8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14335EE7" w14:textId="77777777" w:rsidR="008810A8" w:rsidRPr="008810A8" w:rsidRDefault="008810A8" w:rsidP="007C3E99">
      <w:pPr>
        <w:pStyle w:val="Ttulo1"/>
        <w:jc w:val="center"/>
        <w:rPr>
          <w:rFonts w:ascii="Arial Black" w:hAnsi="Arial Black"/>
          <w:color w:val="000000" w:themeColor="text1"/>
          <w:lang w:val="en-US"/>
        </w:rPr>
      </w:pPr>
      <w:r w:rsidRPr="008810A8">
        <w:rPr>
          <w:rFonts w:ascii="Arial Black" w:hAnsi="Arial Black"/>
          <w:color w:val="000000" w:themeColor="text1"/>
          <w:lang w:val="en-US"/>
        </w:rPr>
        <w:lastRenderedPageBreak/>
        <w:t>Documentation manu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8266"/>
      </w:tblGrid>
      <w:tr w:rsidR="008F7405" w:rsidRPr="00AE5C18" w14:paraId="43336B78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3F07CA08" w14:textId="77777777" w:rsidR="008F7405" w:rsidRPr="007C3E99" w:rsidRDefault="008F7405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recondiciones</w:t>
            </w:r>
          </w:p>
        </w:tc>
        <w:tc>
          <w:tcPr>
            <w:tcW w:w="8266" w:type="dxa"/>
          </w:tcPr>
          <w:p w14:paraId="28DE5A71" w14:textId="77777777" w:rsidR="008F7405" w:rsidRDefault="008F7405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la liga al sistema.</w:t>
            </w:r>
          </w:p>
          <w:p w14:paraId="75406A1A" w14:textId="77777777" w:rsidR="008F7405" w:rsidRPr="008F7405" w:rsidRDefault="008F7405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405">
              <w:rPr>
                <w:rFonts w:ascii="Arial" w:hAnsi="Arial" w:cs="Arial"/>
                <w:sz w:val="24"/>
                <w:szCs w:val="24"/>
                <w:lang w:val="en-US"/>
              </w:rPr>
              <w:t>C:/xampp/htdocs/centro_geronto/home.html</w:t>
            </w:r>
          </w:p>
        </w:tc>
      </w:tr>
      <w:tr w:rsidR="008F7405" w:rsidRPr="007C3E99" w14:paraId="09BABFF8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26AEB688" w14:textId="77777777" w:rsidR="008F7405" w:rsidRDefault="008F7405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Cicl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Prueba</w:t>
            </w:r>
          </w:p>
        </w:tc>
        <w:tc>
          <w:tcPr>
            <w:tcW w:w="8266" w:type="dxa"/>
          </w:tcPr>
          <w:p w14:paraId="179D5461" w14:textId="77777777" w:rsidR="008F7405" w:rsidRDefault="008F7405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-001</w:t>
            </w:r>
          </w:p>
        </w:tc>
      </w:tr>
      <w:tr w:rsidR="008F7405" w:rsidRPr="00AE5C18" w14:paraId="2D689871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5C633F72" w14:textId="77777777" w:rsidR="008F7405" w:rsidRPr="008F7405" w:rsidRDefault="008F7405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Caso de Prueba No.</w:t>
            </w:r>
          </w:p>
          <w:p w14:paraId="6685D4A6" w14:textId="77777777" w:rsidR="008F7405" w:rsidRPr="008F7405" w:rsidRDefault="008F7405" w:rsidP="0004573D">
            <w:pPr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Y Descripción</w:t>
            </w:r>
          </w:p>
        </w:tc>
        <w:tc>
          <w:tcPr>
            <w:tcW w:w="8266" w:type="dxa"/>
          </w:tcPr>
          <w:p w14:paraId="373BD526" w14:textId="77777777" w:rsidR="008F7405" w:rsidRPr="008F7405" w:rsidRDefault="008F7405" w:rsidP="0004573D">
            <w:p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>P-001</w:t>
            </w:r>
          </w:p>
          <w:p w14:paraId="0D6CDB6A" w14:textId="77777777" w:rsidR="008F7405" w:rsidRPr="008F7405" w:rsidRDefault="008F7405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A255C" w14:textId="77777777" w:rsidR="008F7405" w:rsidRPr="008F7405" w:rsidRDefault="008F7405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E80892" w14:textId="77777777" w:rsidR="008F7405" w:rsidRPr="00152695" w:rsidRDefault="008F7405" w:rsidP="0004573D">
            <w:pPr>
              <w:rPr>
                <w:rFonts w:ascii="Arial" w:hAnsi="Arial" w:cs="Arial"/>
                <w:sz w:val="24"/>
                <w:szCs w:val="24"/>
              </w:rPr>
            </w:pPr>
            <w:r w:rsidRPr="00152695">
              <w:rPr>
                <w:rFonts w:ascii="Arial" w:hAnsi="Arial" w:cs="Arial"/>
                <w:sz w:val="24"/>
                <w:szCs w:val="24"/>
              </w:rPr>
              <w:t xml:space="preserve">Se probará que la página cuente con 3 </w:t>
            </w:r>
            <w:proofErr w:type="spellStart"/>
            <w:r w:rsidRPr="00152695">
              <w:rPr>
                <w:rFonts w:ascii="Arial" w:hAnsi="Arial" w:cs="Arial"/>
                <w:sz w:val="24"/>
                <w:szCs w:val="24"/>
              </w:rPr>
              <w:t>hipervinculos</w:t>
            </w:r>
            <w:proofErr w:type="spellEnd"/>
            <w:r w:rsidRPr="00152695">
              <w:rPr>
                <w:rFonts w:ascii="Arial" w:hAnsi="Arial" w:cs="Arial"/>
                <w:sz w:val="24"/>
                <w:szCs w:val="24"/>
              </w:rPr>
              <w:t xml:space="preserve"> que permitan redirigir a otros apartados, de igual forma que en la página se pueda ver apartados </w:t>
            </w:r>
            <w:proofErr w:type="spellStart"/>
            <w:r w:rsidRPr="00152695">
              <w:rPr>
                <w:rFonts w:ascii="Arial" w:hAnsi="Arial" w:cs="Arial"/>
                <w:sz w:val="24"/>
                <w:szCs w:val="24"/>
              </w:rPr>
              <w:t>graficos</w:t>
            </w:r>
            <w:proofErr w:type="spellEnd"/>
            <w:r w:rsidRPr="00152695">
              <w:rPr>
                <w:rFonts w:ascii="Arial" w:hAnsi="Arial" w:cs="Arial"/>
                <w:sz w:val="24"/>
                <w:szCs w:val="24"/>
              </w:rPr>
              <w:t xml:space="preserve"> del centro gerontológico, también se revisará que las secciones que se incluyen si muestren el contenido correspondiente.</w:t>
            </w:r>
          </w:p>
          <w:p w14:paraId="039DB431" w14:textId="77777777" w:rsidR="008F7405" w:rsidRPr="00152695" w:rsidRDefault="008F7405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665AF" w14:textId="77777777" w:rsidR="008F7405" w:rsidRPr="00152695" w:rsidRDefault="008F7405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7D904" w14:textId="77777777" w:rsidR="008F7405" w:rsidRPr="00E8147E" w:rsidRDefault="008F7405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147E">
              <w:rPr>
                <w:rFonts w:ascii="Arial" w:hAnsi="Arial" w:cs="Arial"/>
                <w:sz w:val="24"/>
                <w:szCs w:val="24"/>
                <w:lang w:val="en-US"/>
              </w:rPr>
              <w:t>PRD-SCREEN-001</w:t>
            </w:r>
          </w:p>
          <w:p w14:paraId="315D649E" w14:textId="77777777" w:rsidR="008F7405" w:rsidRPr="00E8147E" w:rsidRDefault="008F7405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147E">
              <w:rPr>
                <w:rFonts w:ascii="Arial" w:hAnsi="Arial" w:cs="Arial"/>
                <w:sz w:val="24"/>
                <w:szCs w:val="24"/>
                <w:lang w:val="en-US"/>
              </w:rPr>
              <w:t>PRD-PRO-001</w:t>
            </w:r>
          </w:p>
          <w:p w14:paraId="66E9C61B" w14:textId="77777777" w:rsidR="008F7405" w:rsidRPr="00E8147E" w:rsidRDefault="008F7405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147E">
              <w:rPr>
                <w:rFonts w:ascii="Arial" w:hAnsi="Arial" w:cs="Arial"/>
                <w:sz w:val="24"/>
                <w:szCs w:val="24"/>
                <w:lang w:val="en-US"/>
              </w:rPr>
              <w:t>PRD-PRO-002</w:t>
            </w:r>
          </w:p>
          <w:p w14:paraId="3161E94E" w14:textId="77777777" w:rsidR="008F7405" w:rsidRPr="00E8147E" w:rsidRDefault="008F7405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147E">
              <w:rPr>
                <w:rFonts w:ascii="Arial" w:hAnsi="Arial" w:cs="Arial"/>
                <w:sz w:val="24"/>
                <w:szCs w:val="24"/>
                <w:lang w:val="en-US"/>
              </w:rPr>
              <w:t>PRD-PRO-003</w:t>
            </w:r>
          </w:p>
          <w:p w14:paraId="1440139B" w14:textId="77777777" w:rsidR="008F7405" w:rsidRPr="00E8147E" w:rsidRDefault="008F7405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147E">
              <w:rPr>
                <w:rFonts w:ascii="Arial" w:hAnsi="Arial" w:cs="Arial"/>
                <w:sz w:val="24"/>
                <w:szCs w:val="24"/>
                <w:lang w:val="en-US"/>
              </w:rPr>
              <w:t>PRD-PRO-004</w:t>
            </w:r>
          </w:p>
          <w:p w14:paraId="793CD29C" w14:textId="77777777" w:rsidR="008F7405" w:rsidRPr="00986783" w:rsidRDefault="008F7405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147E">
              <w:rPr>
                <w:rFonts w:ascii="Arial" w:hAnsi="Arial" w:cs="Arial"/>
                <w:sz w:val="24"/>
                <w:szCs w:val="24"/>
                <w:lang w:val="en-US"/>
              </w:rPr>
              <w:t>PRD-INT-001</w:t>
            </w:r>
          </w:p>
        </w:tc>
      </w:tr>
      <w:tr w:rsidR="008F7405" w14:paraId="02780CC6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20AD04F0" w14:textId="77777777" w:rsidR="008F7405" w:rsidRDefault="008F7405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asos de la prueba</w:t>
            </w:r>
          </w:p>
        </w:tc>
        <w:tc>
          <w:tcPr>
            <w:tcW w:w="8266" w:type="dxa"/>
          </w:tcPr>
          <w:p w14:paraId="28A33585" w14:textId="77777777" w:rsidR="008F7405" w:rsidRPr="008F7405" w:rsidRDefault="008F7405" w:rsidP="008F74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 xml:space="preserve">Se ingresa a la dirección de la </w:t>
            </w:r>
            <w:proofErr w:type="spellStart"/>
            <w:r w:rsidRPr="008F7405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 w:rsidRPr="008F7405">
              <w:rPr>
                <w:rFonts w:ascii="Arial" w:hAnsi="Arial" w:cs="Arial"/>
                <w:sz w:val="24"/>
                <w:szCs w:val="24"/>
              </w:rPr>
              <w:t xml:space="preserve"> principal.</w:t>
            </w:r>
          </w:p>
          <w:p w14:paraId="1848E9FD" w14:textId="77777777" w:rsidR="008F7405" w:rsidRPr="008F7405" w:rsidRDefault="008F7405" w:rsidP="008F74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>Se ingresa a la pantalla principal.</w:t>
            </w:r>
          </w:p>
          <w:p w14:paraId="40454B01" w14:textId="77777777" w:rsidR="008F7405" w:rsidRPr="008F7405" w:rsidRDefault="008F7405" w:rsidP="008F74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 xml:space="preserve">Se verifica que los </w:t>
            </w:r>
            <w:proofErr w:type="spellStart"/>
            <w:r w:rsidRPr="008F7405">
              <w:rPr>
                <w:rFonts w:ascii="Arial" w:hAnsi="Arial" w:cs="Arial"/>
                <w:sz w:val="24"/>
                <w:szCs w:val="24"/>
              </w:rPr>
              <w:t>hipervinculos</w:t>
            </w:r>
            <w:proofErr w:type="spellEnd"/>
            <w:r w:rsidRPr="008F7405">
              <w:rPr>
                <w:rFonts w:ascii="Arial" w:hAnsi="Arial" w:cs="Arial"/>
                <w:sz w:val="24"/>
                <w:szCs w:val="24"/>
              </w:rPr>
              <w:t xml:space="preserve"> se muestren.</w:t>
            </w:r>
          </w:p>
          <w:p w14:paraId="3D5B32C4" w14:textId="77777777" w:rsidR="008F7405" w:rsidRPr="00152695" w:rsidRDefault="008F7405" w:rsidP="008F74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2695">
              <w:rPr>
                <w:rFonts w:ascii="Arial" w:hAnsi="Arial" w:cs="Arial"/>
                <w:sz w:val="24"/>
                <w:szCs w:val="24"/>
              </w:rPr>
              <w:t xml:space="preserve">Se verifica que los apartados gráficos del centro </w:t>
            </w:r>
            <w:proofErr w:type="spellStart"/>
            <w:r w:rsidRPr="00152695">
              <w:rPr>
                <w:rFonts w:ascii="Arial" w:hAnsi="Arial" w:cs="Arial"/>
                <w:sz w:val="24"/>
                <w:szCs w:val="24"/>
              </w:rPr>
              <w:t>gerontologico</w:t>
            </w:r>
            <w:proofErr w:type="spellEnd"/>
            <w:r w:rsidRPr="00152695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gramStart"/>
            <w:r w:rsidRPr="00152695">
              <w:rPr>
                <w:rFonts w:ascii="Arial" w:hAnsi="Arial" w:cs="Arial"/>
                <w:sz w:val="24"/>
                <w:szCs w:val="24"/>
              </w:rPr>
              <w:t>muestren..</w:t>
            </w:r>
            <w:proofErr w:type="gramEnd"/>
            <w:r w:rsidRPr="001526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B75507" w14:textId="77777777" w:rsidR="008F7405" w:rsidRPr="008F7405" w:rsidRDefault="008F7405" w:rsidP="008F74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>Se verifica si el carrusel de imágenes funciona.</w:t>
            </w:r>
          </w:p>
          <w:p w14:paraId="0A45E6DB" w14:textId="77777777" w:rsidR="008F7405" w:rsidRPr="008F7405" w:rsidRDefault="008F7405" w:rsidP="008F74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 xml:space="preserve">Se verifica que las secciones de </w:t>
            </w:r>
            <w:proofErr w:type="spellStart"/>
            <w:r w:rsidRPr="008F7405">
              <w:rPr>
                <w:rFonts w:ascii="Arial" w:hAnsi="Arial" w:cs="Arial"/>
                <w:sz w:val="24"/>
                <w:szCs w:val="24"/>
              </w:rPr>
              <w:t>misón</w:t>
            </w:r>
            <w:proofErr w:type="spellEnd"/>
            <w:r w:rsidRPr="008F740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F7405">
              <w:rPr>
                <w:rFonts w:ascii="Arial" w:hAnsi="Arial" w:cs="Arial"/>
                <w:sz w:val="24"/>
                <w:szCs w:val="24"/>
              </w:rPr>
              <w:t>vision</w:t>
            </w:r>
            <w:proofErr w:type="spellEnd"/>
            <w:r w:rsidRPr="008F7405">
              <w:rPr>
                <w:rFonts w:ascii="Arial" w:hAnsi="Arial" w:cs="Arial"/>
                <w:sz w:val="24"/>
                <w:szCs w:val="24"/>
              </w:rPr>
              <w:t xml:space="preserve"> se muestran al usuario.</w:t>
            </w:r>
          </w:p>
          <w:p w14:paraId="36B61608" w14:textId="77777777" w:rsidR="008F7405" w:rsidRPr="008F7405" w:rsidRDefault="008F7405" w:rsidP="00045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405" w:rsidRPr="007C3E99" w14:paraId="3BB6309B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528EAF91" w14:textId="77777777" w:rsidR="008F7405" w:rsidRPr="007C3E99" w:rsidRDefault="008F7405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esultado de la Prueba</w:t>
            </w:r>
          </w:p>
        </w:tc>
        <w:tc>
          <w:tcPr>
            <w:tcW w:w="8266" w:type="dxa"/>
          </w:tcPr>
          <w:p w14:paraId="46F22AE4" w14:textId="77777777" w:rsidR="008F7405" w:rsidRDefault="008F7405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11A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16628FD" wp14:editId="073F3D24">
                  <wp:simplePos x="0" y="0"/>
                  <wp:positionH relativeFrom="column">
                    <wp:posOffset>413735</wp:posOffset>
                  </wp:positionH>
                  <wp:positionV relativeFrom="paragraph">
                    <wp:posOffset>537845</wp:posOffset>
                  </wp:positionV>
                  <wp:extent cx="2824480" cy="504190"/>
                  <wp:effectExtent l="0" t="0" r="0" b="0"/>
                  <wp:wrapTopAndBottom/>
                  <wp:docPr id="6939213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921379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3" t="13277" b="16607"/>
                          <a:stretch/>
                        </pic:blipFill>
                        <pic:spPr bwMode="auto">
                          <a:xfrm>
                            <a:off x="0" y="0"/>
                            <a:ext cx="2824480" cy="50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Al hacer la prueba se muestran que los hipervínculos se alcanzan a ver para acceder a ellas.</w:t>
            </w:r>
          </w:p>
          <w:p w14:paraId="536435CF" w14:textId="77777777" w:rsidR="008F7405" w:rsidRDefault="008F7405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361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20194FA5" wp14:editId="06111DF3">
                  <wp:simplePos x="0" y="0"/>
                  <wp:positionH relativeFrom="column">
                    <wp:posOffset>577841</wp:posOffset>
                  </wp:positionH>
                  <wp:positionV relativeFrom="paragraph">
                    <wp:posOffset>994808</wp:posOffset>
                  </wp:positionV>
                  <wp:extent cx="2799715" cy="253365"/>
                  <wp:effectExtent l="0" t="0" r="635" b="0"/>
                  <wp:wrapTopAndBottom/>
                  <wp:docPr id="18808363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836372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61"/>
                          <a:stretch/>
                        </pic:blipFill>
                        <pic:spPr bwMode="auto">
                          <a:xfrm>
                            <a:off x="0" y="0"/>
                            <a:ext cx="2799715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De igual forma al sobreponer el mouse se muestre el hipervínculo.</w:t>
            </w:r>
          </w:p>
          <w:p w14:paraId="46711CE4" w14:textId="77777777" w:rsidR="008F7405" w:rsidRDefault="008F7405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6E36BC" w14:textId="77777777" w:rsidR="008F7405" w:rsidRDefault="008F7405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ués se comprobó que tanto el logo, nombre y horario y sus apartados de inicio, registro, carrusel, misión y visión se muestren.</w:t>
            </w:r>
          </w:p>
          <w:p w14:paraId="2B36B752" w14:textId="77777777" w:rsidR="008F7405" w:rsidRDefault="008F7405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361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9B69ECF" wp14:editId="4DF7597E">
                  <wp:simplePos x="0" y="0"/>
                  <wp:positionH relativeFrom="column">
                    <wp:posOffset>110244</wp:posOffset>
                  </wp:positionH>
                  <wp:positionV relativeFrom="paragraph">
                    <wp:posOffset>1873316</wp:posOffset>
                  </wp:positionV>
                  <wp:extent cx="3947103" cy="604258"/>
                  <wp:effectExtent l="0" t="0" r="0" b="5715"/>
                  <wp:wrapTopAndBottom/>
                  <wp:docPr id="33681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142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103" cy="60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61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25311F00" wp14:editId="687F0FE0">
                  <wp:simplePos x="0" y="0"/>
                  <wp:positionH relativeFrom="column">
                    <wp:posOffset>109960</wp:posOffset>
                  </wp:positionH>
                  <wp:positionV relativeFrom="paragraph">
                    <wp:posOffset>81887</wp:posOffset>
                  </wp:positionV>
                  <wp:extent cx="3851569" cy="1725754"/>
                  <wp:effectExtent l="0" t="0" r="0" b="8255"/>
                  <wp:wrapTopAndBottom/>
                  <wp:docPr id="7411122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1222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569" cy="17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3835A" w14:textId="77777777" w:rsidR="008F7405" w:rsidRDefault="008F7405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B1E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6D90EC26" wp14:editId="6BC05D98">
                  <wp:simplePos x="0" y="0"/>
                  <wp:positionH relativeFrom="column">
                    <wp:posOffset>79299</wp:posOffset>
                  </wp:positionH>
                  <wp:positionV relativeFrom="paragraph">
                    <wp:posOffset>1151540</wp:posOffset>
                  </wp:positionV>
                  <wp:extent cx="3483079" cy="760224"/>
                  <wp:effectExtent l="0" t="0" r="3175" b="1905"/>
                  <wp:wrapTopAndBottom/>
                  <wp:docPr id="7258335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33558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079" cy="76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Y ya al final se probó que los hipervínculos si me permita redirigir a su contenido que debe de mostrar sin equivocarse en las redirecciones o que cada una de ellas me redirija a una sección que no sea la que quiero ingresar.</w:t>
            </w:r>
          </w:p>
          <w:p w14:paraId="0673073D" w14:textId="77777777" w:rsidR="008F7405" w:rsidRDefault="008F7405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B1E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4DD390B8" wp14:editId="4863D077">
                  <wp:simplePos x="0" y="0"/>
                  <wp:positionH relativeFrom="column">
                    <wp:posOffset>41901</wp:posOffset>
                  </wp:positionH>
                  <wp:positionV relativeFrom="paragraph">
                    <wp:posOffset>1084077</wp:posOffset>
                  </wp:positionV>
                  <wp:extent cx="3837921" cy="780785"/>
                  <wp:effectExtent l="0" t="0" r="0" b="635"/>
                  <wp:wrapTopAndBottom/>
                  <wp:docPr id="11117386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73861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21" cy="78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E9663C" w14:textId="77777777" w:rsidR="008F7405" w:rsidRDefault="008F7405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03D2AD" w14:textId="77777777" w:rsidR="008F7405" w:rsidRPr="00986783" w:rsidRDefault="008F7405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405" w14:paraId="3BD2856B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57738A84" w14:textId="77777777" w:rsidR="008F7405" w:rsidRPr="007C3E99" w:rsidRDefault="008F7405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Observaciones</w:t>
            </w:r>
          </w:p>
        </w:tc>
        <w:tc>
          <w:tcPr>
            <w:tcW w:w="8266" w:type="dxa"/>
          </w:tcPr>
          <w:p w14:paraId="0695CC7D" w14:textId="45160917" w:rsidR="008F7405" w:rsidRPr="008F7405" w:rsidRDefault="00921C52" w:rsidP="0004573D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8F7405" w14:paraId="5F1B9D15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16552195" w14:textId="77777777" w:rsidR="008F7405" w:rsidRDefault="008F7405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Estatus</w:t>
            </w:r>
          </w:p>
        </w:tc>
        <w:tc>
          <w:tcPr>
            <w:tcW w:w="8266" w:type="dxa"/>
          </w:tcPr>
          <w:p w14:paraId="2A216B3C" w14:textId="3BC3FDE6" w:rsidR="008F7405" w:rsidRPr="007C3E99" w:rsidRDefault="00B9086E" w:rsidP="0004573D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robada</w:t>
            </w:r>
            <w:proofErr w:type="spellEnd"/>
            <w:r w:rsidR="008F740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</w:p>
        </w:tc>
      </w:tr>
    </w:tbl>
    <w:p w14:paraId="116CF4E2" w14:textId="77777777" w:rsidR="007C3E99" w:rsidRDefault="007C3E99" w:rsidP="008810A8">
      <w:pPr>
        <w:rPr>
          <w:lang w:val="en-US"/>
        </w:rPr>
      </w:pPr>
    </w:p>
    <w:p w14:paraId="1BFB4BFC" w14:textId="77777777" w:rsidR="007C3E99" w:rsidRDefault="007C3E99" w:rsidP="008810A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2"/>
        <w:gridCol w:w="8526"/>
      </w:tblGrid>
      <w:tr w:rsidR="001457DD" w:rsidRPr="00AE5C18" w14:paraId="354BC80E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20FDE35A" w14:textId="77777777" w:rsidR="001457DD" w:rsidRPr="007C3E99" w:rsidRDefault="001457DD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recondiciones</w:t>
            </w:r>
          </w:p>
        </w:tc>
        <w:tc>
          <w:tcPr>
            <w:tcW w:w="8266" w:type="dxa"/>
          </w:tcPr>
          <w:p w14:paraId="4707B3C2" w14:textId="77777777" w:rsidR="001457DD" w:rsidRDefault="001457DD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la liga al sistema.</w:t>
            </w:r>
          </w:p>
          <w:p w14:paraId="0D87FEEF" w14:textId="77777777" w:rsidR="001457DD" w:rsidRPr="001457DD" w:rsidRDefault="001457DD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57DD">
              <w:rPr>
                <w:rFonts w:ascii="Arial" w:hAnsi="Arial" w:cs="Arial"/>
                <w:sz w:val="24"/>
                <w:szCs w:val="24"/>
                <w:lang w:val="en-US"/>
              </w:rPr>
              <w:t>C:/xampp/htdocs/centro_geronto/home.html</w:t>
            </w:r>
          </w:p>
        </w:tc>
      </w:tr>
      <w:tr w:rsidR="001457DD" w:rsidRPr="007C3E99" w14:paraId="0D39F106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37468186" w14:textId="77777777" w:rsidR="001457DD" w:rsidRDefault="001457DD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Cicl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Prueba</w:t>
            </w:r>
          </w:p>
        </w:tc>
        <w:tc>
          <w:tcPr>
            <w:tcW w:w="8266" w:type="dxa"/>
          </w:tcPr>
          <w:p w14:paraId="26E3D39D" w14:textId="77777777" w:rsidR="001457DD" w:rsidRDefault="001457DD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-002</w:t>
            </w:r>
          </w:p>
        </w:tc>
      </w:tr>
      <w:tr w:rsidR="001457DD" w14:paraId="5725A3B2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02E0357F" w14:textId="77777777" w:rsidR="001457DD" w:rsidRPr="001457DD" w:rsidRDefault="001457DD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57DD">
              <w:rPr>
                <w:rFonts w:ascii="Arial" w:hAnsi="Arial" w:cs="Arial"/>
                <w:b/>
                <w:sz w:val="24"/>
              </w:rPr>
              <w:t>Caso de Prueba No.</w:t>
            </w:r>
          </w:p>
          <w:p w14:paraId="6E70F318" w14:textId="77777777" w:rsidR="001457DD" w:rsidRPr="001457DD" w:rsidRDefault="001457DD" w:rsidP="0004573D">
            <w:pPr>
              <w:rPr>
                <w:rFonts w:ascii="Arial" w:hAnsi="Arial" w:cs="Arial"/>
                <w:b/>
                <w:sz w:val="24"/>
              </w:rPr>
            </w:pPr>
            <w:r w:rsidRPr="001457DD">
              <w:rPr>
                <w:rFonts w:ascii="Arial" w:hAnsi="Arial" w:cs="Arial"/>
                <w:b/>
                <w:sz w:val="24"/>
              </w:rPr>
              <w:t>Y Descripción</w:t>
            </w:r>
          </w:p>
        </w:tc>
        <w:tc>
          <w:tcPr>
            <w:tcW w:w="8266" w:type="dxa"/>
          </w:tcPr>
          <w:p w14:paraId="7E2AD521" w14:textId="77777777" w:rsidR="001457DD" w:rsidRPr="001457DD" w:rsidRDefault="001457DD" w:rsidP="0004573D">
            <w:p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>P-002</w:t>
            </w:r>
          </w:p>
          <w:p w14:paraId="4C3F5C08" w14:textId="77777777" w:rsidR="001457DD" w:rsidRPr="001457DD" w:rsidRDefault="001457DD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A814A" w14:textId="77777777" w:rsidR="001457DD" w:rsidRPr="001457DD" w:rsidRDefault="001457DD" w:rsidP="0004573D">
            <w:p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 xml:space="preserve">Se probará los 3 </w:t>
            </w:r>
            <w:proofErr w:type="spellStart"/>
            <w:r w:rsidRPr="001457DD">
              <w:rPr>
                <w:rFonts w:ascii="Arial" w:hAnsi="Arial" w:cs="Arial"/>
                <w:sz w:val="24"/>
                <w:szCs w:val="24"/>
              </w:rPr>
              <w:t>hipervinculos</w:t>
            </w:r>
            <w:proofErr w:type="spellEnd"/>
            <w:r w:rsidRPr="001457DD">
              <w:rPr>
                <w:rFonts w:ascii="Arial" w:hAnsi="Arial" w:cs="Arial"/>
                <w:sz w:val="24"/>
                <w:szCs w:val="24"/>
              </w:rPr>
              <w:t xml:space="preserve"> de registro, inicio de sesion y el apartado de talleres y servicios. </w:t>
            </w:r>
          </w:p>
          <w:p w14:paraId="4EFEBA51" w14:textId="77777777" w:rsidR="001457DD" w:rsidRPr="001457DD" w:rsidRDefault="001457DD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E8560" w14:textId="77777777" w:rsidR="001457DD" w:rsidRPr="001457DD" w:rsidRDefault="001457DD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F8673" w14:textId="77777777" w:rsidR="001457DD" w:rsidRPr="00986783" w:rsidRDefault="001457DD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PRD-SCREEN-002</w:t>
            </w:r>
          </w:p>
        </w:tc>
      </w:tr>
      <w:tr w:rsidR="001457DD" w14:paraId="2EF37667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5A05CD2A" w14:textId="77777777" w:rsidR="001457DD" w:rsidRDefault="001457DD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Pasos de la prueba</w:t>
            </w:r>
          </w:p>
        </w:tc>
        <w:tc>
          <w:tcPr>
            <w:tcW w:w="8266" w:type="dxa"/>
          </w:tcPr>
          <w:p w14:paraId="2B9CAB83" w14:textId="77777777" w:rsidR="001457DD" w:rsidRPr="001457DD" w:rsidRDefault="001457DD" w:rsidP="001457D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 xml:space="preserve">Se ingresa a la dirección de la </w:t>
            </w:r>
            <w:proofErr w:type="spellStart"/>
            <w:r w:rsidRPr="001457DD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 w:rsidRPr="001457DD">
              <w:rPr>
                <w:rFonts w:ascii="Arial" w:hAnsi="Arial" w:cs="Arial"/>
                <w:sz w:val="24"/>
                <w:szCs w:val="24"/>
              </w:rPr>
              <w:t xml:space="preserve"> principal.</w:t>
            </w:r>
          </w:p>
          <w:p w14:paraId="346C7F9B" w14:textId="77777777" w:rsidR="001457DD" w:rsidRPr="001457DD" w:rsidRDefault="001457DD" w:rsidP="001457D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>Se ingresa a la pantalla principal.</w:t>
            </w:r>
          </w:p>
          <w:p w14:paraId="41682DEF" w14:textId="77777777" w:rsidR="001457DD" w:rsidRPr="001457DD" w:rsidRDefault="001457DD" w:rsidP="001457D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 xml:space="preserve">Se revisa si se encuentran los </w:t>
            </w:r>
            <w:proofErr w:type="spellStart"/>
            <w:r w:rsidRPr="001457DD">
              <w:rPr>
                <w:rFonts w:ascii="Arial" w:hAnsi="Arial" w:cs="Arial"/>
                <w:sz w:val="24"/>
                <w:szCs w:val="24"/>
              </w:rPr>
              <w:t>hipervinculos</w:t>
            </w:r>
            <w:proofErr w:type="spellEnd"/>
            <w:r w:rsidRPr="001457DD">
              <w:rPr>
                <w:rFonts w:ascii="Arial" w:hAnsi="Arial" w:cs="Arial"/>
                <w:sz w:val="24"/>
                <w:szCs w:val="24"/>
              </w:rPr>
              <w:t xml:space="preserve"> mencionados.</w:t>
            </w:r>
          </w:p>
          <w:p w14:paraId="54B6EE62" w14:textId="77777777" w:rsidR="001457DD" w:rsidRPr="001457DD" w:rsidRDefault="001457DD" w:rsidP="001457D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>Se ingresa a cada uno de ellos.</w:t>
            </w:r>
          </w:p>
          <w:p w14:paraId="08E40729" w14:textId="77777777" w:rsidR="001457DD" w:rsidRPr="001457DD" w:rsidRDefault="001457DD" w:rsidP="001457D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 xml:space="preserve">Se comprueba que el contenido si tiene relación con el </w:t>
            </w:r>
            <w:proofErr w:type="spellStart"/>
            <w:r w:rsidRPr="001457DD">
              <w:rPr>
                <w:rFonts w:ascii="Arial" w:hAnsi="Arial" w:cs="Arial"/>
                <w:sz w:val="24"/>
                <w:szCs w:val="24"/>
              </w:rPr>
              <w:t>hipervinculo</w:t>
            </w:r>
            <w:proofErr w:type="spellEnd"/>
          </w:p>
        </w:tc>
      </w:tr>
      <w:tr w:rsidR="001457DD" w:rsidRPr="007C3E99" w14:paraId="2565E28F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4D122456" w14:textId="77777777" w:rsidR="001457DD" w:rsidRPr="007C3E99" w:rsidRDefault="001457DD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esultado de la Prueba</w:t>
            </w:r>
          </w:p>
        </w:tc>
        <w:tc>
          <w:tcPr>
            <w:tcW w:w="8266" w:type="dxa"/>
          </w:tcPr>
          <w:p w14:paraId="4C08C5B1" w14:textId="77777777" w:rsidR="001457DD" w:rsidRDefault="001457DD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B2731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46DEA7BE" wp14:editId="66D60CFF">
                  <wp:simplePos x="0" y="0"/>
                  <wp:positionH relativeFrom="column">
                    <wp:posOffset>557823</wp:posOffset>
                  </wp:positionH>
                  <wp:positionV relativeFrom="paragraph">
                    <wp:posOffset>483387</wp:posOffset>
                  </wp:positionV>
                  <wp:extent cx="2857500" cy="615640"/>
                  <wp:effectExtent l="0" t="0" r="0" b="0"/>
                  <wp:wrapTopAndBottom/>
                  <wp:docPr id="18917100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71001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6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Al hacer la prueba tuve que redirigirme a los hipervínculos que se mencionaron anteriormente para hacer la prueba.</w:t>
            </w:r>
          </w:p>
          <w:p w14:paraId="0794F7F6" w14:textId="77777777" w:rsidR="001457DD" w:rsidRDefault="001457DD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F957FA" w14:textId="77777777" w:rsidR="001457DD" w:rsidRDefault="001457DD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B2731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3CBD7ED5" wp14:editId="4CB7964F">
                  <wp:simplePos x="0" y="0"/>
                  <wp:positionH relativeFrom="column">
                    <wp:posOffset>287266</wp:posOffset>
                  </wp:positionH>
                  <wp:positionV relativeFrom="paragraph">
                    <wp:posOffset>502550</wp:posOffset>
                  </wp:positionV>
                  <wp:extent cx="3264715" cy="1266656"/>
                  <wp:effectExtent l="0" t="0" r="0" b="0"/>
                  <wp:wrapTopAndBottom/>
                  <wp:docPr id="2860806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8066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15" cy="126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Luego ingrese a talleres y servicios se efectivamente me muestra el contenido de ella.</w:t>
            </w:r>
          </w:p>
          <w:p w14:paraId="10B11A31" w14:textId="77777777" w:rsidR="001457DD" w:rsidRDefault="001457DD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4693C1" w14:textId="77777777" w:rsidR="001457DD" w:rsidRDefault="001457DD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ués se ingresa a iniciar sesión y si me redirige al contenido de ella.</w:t>
            </w:r>
          </w:p>
          <w:p w14:paraId="2F9F37AB" w14:textId="77777777" w:rsidR="001457DD" w:rsidRDefault="001457DD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019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3A0E21E0" wp14:editId="4B366BA9">
                  <wp:simplePos x="0" y="0"/>
                  <wp:positionH relativeFrom="column">
                    <wp:posOffset>88967</wp:posOffset>
                  </wp:positionH>
                  <wp:positionV relativeFrom="paragraph">
                    <wp:posOffset>1910516</wp:posOffset>
                  </wp:positionV>
                  <wp:extent cx="3974399" cy="1059030"/>
                  <wp:effectExtent l="0" t="0" r="7620" b="8255"/>
                  <wp:wrapTopAndBottom/>
                  <wp:docPr id="19806285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62852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399" cy="105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019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8480" behindDoc="0" locked="0" layoutInCell="1" allowOverlap="1" wp14:anchorId="01CD11B5" wp14:editId="332D0207">
                  <wp:simplePos x="0" y="0"/>
                  <wp:positionH relativeFrom="column">
                    <wp:posOffset>267524</wp:posOffset>
                  </wp:positionH>
                  <wp:positionV relativeFrom="paragraph">
                    <wp:posOffset>31693</wp:posOffset>
                  </wp:positionV>
                  <wp:extent cx="3442136" cy="1247862"/>
                  <wp:effectExtent l="0" t="0" r="6350" b="0"/>
                  <wp:wrapTopAndBottom/>
                  <wp:docPr id="11969892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98927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136" cy="124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Y por último se ingresó a registro y se puede notar que si me muestre el contenido correspondiente.</w:t>
            </w:r>
          </w:p>
          <w:p w14:paraId="0A276BF9" w14:textId="4DBA9143" w:rsidR="001457DD" w:rsidRPr="00986783" w:rsidRDefault="001457DD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69E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96388F1" wp14:editId="4A89319C">
                  <wp:extent cx="5284422" cy="8255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15380"/>
                          <a:stretch/>
                        </pic:blipFill>
                        <pic:spPr bwMode="auto">
                          <a:xfrm>
                            <a:off x="0" y="0"/>
                            <a:ext cx="5365811" cy="838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7DD" w14:paraId="58F4D141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50B15D24" w14:textId="77777777" w:rsidR="001457DD" w:rsidRPr="007C3E99" w:rsidRDefault="001457DD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Observaciones</w:t>
            </w:r>
          </w:p>
        </w:tc>
        <w:tc>
          <w:tcPr>
            <w:tcW w:w="8266" w:type="dxa"/>
          </w:tcPr>
          <w:p w14:paraId="3F4F1C13" w14:textId="3D23FFA0" w:rsidR="001457DD" w:rsidRPr="001457DD" w:rsidRDefault="001457DD" w:rsidP="0004573D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BD63DB" w:rsidRPr="001457DD">
              <w:rPr>
                <w:rFonts w:ascii="Arial" w:hAnsi="Arial" w:cs="Arial"/>
                <w:sz w:val="24"/>
                <w:szCs w:val="24"/>
              </w:rPr>
              <w:t>ingresó</w:t>
            </w:r>
            <w:r w:rsidRPr="001457DD">
              <w:rPr>
                <w:rFonts w:ascii="Arial" w:hAnsi="Arial" w:cs="Arial"/>
                <w:sz w:val="24"/>
                <w:szCs w:val="24"/>
              </w:rPr>
              <w:t xml:space="preserve"> un apartado donde no se </w:t>
            </w:r>
            <w:r w:rsidR="00BD63DB" w:rsidRPr="001457DD">
              <w:rPr>
                <w:rFonts w:ascii="Arial" w:hAnsi="Arial" w:cs="Arial"/>
                <w:sz w:val="24"/>
                <w:szCs w:val="24"/>
              </w:rPr>
              <w:t>contempló</w:t>
            </w:r>
            <w:r w:rsidRPr="001457DD">
              <w:rPr>
                <w:rFonts w:ascii="Arial" w:hAnsi="Arial" w:cs="Arial"/>
                <w:sz w:val="24"/>
                <w:szCs w:val="24"/>
              </w:rPr>
              <w:t xml:space="preserve"> en la historia de usuario.</w:t>
            </w:r>
          </w:p>
        </w:tc>
      </w:tr>
      <w:tr w:rsidR="001457DD" w14:paraId="23852B66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430C87F9" w14:textId="77777777" w:rsidR="001457DD" w:rsidRDefault="001457DD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Estatus</w:t>
            </w:r>
          </w:p>
        </w:tc>
        <w:tc>
          <w:tcPr>
            <w:tcW w:w="8266" w:type="dxa"/>
          </w:tcPr>
          <w:p w14:paraId="52C941BC" w14:textId="77777777" w:rsidR="001457DD" w:rsidRDefault="001457DD" w:rsidP="0004573D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rob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</w:t>
            </w:r>
          </w:p>
          <w:p w14:paraId="0DEBA0D1" w14:textId="29127505" w:rsidR="001457DD" w:rsidRPr="007C3E99" w:rsidRDefault="001457DD" w:rsidP="0004573D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29EB9C6" w14:textId="77777777" w:rsidR="007C3E99" w:rsidRDefault="007C3E99" w:rsidP="007C3E99">
      <w:pPr>
        <w:rPr>
          <w:lang w:val="en-US"/>
        </w:rPr>
      </w:pPr>
    </w:p>
    <w:p w14:paraId="5783232F" w14:textId="77777777" w:rsidR="005A2374" w:rsidRDefault="007C3E99" w:rsidP="007C3E99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8266"/>
      </w:tblGrid>
      <w:tr w:rsidR="005A2374" w:rsidRPr="00AE5C18" w14:paraId="10AC1658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5CE995B1" w14:textId="77777777" w:rsidR="005A2374" w:rsidRPr="007C3E99" w:rsidRDefault="005A2374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Precondiciones</w:t>
            </w:r>
          </w:p>
        </w:tc>
        <w:tc>
          <w:tcPr>
            <w:tcW w:w="8266" w:type="dxa"/>
          </w:tcPr>
          <w:p w14:paraId="08209C6B" w14:textId="77777777" w:rsidR="005A2374" w:rsidRDefault="005A2374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la liga al sistema.</w:t>
            </w:r>
          </w:p>
          <w:p w14:paraId="661D64AC" w14:textId="77777777" w:rsidR="005A2374" w:rsidRPr="008F7405" w:rsidRDefault="005A2374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405">
              <w:rPr>
                <w:rFonts w:ascii="Arial" w:hAnsi="Arial" w:cs="Arial"/>
                <w:sz w:val="24"/>
                <w:szCs w:val="24"/>
                <w:lang w:val="en-US"/>
              </w:rPr>
              <w:t>C:/xampp/htdocs/centro_geronto/home.html</w:t>
            </w:r>
          </w:p>
        </w:tc>
      </w:tr>
      <w:tr w:rsidR="005A2374" w:rsidRPr="007C3E99" w14:paraId="1E291548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34E1EB1C" w14:textId="77777777" w:rsidR="005A2374" w:rsidRDefault="005A2374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Cicl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Prueba</w:t>
            </w:r>
          </w:p>
        </w:tc>
        <w:tc>
          <w:tcPr>
            <w:tcW w:w="8266" w:type="dxa"/>
          </w:tcPr>
          <w:p w14:paraId="5A057367" w14:textId="75F2902E" w:rsidR="005A2374" w:rsidRDefault="00621F7B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-004</w:t>
            </w:r>
          </w:p>
        </w:tc>
      </w:tr>
      <w:tr w:rsidR="005A2374" w:rsidRPr="005A2374" w14:paraId="0EC44B34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29221CFC" w14:textId="77777777" w:rsidR="005A2374" w:rsidRPr="008F7405" w:rsidRDefault="005A2374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Caso de Prueba No.</w:t>
            </w:r>
          </w:p>
          <w:p w14:paraId="1CBEC15F" w14:textId="77777777" w:rsidR="005A2374" w:rsidRPr="008F7405" w:rsidRDefault="005A2374" w:rsidP="0004573D">
            <w:pPr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Y Descripción</w:t>
            </w:r>
          </w:p>
        </w:tc>
        <w:tc>
          <w:tcPr>
            <w:tcW w:w="8266" w:type="dxa"/>
          </w:tcPr>
          <w:p w14:paraId="5D0D1A79" w14:textId="67D86AD0" w:rsidR="005A2374" w:rsidRPr="008F7405" w:rsidRDefault="00621F7B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004</w:t>
            </w:r>
          </w:p>
          <w:p w14:paraId="5ABD804D" w14:textId="77777777" w:rsidR="005A2374" w:rsidRPr="008F7405" w:rsidRDefault="005A2374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FFCD7" w14:textId="77777777" w:rsidR="005A2374" w:rsidRPr="008F7405" w:rsidRDefault="005A2374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D22AB" w14:textId="1E536214" w:rsidR="005A2374" w:rsidRPr="00152695" w:rsidRDefault="005A2374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BD63DB">
              <w:rPr>
                <w:rFonts w:ascii="Arial" w:hAnsi="Arial" w:cs="Arial"/>
                <w:sz w:val="24"/>
                <w:szCs w:val="24"/>
              </w:rPr>
              <w:t>probará</w:t>
            </w:r>
            <w:r>
              <w:rPr>
                <w:rFonts w:ascii="Arial" w:hAnsi="Arial" w:cs="Arial"/>
                <w:sz w:val="24"/>
                <w:szCs w:val="24"/>
              </w:rPr>
              <w:t xml:space="preserve"> un menú desplegable para los apartados de cerrar sesión y actualizar datos</w:t>
            </w:r>
          </w:p>
          <w:p w14:paraId="10D7D264" w14:textId="77777777" w:rsidR="005A2374" w:rsidRPr="00152695" w:rsidRDefault="005A2374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8D807" w14:textId="12FAD652" w:rsidR="005A2374" w:rsidRPr="00986783" w:rsidRDefault="005A2374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PRD-SCREEN-004</w:t>
            </w:r>
          </w:p>
        </w:tc>
      </w:tr>
      <w:tr w:rsidR="005A2374" w14:paraId="49F420E6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1B85C862" w14:textId="77777777" w:rsidR="005A2374" w:rsidRDefault="005A2374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asos de la prueba</w:t>
            </w:r>
          </w:p>
        </w:tc>
        <w:tc>
          <w:tcPr>
            <w:tcW w:w="8266" w:type="dxa"/>
          </w:tcPr>
          <w:p w14:paraId="76651DCE" w14:textId="77777777" w:rsidR="005A2374" w:rsidRPr="008F7405" w:rsidRDefault="005A2374" w:rsidP="005A237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 xml:space="preserve">Se ingresa a la dirección de la </w:t>
            </w:r>
            <w:proofErr w:type="spellStart"/>
            <w:r w:rsidRPr="008F7405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 w:rsidRPr="008F7405">
              <w:rPr>
                <w:rFonts w:ascii="Arial" w:hAnsi="Arial" w:cs="Arial"/>
                <w:sz w:val="24"/>
                <w:szCs w:val="24"/>
              </w:rPr>
              <w:t xml:space="preserve"> principal.</w:t>
            </w:r>
          </w:p>
          <w:p w14:paraId="20356F9C" w14:textId="6D604532" w:rsidR="005A2374" w:rsidRDefault="005A2374" w:rsidP="005A237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>Se ingresa a la pantalla principal.</w:t>
            </w:r>
          </w:p>
          <w:p w14:paraId="214B91EB" w14:textId="3CE37364" w:rsidR="00657CD7" w:rsidRPr="008F7405" w:rsidRDefault="00657CD7" w:rsidP="005A237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hace </w:t>
            </w:r>
            <w:r w:rsidR="00BD63DB">
              <w:rPr>
                <w:rFonts w:ascii="Arial" w:hAnsi="Arial" w:cs="Arial"/>
                <w:sz w:val="24"/>
                <w:szCs w:val="24"/>
              </w:rPr>
              <w:t>clic en la opción “Iniciar sesió</w:t>
            </w:r>
            <w:r>
              <w:rPr>
                <w:rFonts w:ascii="Arial" w:hAnsi="Arial" w:cs="Arial"/>
                <w:sz w:val="24"/>
                <w:szCs w:val="24"/>
              </w:rPr>
              <w:t>n”</w:t>
            </w:r>
          </w:p>
          <w:p w14:paraId="3D076C3E" w14:textId="7AFADC77" w:rsidR="005A2374" w:rsidRPr="008F7405" w:rsidRDefault="005A2374" w:rsidP="005A237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57CD7">
              <w:rPr>
                <w:rFonts w:ascii="Arial" w:hAnsi="Arial" w:cs="Arial"/>
                <w:sz w:val="24"/>
                <w:szCs w:val="24"/>
              </w:rPr>
              <w:t>inic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7CD7">
              <w:rPr>
                <w:rFonts w:ascii="Arial" w:hAnsi="Arial" w:cs="Arial"/>
                <w:sz w:val="24"/>
                <w:szCs w:val="24"/>
              </w:rPr>
              <w:t>sesión con las credenciales registradas</w:t>
            </w:r>
          </w:p>
          <w:p w14:paraId="385903D0" w14:textId="77777777" w:rsidR="005A2374" w:rsidRPr="008F7405" w:rsidRDefault="005A2374" w:rsidP="005A237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374" w:rsidRPr="007C3E99" w14:paraId="414F2850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359EE555" w14:textId="77777777" w:rsidR="005A2374" w:rsidRPr="007C3E99" w:rsidRDefault="005A2374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esultado de la Prueba</w:t>
            </w:r>
          </w:p>
        </w:tc>
        <w:tc>
          <w:tcPr>
            <w:tcW w:w="8266" w:type="dxa"/>
          </w:tcPr>
          <w:p w14:paraId="593780A5" w14:textId="142D20AE" w:rsidR="005A2374" w:rsidRPr="00EF7FCD" w:rsidRDefault="005A46D2" w:rsidP="005A23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46D2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24B6D0F" wp14:editId="42A3949E">
                  <wp:extent cx="2598645" cy="1508891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45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374" w14:paraId="19B2B611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14CA4DE5" w14:textId="77777777" w:rsidR="005A2374" w:rsidRPr="007C3E99" w:rsidRDefault="005A2374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Observaciones</w:t>
            </w:r>
          </w:p>
        </w:tc>
        <w:tc>
          <w:tcPr>
            <w:tcW w:w="8266" w:type="dxa"/>
          </w:tcPr>
          <w:p w14:paraId="301B12F3" w14:textId="5C47A0E2" w:rsidR="005A2374" w:rsidRPr="008F7405" w:rsidRDefault="00BD63DB" w:rsidP="0004573D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5A2374" w14:paraId="2FBC2119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77FF7015" w14:textId="77777777" w:rsidR="005A2374" w:rsidRDefault="005A2374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Estatus</w:t>
            </w:r>
          </w:p>
        </w:tc>
        <w:tc>
          <w:tcPr>
            <w:tcW w:w="8266" w:type="dxa"/>
          </w:tcPr>
          <w:p w14:paraId="1D7BC187" w14:textId="48149EEB" w:rsidR="005A2374" w:rsidRPr="007C3E99" w:rsidRDefault="00BD63DB" w:rsidP="00BD63DB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63DB">
              <w:rPr>
                <w:rFonts w:ascii="Arial" w:hAnsi="Arial" w:cs="Arial"/>
                <w:sz w:val="24"/>
                <w:szCs w:val="24"/>
              </w:rPr>
              <w:t>Aprobada</w:t>
            </w:r>
            <w:r w:rsidR="005A237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</w:p>
        </w:tc>
      </w:tr>
    </w:tbl>
    <w:p w14:paraId="170E941F" w14:textId="050DC030" w:rsidR="00621F7B" w:rsidRDefault="00621F7B" w:rsidP="007C3E99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8266"/>
      </w:tblGrid>
      <w:tr w:rsidR="00621F7B" w:rsidRPr="00AE5C18" w14:paraId="25C63ACD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6796412D" w14:textId="77777777" w:rsidR="00621F7B" w:rsidRPr="007C3E99" w:rsidRDefault="00621F7B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econdiciones</w:t>
            </w:r>
            <w:proofErr w:type="spellEnd"/>
          </w:p>
        </w:tc>
        <w:tc>
          <w:tcPr>
            <w:tcW w:w="8266" w:type="dxa"/>
          </w:tcPr>
          <w:p w14:paraId="0A4F569C" w14:textId="37754DEB" w:rsidR="00621F7B" w:rsidRDefault="00621F7B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la liga al sistema</w:t>
            </w:r>
            <w:r w:rsidR="00BD63DB">
              <w:rPr>
                <w:rFonts w:ascii="Arial" w:hAnsi="Arial" w:cs="Arial"/>
                <w:sz w:val="24"/>
                <w:szCs w:val="24"/>
              </w:rPr>
              <w:t xml:space="preserve"> loc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BA4A6F" w14:textId="77777777" w:rsidR="00621F7B" w:rsidRPr="008F7405" w:rsidRDefault="00621F7B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405">
              <w:rPr>
                <w:rFonts w:ascii="Arial" w:hAnsi="Arial" w:cs="Arial"/>
                <w:sz w:val="24"/>
                <w:szCs w:val="24"/>
                <w:lang w:val="en-US"/>
              </w:rPr>
              <w:t>C:/xampp/htdocs/centro_geronto/home.html</w:t>
            </w:r>
          </w:p>
        </w:tc>
      </w:tr>
      <w:tr w:rsidR="00621F7B" w:rsidRPr="007C3E99" w14:paraId="0C8802B8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40CA7FF9" w14:textId="77777777" w:rsidR="00621F7B" w:rsidRDefault="00621F7B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Cicl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Prueba</w:t>
            </w:r>
          </w:p>
        </w:tc>
        <w:tc>
          <w:tcPr>
            <w:tcW w:w="8266" w:type="dxa"/>
          </w:tcPr>
          <w:p w14:paraId="339C4175" w14:textId="367D2D97" w:rsidR="00621F7B" w:rsidRDefault="00621F7B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-004</w:t>
            </w:r>
          </w:p>
        </w:tc>
      </w:tr>
      <w:tr w:rsidR="00621F7B" w:rsidRPr="005A2374" w14:paraId="491A07D2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58DCFED2" w14:textId="77777777" w:rsidR="00621F7B" w:rsidRPr="008F7405" w:rsidRDefault="00621F7B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Caso de Prueba No.</w:t>
            </w:r>
          </w:p>
          <w:p w14:paraId="31289E0C" w14:textId="77777777" w:rsidR="00621F7B" w:rsidRPr="008F7405" w:rsidRDefault="00621F7B" w:rsidP="0004573D">
            <w:pPr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Y Descripción</w:t>
            </w:r>
          </w:p>
        </w:tc>
        <w:tc>
          <w:tcPr>
            <w:tcW w:w="8266" w:type="dxa"/>
          </w:tcPr>
          <w:p w14:paraId="7E441171" w14:textId="07242C98" w:rsidR="00621F7B" w:rsidRPr="008F7405" w:rsidRDefault="00621F7B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004</w:t>
            </w:r>
          </w:p>
          <w:p w14:paraId="145E0926" w14:textId="77777777" w:rsidR="00621F7B" w:rsidRPr="008F7405" w:rsidRDefault="00621F7B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1BC43" w14:textId="77777777" w:rsidR="00621F7B" w:rsidRPr="008F7405" w:rsidRDefault="00621F7B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5AD50" w14:textId="3DACAF6B" w:rsidR="00621F7B" w:rsidRDefault="00621F7B" w:rsidP="0004573D">
            <w:pPr>
              <w:rPr>
                <w:rFonts w:ascii="Arial" w:hAnsi="Arial" w:cs="Arial"/>
                <w:sz w:val="24"/>
              </w:rPr>
            </w:pPr>
            <w:r w:rsidRPr="00285A4E">
              <w:rPr>
                <w:rFonts w:ascii="Arial" w:hAnsi="Arial" w:cs="Arial"/>
                <w:sz w:val="24"/>
              </w:rPr>
              <w:t>Probar que las opciones correspondientes funcionen de forma correcta en base a las acciones del usuario.</w:t>
            </w:r>
          </w:p>
          <w:p w14:paraId="24D26F6B" w14:textId="380923A7" w:rsidR="00621F7B" w:rsidRDefault="00621F7B" w:rsidP="0004573D">
            <w:pPr>
              <w:rPr>
                <w:rFonts w:ascii="Arial" w:hAnsi="Arial" w:cs="Arial"/>
                <w:sz w:val="24"/>
              </w:rPr>
            </w:pPr>
          </w:p>
          <w:p w14:paraId="51A997F5" w14:textId="2B527269" w:rsidR="00621F7B" w:rsidRDefault="00621F7B" w:rsidP="0004573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INT-004</w:t>
            </w:r>
          </w:p>
          <w:p w14:paraId="0B0E1EB4" w14:textId="77777777" w:rsidR="00621F7B" w:rsidRPr="00152695" w:rsidRDefault="00621F7B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6BF69" w14:textId="4273C8C1" w:rsidR="00621F7B" w:rsidRPr="00986783" w:rsidRDefault="00621F7B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21F7B" w14:paraId="46A1B770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06AAD39E" w14:textId="77777777" w:rsidR="00621F7B" w:rsidRDefault="00621F7B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asos de la prueba</w:t>
            </w:r>
          </w:p>
        </w:tc>
        <w:tc>
          <w:tcPr>
            <w:tcW w:w="8266" w:type="dxa"/>
          </w:tcPr>
          <w:p w14:paraId="6284FD15" w14:textId="1F7EDBEA" w:rsidR="00621F7B" w:rsidRPr="008F7405" w:rsidRDefault="00621F7B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 xml:space="preserve">Se ingresa a la dirección de la </w:t>
            </w:r>
            <w:proofErr w:type="spellStart"/>
            <w:r w:rsidRPr="008F7405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 w:rsidRPr="008F7405">
              <w:rPr>
                <w:rFonts w:ascii="Arial" w:hAnsi="Arial" w:cs="Arial"/>
                <w:sz w:val="24"/>
                <w:szCs w:val="24"/>
              </w:rPr>
              <w:t xml:space="preserve"> principal.</w:t>
            </w:r>
          </w:p>
          <w:p w14:paraId="22EE00AC" w14:textId="77777777" w:rsidR="00621F7B" w:rsidRPr="008F7405" w:rsidRDefault="00621F7B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>Se ingresa a la pantalla principal.</w:t>
            </w:r>
          </w:p>
          <w:p w14:paraId="1F9C8B7F" w14:textId="760A0B93" w:rsidR="00621F7B" w:rsidRDefault="00EF7FCD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eleccion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a opción iniciar </w:t>
            </w:r>
            <w:r w:rsidR="00D34B41">
              <w:rPr>
                <w:rFonts w:ascii="Arial" w:hAnsi="Arial" w:cs="Arial"/>
                <w:sz w:val="24"/>
                <w:szCs w:val="24"/>
              </w:rPr>
              <w:t>sesión</w:t>
            </w:r>
          </w:p>
          <w:p w14:paraId="24C1F30D" w14:textId="1BAFEBFB" w:rsidR="00D34B41" w:rsidRDefault="00D34B41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ce clic en la primera opción “</w:t>
            </w:r>
            <w:r w:rsidR="00657CD7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D5B893D" w14:textId="02F17D01" w:rsidR="00D34B41" w:rsidRDefault="00657CD7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muestra el formulario p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sarios</w:t>
            </w:r>
            <w:proofErr w:type="spellEnd"/>
          </w:p>
          <w:p w14:paraId="05553774" w14:textId="352FE904" w:rsidR="00657CD7" w:rsidRDefault="00657CD7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resamos a la interfaz de iniciar sesión </w:t>
            </w:r>
          </w:p>
          <w:p w14:paraId="0A0B2183" w14:textId="222FF59E" w:rsidR="00657CD7" w:rsidRPr="008F7405" w:rsidRDefault="00657CD7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os clic en la opción “administrador o especialista”</w:t>
            </w:r>
          </w:p>
          <w:p w14:paraId="53A045C7" w14:textId="77777777" w:rsidR="00621F7B" w:rsidRPr="008F7405" w:rsidRDefault="00621F7B" w:rsidP="0004573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F7B" w:rsidRPr="007C3E99" w14:paraId="1376ADDB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45071CDA" w14:textId="77777777" w:rsidR="00621F7B" w:rsidRPr="007C3E99" w:rsidRDefault="00621F7B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Resultado de la Prueba</w:t>
            </w:r>
          </w:p>
        </w:tc>
        <w:tc>
          <w:tcPr>
            <w:tcW w:w="8266" w:type="dxa"/>
          </w:tcPr>
          <w:p w14:paraId="183E18C4" w14:textId="77777777" w:rsidR="00621F7B" w:rsidRDefault="00EF7FCD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FC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AB2FC54" wp14:editId="003868DE">
                  <wp:extent cx="2720000" cy="1440000"/>
                  <wp:effectExtent l="0" t="0" r="4445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6A555" w14:textId="77777777" w:rsidR="00657CD7" w:rsidRDefault="00657CD7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7CD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E669ADA" wp14:editId="734F8C18">
                  <wp:extent cx="1418978" cy="1440000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97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DED51" w14:textId="77777777" w:rsidR="00657CD7" w:rsidRDefault="00657CD7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7CD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0227F0A" wp14:editId="78E9D5AF">
                  <wp:extent cx="1368447" cy="1440000"/>
                  <wp:effectExtent l="0" t="0" r="3175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4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AB6E1" w14:textId="263CBD34" w:rsidR="00F206BA" w:rsidRPr="00986783" w:rsidRDefault="00F206BA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06B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DF190A1" wp14:editId="1C238922">
                  <wp:extent cx="5059680" cy="1178255"/>
                  <wp:effectExtent l="0" t="0" r="762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99" cy="11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7B" w14:paraId="4BCB14D4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4AF87569" w14:textId="77777777" w:rsidR="00621F7B" w:rsidRPr="007C3E99" w:rsidRDefault="00621F7B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Observaciones</w:t>
            </w:r>
          </w:p>
        </w:tc>
        <w:tc>
          <w:tcPr>
            <w:tcW w:w="8266" w:type="dxa"/>
          </w:tcPr>
          <w:p w14:paraId="38BD2898" w14:textId="77777777" w:rsidR="00621F7B" w:rsidRPr="008F7405" w:rsidRDefault="00621F7B" w:rsidP="0004573D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621F7B" w14:paraId="1A192A26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48EAD90A" w14:textId="77777777" w:rsidR="00621F7B" w:rsidRDefault="00621F7B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Estatus</w:t>
            </w:r>
          </w:p>
        </w:tc>
        <w:tc>
          <w:tcPr>
            <w:tcW w:w="8266" w:type="dxa"/>
          </w:tcPr>
          <w:p w14:paraId="74952E2B" w14:textId="77777777" w:rsidR="00621F7B" w:rsidRPr="007C3E99" w:rsidRDefault="00621F7B" w:rsidP="0004573D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rob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</w:p>
        </w:tc>
      </w:tr>
    </w:tbl>
    <w:p w14:paraId="7B92A309" w14:textId="438599EA" w:rsidR="00621F7B" w:rsidRDefault="00621F7B" w:rsidP="00621F7B">
      <w:pPr>
        <w:rPr>
          <w:lang w:val="en-US"/>
        </w:rPr>
      </w:pPr>
    </w:p>
    <w:p w14:paraId="4E387967" w14:textId="2E5F2DA7" w:rsidR="007C3E99" w:rsidRDefault="007C3E99" w:rsidP="00621F7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8"/>
        <w:gridCol w:w="8670"/>
      </w:tblGrid>
      <w:tr w:rsidR="00BD63DB" w:rsidRPr="007E5DA6" w14:paraId="4D062964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54A35E17" w14:textId="77777777" w:rsidR="00BD63DB" w:rsidRPr="007C3E99" w:rsidRDefault="00BD63DB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recondiciones</w:t>
            </w:r>
          </w:p>
        </w:tc>
        <w:tc>
          <w:tcPr>
            <w:tcW w:w="8266" w:type="dxa"/>
          </w:tcPr>
          <w:p w14:paraId="5243B289" w14:textId="77777777" w:rsidR="00BD63DB" w:rsidRDefault="00553F5E" w:rsidP="0004573D">
            <w:pPr>
              <w:rPr>
                <w:rFonts w:ascii="Arial" w:hAnsi="Arial" w:cs="Arial"/>
                <w:sz w:val="24"/>
                <w:szCs w:val="24"/>
              </w:rPr>
            </w:pPr>
            <w:r w:rsidRPr="00553F5E">
              <w:rPr>
                <w:rFonts w:ascii="Arial" w:hAnsi="Arial" w:cs="Arial"/>
                <w:sz w:val="24"/>
                <w:szCs w:val="24"/>
              </w:rPr>
              <w:t>Contar con la liga loca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0489EF0" w14:textId="752366B2" w:rsidR="00553F5E" w:rsidRPr="00553F5E" w:rsidRDefault="00553F5E" w:rsidP="0004573D">
            <w:pPr>
              <w:rPr>
                <w:rFonts w:ascii="Arial" w:hAnsi="Arial" w:cs="Arial"/>
                <w:sz w:val="24"/>
                <w:szCs w:val="24"/>
              </w:rPr>
            </w:pPr>
            <w:r w:rsidRPr="00553F5E">
              <w:rPr>
                <w:rFonts w:ascii="Arial" w:hAnsi="Arial" w:cs="Arial"/>
                <w:sz w:val="24"/>
                <w:szCs w:val="24"/>
              </w:rPr>
              <w:t>http://localhost/24102023_DOR_FUNCIONALIDAD_ADMIN_CG_2023_V05/inicio.html</w:t>
            </w:r>
          </w:p>
        </w:tc>
      </w:tr>
      <w:tr w:rsidR="00BD63DB" w:rsidRPr="007C3E99" w14:paraId="08CDC1D7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006EB0C2" w14:textId="77777777" w:rsidR="00BD63DB" w:rsidRDefault="00BD63DB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Cicl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Prueba</w:t>
            </w:r>
          </w:p>
        </w:tc>
        <w:tc>
          <w:tcPr>
            <w:tcW w:w="8266" w:type="dxa"/>
          </w:tcPr>
          <w:p w14:paraId="317FA445" w14:textId="0D3EBD87" w:rsidR="00BD63DB" w:rsidRDefault="00553F5E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-005</w:t>
            </w:r>
          </w:p>
        </w:tc>
      </w:tr>
      <w:tr w:rsidR="00BD63DB" w:rsidRPr="00AE5C18" w14:paraId="0BBC9050" w14:textId="77777777" w:rsidTr="00553F5E">
        <w:trPr>
          <w:trHeight w:val="493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891FAC1" w14:textId="77777777" w:rsidR="00BD63DB" w:rsidRPr="008F7405" w:rsidRDefault="00BD63DB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Caso de Prueba No.</w:t>
            </w:r>
          </w:p>
          <w:p w14:paraId="734DB5A9" w14:textId="77777777" w:rsidR="00BD63DB" w:rsidRPr="008F7405" w:rsidRDefault="00BD63DB" w:rsidP="0004573D">
            <w:pPr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Y Descripción</w:t>
            </w:r>
          </w:p>
        </w:tc>
        <w:tc>
          <w:tcPr>
            <w:tcW w:w="8266" w:type="dxa"/>
          </w:tcPr>
          <w:p w14:paraId="2CB27F91" w14:textId="77777777" w:rsidR="00BD63DB" w:rsidRDefault="00553F5E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005</w:t>
            </w:r>
          </w:p>
          <w:p w14:paraId="39ADD355" w14:textId="77777777" w:rsidR="00553F5E" w:rsidRDefault="00553F5E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328CB" w14:textId="4A17E665" w:rsidR="00553F5E" w:rsidRDefault="00553F5E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b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553F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cript del </w:t>
            </w:r>
            <w:r w:rsidRPr="00553F5E">
              <w:rPr>
                <w:rFonts w:ascii="Arial" w:hAnsi="Arial" w:cs="Arial"/>
                <w:sz w:val="24"/>
                <w:szCs w:val="24"/>
              </w:rPr>
              <w:t xml:space="preserve">campo de texto y un botón para que el usuario pueda </w:t>
            </w:r>
            <w:r w:rsidR="00AE5C18" w:rsidRPr="00553F5E">
              <w:rPr>
                <w:rFonts w:ascii="Arial" w:hAnsi="Arial" w:cs="Arial"/>
                <w:sz w:val="24"/>
                <w:szCs w:val="24"/>
              </w:rPr>
              <w:t>iniciar</w:t>
            </w:r>
            <w:r w:rsidRPr="00553F5E">
              <w:rPr>
                <w:rFonts w:ascii="Arial" w:hAnsi="Arial" w:cs="Arial"/>
                <w:sz w:val="24"/>
                <w:szCs w:val="24"/>
              </w:rPr>
              <w:t xml:space="preserve"> sesión.</w:t>
            </w:r>
            <w:r w:rsidR="00184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5C18">
              <w:rPr>
                <w:rFonts w:ascii="Arial" w:hAnsi="Arial" w:cs="Arial"/>
                <w:sz w:val="24"/>
                <w:szCs w:val="24"/>
              </w:rPr>
              <w:t>El formulario pide el No. De teléfono para que el usuario pueda iniciar sesión sin que acepte caracteres inválidos</w:t>
            </w:r>
          </w:p>
          <w:p w14:paraId="34A3766C" w14:textId="46B89AAF" w:rsidR="00AE5C18" w:rsidRDefault="00AE5C18" w:rsidP="000457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001D2" w14:textId="77777777" w:rsidR="00AE5C18" w:rsidRPr="00AE5C18" w:rsidRDefault="00AE5C18" w:rsidP="00AE5C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E5C18">
              <w:rPr>
                <w:rFonts w:ascii="Calibri" w:hAnsi="Calibri" w:cs="Calibri"/>
                <w:color w:val="000000"/>
                <w:lang w:val="en-US"/>
              </w:rPr>
              <w:lastRenderedPageBreak/>
              <w:t>PRD-SCREEN-005</w:t>
            </w:r>
          </w:p>
          <w:p w14:paraId="33130424" w14:textId="77777777" w:rsidR="00AE5C18" w:rsidRPr="00AE5C18" w:rsidRDefault="00AE5C18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81ACBE" w14:textId="4022ACCE" w:rsidR="00AE5C18" w:rsidRDefault="00AE5C18" w:rsidP="00AE5C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E5C18">
              <w:rPr>
                <w:rFonts w:ascii="Calibri" w:hAnsi="Calibri" w:cs="Calibri"/>
                <w:color w:val="000000"/>
                <w:lang w:val="en-US"/>
              </w:rPr>
              <w:t>PRD-PRO-010</w:t>
            </w:r>
          </w:p>
          <w:p w14:paraId="0D4C3AAC" w14:textId="4073982C" w:rsidR="00AE5C18" w:rsidRDefault="00AE5C18" w:rsidP="00AE5C18">
            <w:pPr>
              <w:rPr>
                <w:rFonts w:ascii="Calibri" w:hAnsi="Calibri" w:cs="Calibri"/>
                <w:color w:val="000000"/>
                <w:lang w:val="en-US"/>
              </w:rPr>
            </w:pPr>
          </w:p>
          <w:p w14:paraId="2DA1B8F6" w14:textId="62AE66C9" w:rsidR="00AE5C18" w:rsidRPr="00AE5C18" w:rsidRDefault="00AE5C18" w:rsidP="00AE5C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D-INT-005</w:t>
            </w:r>
          </w:p>
          <w:p w14:paraId="203E2921" w14:textId="4780D620" w:rsidR="00AE5C18" w:rsidRPr="00AE5C18" w:rsidRDefault="00AE5C18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D63DB" w14:paraId="53DDA96F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5BF8FED0" w14:textId="77777777" w:rsidR="00BD63DB" w:rsidRDefault="00BD63DB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Pasos de la prueba</w:t>
            </w:r>
          </w:p>
        </w:tc>
        <w:tc>
          <w:tcPr>
            <w:tcW w:w="8266" w:type="dxa"/>
          </w:tcPr>
          <w:p w14:paraId="0FD4D768" w14:textId="77777777" w:rsidR="00BD63DB" w:rsidRPr="00184325" w:rsidRDefault="00184325" w:rsidP="0018432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4325">
              <w:rPr>
                <w:rFonts w:ascii="Arial" w:hAnsi="Arial" w:cs="Arial"/>
                <w:sz w:val="24"/>
                <w:szCs w:val="24"/>
              </w:rPr>
              <w:t>Se ingresa a la liga local del sistema</w:t>
            </w:r>
          </w:p>
          <w:p w14:paraId="34BB1529" w14:textId="41FAC923" w:rsidR="00184325" w:rsidRPr="00184325" w:rsidRDefault="00184325" w:rsidP="0018432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4325">
              <w:rPr>
                <w:rFonts w:ascii="Arial" w:hAnsi="Arial" w:cs="Arial"/>
                <w:sz w:val="24"/>
                <w:szCs w:val="24"/>
              </w:rPr>
              <w:t xml:space="preserve">Damos clic en el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84325">
              <w:rPr>
                <w:rFonts w:ascii="Arial" w:hAnsi="Arial" w:cs="Arial"/>
                <w:sz w:val="24"/>
                <w:szCs w:val="24"/>
              </w:rPr>
              <w:t xml:space="preserve">partado “Iniciar sesión” que se encuentra en la parte superior derecha </w:t>
            </w:r>
          </w:p>
          <w:p w14:paraId="16CBB5A6" w14:textId="77777777" w:rsidR="00184325" w:rsidRPr="00184325" w:rsidRDefault="00184325" w:rsidP="0018432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4325">
              <w:rPr>
                <w:rFonts w:ascii="Arial" w:hAnsi="Arial" w:cs="Arial"/>
                <w:sz w:val="24"/>
                <w:szCs w:val="24"/>
              </w:rPr>
              <w:t>Se abrirá una nueva interfaz y seleccionaremos el apartado de “Usuario”</w:t>
            </w:r>
          </w:p>
          <w:p w14:paraId="559FFF3C" w14:textId="0938DD4A" w:rsidR="00184325" w:rsidRPr="00184325" w:rsidRDefault="00184325" w:rsidP="0018432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4325">
              <w:rPr>
                <w:rFonts w:ascii="Arial" w:hAnsi="Arial" w:cs="Arial"/>
                <w:sz w:val="24"/>
                <w:szCs w:val="24"/>
              </w:rPr>
              <w:t xml:space="preserve">Se escribió los 10 dígitos comunes que se solicitan al registrar un usuario agregando letras y </w:t>
            </w:r>
            <w:proofErr w:type="spellStart"/>
            <w:r w:rsidRPr="00184325"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 w:rsidRPr="00184325">
              <w:rPr>
                <w:rFonts w:ascii="Arial" w:hAnsi="Arial" w:cs="Arial"/>
                <w:sz w:val="24"/>
                <w:szCs w:val="24"/>
              </w:rPr>
              <w:t xml:space="preserve"> números para verificar que los campos requieran lo solicitado.</w:t>
            </w:r>
          </w:p>
          <w:p w14:paraId="72789F90" w14:textId="183711D9" w:rsidR="00184325" w:rsidRPr="00184325" w:rsidRDefault="00184325" w:rsidP="0018432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4325">
              <w:rPr>
                <w:rFonts w:ascii="Arial" w:hAnsi="Arial" w:cs="Arial"/>
                <w:sz w:val="24"/>
                <w:szCs w:val="24"/>
              </w:rPr>
              <w:t xml:space="preserve">Se escribió 9 dígitos y 1 letra para verificar que el campo no acepte 10 caracteres distintos </w:t>
            </w:r>
          </w:p>
          <w:p w14:paraId="6EB458D3" w14:textId="4EE82F7A" w:rsidR="00184325" w:rsidRPr="00184325" w:rsidRDefault="00184325" w:rsidP="0018432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4325">
              <w:rPr>
                <w:rFonts w:ascii="Arial" w:hAnsi="Arial" w:cs="Arial"/>
                <w:sz w:val="24"/>
                <w:szCs w:val="24"/>
              </w:rPr>
              <w:t>Se escribió un numero correctamente con los 10 dígitos</w:t>
            </w:r>
          </w:p>
          <w:p w14:paraId="24866BAE" w14:textId="0B378823" w:rsidR="00184325" w:rsidRPr="00184325" w:rsidRDefault="00184325" w:rsidP="0018432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4325">
              <w:rPr>
                <w:rFonts w:ascii="Arial" w:hAnsi="Arial" w:cs="Arial"/>
                <w:sz w:val="24"/>
                <w:szCs w:val="24"/>
              </w:rPr>
              <w:t xml:space="preserve">Se dio clic en el </w:t>
            </w:r>
            <w:proofErr w:type="spellStart"/>
            <w:r w:rsidRPr="00184325">
              <w:rPr>
                <w:rFonts w:ascii="Arial" w:hAnsi="Arial" w:cs="Arial"/>
                <w:sz w:val="24"/>
                <w:szCs w:val="24"/>
              </w:rPr>
              <w:t>button</w:t>
            </w:r>
            <w:proofErr w:type="spellEnd"/>
            <w:r w:rsidRPr="00184325">
              <w:rPr>
                <w:rFonts w:ascii="Arial" w:hAnsi="Arial" w:cs="Arial"/>
                <w:sz w:val="24"/>
                <w:szCs w:val="24"/>
              </w:rPr>
              <w:t xml:space="preserve"> de iniciar sesión </w:t>
            </w:r>
          </w:p>
        </w:tc>
      </w:tr>
      <w:tr w:rsidR="00BD63DB" w:rsidRPr="007C3E99" w14:paraId="54E10E5C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79B9DC24" w14:textId="3064C13B" w:rsidR="00BD63DB" w:rsidRPr="007C3E99" w:rsidRDefault="00184325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esultado de la p</w:t>
            </w:r>
            <w:r w:rsidR="00BD63DB">
              <w:rPr>
                <w:rFonts w:ascii="Arial" w:hAnsi="Arial" w:cs="Arial"/>
                <w:b/>
                <w:sz w:val="24"/>
                <w:lang w:val="en-US"/>
              </w:rPr>
              <w:t>rueba</w:t>
            </w:r>
          </w:p>
        </w:tc>
        <w:tc>
          <w:tcPr>
            <w:tcW w:w="8266" w:type="dxa"/>
          </w:tcPr>
          <w:p w14:paraId="65F21ECA" w14:textId="14941D20" w:rsidR="00184325" w:rsidRDefault="00184325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53F5E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12E2421" wp14:editId="322CAEC0">
                  <wp:extent cx="3817951" cy="112785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51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B1428" w14:textId="46A2931A" w:rsidR="00BD63DB" w:rsidRPr="00986783" w:rsidRDefault="00184325" w:rsidP="000457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432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AC513B5" wp14:editId="4931C224">
                  <wp:extent cx="5427822" cy="1840865"/>
                  <wp:effectExtent l="0" t="0" r="1905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221" cy="185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DB" w14:paraId="4A4B6B8A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58F0B25E" w14:textId="77777777" w:rsidR="00BD63DB" w:rsidRPr="007C3E99" w:rsidRDefault="00BD63DB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Observaciones</w:t>
            </w:r>
          </w:p>
        </w:tc>
        <w:tc>
          <w:tcPr>
            <w:tcW w:w="8266" w:type="dxa"/>
          </w:tcPr>
          <w:p w14:paraId="24F79CE9" w14:textId="12768EFC" w:rsidR="00BD63DB" w:rsidRPr="008F7405" w:rsidRDefault="00184325" w:rsidP="0004573D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BD63DB" w14:paraId="660EA0A3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4A695F41" w14:textId="77777777" w:rsidR="00BD63DB" w:rsidRDefault="00BD63DB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Estatus</w:t>
            </w:r>
          </w:p>
        </w:tc>
        <w:tc>
          <w:tcPr>
            <w:tcW w:w="8266" w:type="dxa"/>
          </w:tcPr>
          <w:p w14:paraId="47781D73" w14:textId="39993F3F" w:rsidR="00BD63DB" w:rsidRPr="007C3E99" w:rsidRDefault="00184325" w:rsidP="0004573D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robada</w:t>
            </w:r>
            <w:proofErr w:type="spellEnd"/>
          </w:p>
        </w:tc>
      </w:tr>
    </w:tbl>
    <w:p w14:paraId="1467292D" w14:textId="290EAFF8" w:rsidR="00AE5C18" w:rsidRDefault="00AE5C18" w:rsidP="00621F7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8774"/>
      </w:tblGrid>
      <w:tr w:rsidR="00AE5C18" w:rsidRPr="007E5DA6" w14:paraId="2D7E9124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73DA0010" w14:textId="77777777" w:rsidR="00AE5C18" w:rsidRPr="007C3E99" w:rsidRDefault="00AE5C18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econdiciones</w:t>
            </w:r>
            <w:proofErr w:type="spellEnd"/>
          </w:p>
        </w:tc>
        <w:tc>
          <w:tcPr>
            <w:tcW w:w="8266" w:type="dxa"/>
          </w:tcPr>
          <w:p w14:paraId="0D416C03" w14:textId="77777777" w:rsidR="00AE5C18" w:rsidRDefault="00AE5C18" w:rsidP="0004573D">
            <w:pPr>
              <w:rPr>
                <w:rFonts w:ascii="Arial" w:hAnsi="Arial" w:cs="Arial"/>
                <w:sz w:val="24"/>
                <w:szCs w:val="24"/>
              </w:rPr>
            </w:pPr>
            <w:r w:rsidRPr="00553F5E">
              <w:rPr>
                <w:rFonts w:ascii="Arial" w:hAnsi="Arial" w:cs="Arial"/>
                <w:sz w:val="24"/>
                <w:szCs w:val="24"/>
              </w:rPr>
              <w:t>Contar con la liga loca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1D96EDB" w14:textId="1BEE40AA" w:rsidR="00AE5C18" w:rsidRPr="00553F5E" w:rsidRDefault="006353DC" w:rsidP="0004573D">
            <w:pPr>
              <w:rPr>
                <w:rFonts w:ascii="Arial" w:hAnsi="Arial" w:cs="Arial"/>
                <w:sz w:val="24"/>
                <w:szCs w:val="24"/>
              </w:rPr>
            </w:pPr>
            <w:r w:rsidRPr="006353DC">
              <w:rPr>
                <w:rFonts w:ascii="Arial" w:hAnsi="Arial" w:cs="Arial"/>
                <w:sz w:val="24"/>
                <w:szCs w:val="24"/>
              </w:rPr>
              <w:t>http://localhost/24102023_DOR_FUNCIONALIDAD_ADMIN_CG_2023_V05/loginusuario.html</w:t>
            </w:r>
          </w:p>
        </w:tc>
      </w:tr>
      <w:tr w:rsidR="00AE5C18" w:rsidRPr="007C3E99" w14:paraId="2B201698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6B92D3CA" w14:textId="77777777" w:rsidR="00AE5C18" w:rsidRDefault="00AE5C18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Cicl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Prueba</w:t>
            </w:r>
          </w:p>
        </w:tc>
        <w:tc>
          <w:tcPr>
            <w:tcW w:w="8266" w:type="dxa"/>
          </w:tcPr>
          <w:p w14:paraId="7AD3D1AF" w14:textId="19799E5F" w:rsidR="00AE5C18" w:rsidRDefault="00AE5C18" w:rsidP="00045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-006</w:t>
            </w:r>
          </w:p>
        </w:tc>
      </w:tr>
      <w:tr w:rsidR="00AE5C18" w:rsidRPr="00AE5C18" w14:paraId="12C4CD24" w14:textId="77777777" w:rsidTr="0004573D">
        <w:trPr>
          <w:trHeight w:val="493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90F8DFA" w14:textId="77777777" w:rsidR="00AE5C18" w:rsidRPr="008F7405" w:rsidRDefault="00AE5C18" w:rsidP="000457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Caso de Prueba No.</w:t>
            </w:r>
          </w:p>
          <w:p w14:paraId="34C6719C" w14:textId="77777777" w:rsidR="00AE5C18" w:rsidRPr="008F7405" w:rsidRDefault="00AE5C18" w:rsidP="0004573D">
            <w:pPr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Y Descripción</w:t>
            </w:r>
          </w:p>
        </w:tc>
        <w:tc>
          <w:tcPr>
            <w:tcW w:w="8266" w:type="dxa"/>
          </w:tcPr>
          <w:p w14:paraId="5912D54D" w14:textId="77777777" w:rsidR="00AE5C18" w:rsidRDefault="00AE5C18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006</w:t>
            </w:r>
          </w:p>
          <w:p w14:paraId="538AB3D2" w14:textId="77777777" w:rsidR="00AE5C18" w:rsidRDefault="00AE5C18" w:rsidP="000457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F8FB12" w14:textId="3A1391C6" w:rsidR="00AE5C18" w:rsidRPr="00AE5C18" w:rsidRDefault="00AE5C18" w:rsidP="0004573D">
            <w:pPr>
              <w:rPr>
                <w:rFonts w:ascii="Arial" w:hAnsi="Arial" w:cs="Arial"/>
                <w:sz w:val="24"/>
                <w:szCs w:val="24"/>
              </w:rPr>
            </w:pPr>
            <w:r w:rsidRPr="00AE5C18">
              <w:rPr>
                <w:rFonts w:ascii="Arial" w:hAnsi="Arial" w:cs="Arial"/>
                <w:sz w:val="24"/>
                <w:szCs w:val="24"/>
              </w:rPr>
              <w:t xml:space="preserve">Se probara un </w:t>
            </w:r>
            <w:proofErr w:type="spellStart"/>
            <w:r w:rsidRPr="00AE5C18">
              <w:rPr>
                <w:rFonts w:ascii="Arial" w:hAnsi="Arial" w:cs="Arial"/>
                <w:sz w:val="24"/>
                <w:szCs w:val="24"/>
              </w:rPr>
              <w:t>menu</w:t>
            </w:r>
            <w:proofErr w:type="spellEnd"/>
            <w:r w:rsidRPr="00AE5C18">
              <w:rPr>
                <w:rFonts w:ascii="Arial" w:hAnsi="Arial" w:cs="Arial"/>
                <w:sz w:val="24"/>
                <w:szCs w:val="24"/>
              </w:rPr>
              <w:t xml:space="preserve"> desplegable para los apartados </w:t>
            </w:r>
            <w:r>
              <w:rPr>
                <w:rFonts w:ascii="Arial" w:hAnsi="Arial" w:cs="Arial"/>
                <w:sz w:val="24"/>
                <w:szCs w:val="24"/>
              </w:rPr>
              <w:t xml:space="preserve">de cerrar sesión y actualizar datos, </w:t>
            </w:r>
            <w:r w:rsidR="006F1B22">
              <w:rPr>
                <w:rFonts w:ascii="Arial" w:hAnsi="Arial" w:cs="Arial"/>
                <w:sz w:val="24"/>
                <w:szCs w:val="24"/>
              </w:rPr>
              <w:t xml:space="preserve">además de verificar que se visualice el perfil y nombre de </w:t>
            </w:r>
            <w:r w:rsidR="006F1B22">
              <w:rPr>
                <w:rFonts w:ascii="Arial" w:hAnsi="Arial" w:cs="Arial"/>
                <w:sz w:val="24"/>
                <w:szCs w:val="24"/>
              </w:rPr>
              <w:lastRenderedPageBreak/>
              <w:t>usuario del que se haya registrado finalizando con probar que cada apartado del menú desplegable haga su acción correspondiente y funcional</w:t>
            </w:r>
          </w:p>
        </w:tc>
      </w:tr>
      <w:tr w:rsidR="00AE5C18" w14:paraId="0C28C7A9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22FE8B43" w14:textId="77777777" w:rsidR="00AE5C18" w:rsidRDefault="00AE5C18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Pasos de la prueba</w:t>
            </w:r>
          </w:p>
        </w:tc>
        <w:tc>
          <w:tcPr>
            <w:tcW w:w="8266" w:type="dxa"/>
          </w:tcPr>
          <w:p w14:paraId="2B105971" w14:textId="77777777" w:rsidR="00AE5C18" w:rsidRDefault="006F1B22" w:rsidP="00AE5C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emos a la liga del sistema</w:t>
            </w:r>
          </w:p>
          <w:p w14:paraId="3C8B38EF" w14:textId="77777777" w:rsidR="006F1B22" w:rsidRDefault="006F1B22" w:rsidP="00AE5C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emos un registro en el apartado de “Registrarse”</w:t>
            </w:r>
          </w:p>
          <w:p w14:paraId="2F386A71" w14:textId="77777777" w:rsidR="00652FE0" w:rsidRDefault="00652FE0" w:rsidP="00AE5C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amos la opción “Inici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489296D" w14:textId="25715058" w:rsidR="006F1B22" w:rsidRDefault="00652FE0" w:rsidP="00AE5C1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imos el número de teléfono con el que nos registramos en el formulario y damos clic en el botón “Iniciar sesión”</w:t>
            </w:r>
          </w:p>
          <w:p w14:paraId="4FBED4ED" w14:textId="77777777" w:rsidR="00652FE0" w:rsidRDefault="00652FE0" w:rsidP="00652FE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tro de la interfaz deberemos visualizar nuestro perfil y nombre del lado superior derecho, </w:t>
            </w:r>
          </w:p>
          <w:p w14:paraId="74318228" w14:textId="77777777" w:rsidR="00652FE0" w:rsidRDefault="00652FE0" w:rsidP="00652FE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levando el cursor del mouse sobre el apartado de nuestro perfil se muestra el menú desplegable con las opciones de “Actualizar datos”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y ”Cerr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sión”</w:t>
            </w:r>
          </w:p>
          <w:p w14:paraId="5FC23BB8" w14:textId="77777777" w:rsidR="00652FE0" w:rsidRDefault="00652FE0" w:rsidP="00652FE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vis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a primera opción de “Actualizar datos” mostrándo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formulario con el que nos registramos </w:t>
            </w:r>
          </w:p>
          <w:p w14:paraId="162C37C5" w14:textId="77777777" w:rsidR="00652FE0" w:rsidRDefault="00652FE0" w:rsidP="00652FE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resamos a la Interfaz como usuario </w:t>
            </w:r>
          </w:p>
          <w:p w14:paraId="19DE9C8F" w14:textId="2AEB7747" w:rsidR="006353DC" w:rsidRPr="00184325" w:rsidRDefault="006353DC" w:rsidP="00652FE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visara la 2da opción para cerrar sesión </w:t>
            </w:r>
          </w:p>
        </w:tc>
      </w:tr>
      <w:tr w:rsidR="00AE5C18" w:rsidRPr="007C3E99" w14:paraId="160A1847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13804A3B" w14:textId="77777777" w:rsidR="00AE5C18" w:rsidRPr="007C3E99" w:rsidRDefault="00AE5C18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esultado de la prueba</w:t>
            </w:r>
          </w:p>
        </w:tc>
        <w:tc>
          <w:tcPr>
            <w:tcW w:w="8266" w:type="dxa"/>
          </w:tcPr>
          <w:p w14:paraId="399E5E2E" w14:textId="77777777" w:rsidR="00AE5C18" w:rsidRDefault="006353DC" w:rsidP="006353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53DC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76D5DFF" wp14:editId="79BBD281">
                  <wp:extent cx="1943268" cy="110499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11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2FE0" w:rsidRPr="00652FE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01E7FC5" wp14:editId="28CFEBC4">
                  <wp:extent cx="1808096" cy="1800000"/>
                  <wp:effectExtent l="0" t="0" r="190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53DC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BF992E3" wp14:editId="1084FA5D">
                  <wp:extent cx="1988992" cy="96020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92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9471D" w14:textId="62A1BD74" w:rsidR="006353DC" w:rsidRPr="00986783" w:rsidRDefault="006353DC" w:rsidP="006353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53DC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1EDEFC4" wp14:editId="56F8FBDB">
                  <wp:extent cx="5438563" cy="1648910"/>
                  <wp:effectExtent l="0" t="0" r="0" b="889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053" cy="166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C18" w14:paraId="0876A746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1C520F1F" w14:textId="77777777" w:rsidR="00AE5C18" w:rsidRPr="007C3E99" w:rsidRDefault="00AE5C18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Observaciones</w:t>
            </w:r>
          </w:p>
        </w:tc>
        <w:tc>
          <w:tcPr>
            <w:tcW w:w="8266" w:type="dxa"/>
          </w:tcPr>
          <w:p w14:paraId="131ADC00" w14:textId="06E8F93C" w:rsidR="00AE5C18" w:rsidRPr="008F7405" w:rsidRDefault="00FA6BC3" w:rsidP="0004573D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AE5C18" w14:paraId="2DA43E12" w14:textId="77777777" w:rsidTr="0004573D">
        <w:tc>
          <w:tcPr>
            <w:tcW w:w="1696" w:type="dxa"/>
            <w:shd w:val="clear" w:color="auto" w:fill="E2EFD9" w:themeFill="accent6" w:themeFillTint="33"/>
            <w:vAlign w:val="center"/>
          </w:tcPr>
          <w:p w14:paraId="4AFBCF8B" w14:textId="77777777" w:rsidR="00AE5C18" w:rsidRDefault="00AE5C18" w:rsidP="0004573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Estatus</w:t>
            </w:r>
          </w:p>
        </w:tc>
        <w:tc>
          <w:tcPr>
            <w:tcW w:w="8266" w:type="dxa"/>
          </w:tcPr>
          <w:p w14:paraId="3955DA4B" w14:textId="43199FA3" w:rsidR="00AE5C18" w:rsidRPr="007C3E99" w:rsidRDefault="00FA6BC3" w:rsidP="0004573D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robada</w:t>
            </w:r>
            <w:proofErr w:type="spellEnd"/>
          </w:p>
        </w:tc>
      </w:tr>
    </w:tbl>
    <w:p w14:paraId="3381924A" w14:textId="0CD5E885" w:rsidR="00AE5C18" w:rsidRDefault="00AE5C18" w:rsidP="00AE5C18">
      <w:pPr>
        <w:rPr>
          <w:lang w:val="en-US"/>
        </w:rPr>
      </w:pPr>
    </w:p>
    <w:p w14:paraId="0545DC4F" w14:textId="642179B2" w:rsidR="00AE5C18" w:rsidRDefault="00AE5C18" w:rsidP="00AE5C18">
      <w:pPr>
        <w:rPr>
          <w:lang w:val="en-US"/>
        </w:rPr>
      </w:pPr>
    </w:p>
    <w:p w14:paraId="734687F0" w14:textId="77777777" w:rsidR="00BD63DB" w:rsidRPr="00AE5C18" w:rsidRDefault="00BD63DB" w:rsidP="00AE5C18">
      <w:pPr>
        <w:rPr>
          <w:lang w:val="en-US"/>
        </w:rPr>
        <w:sectPr w:rsidR="00BD63DB" w:rsidRPr="00AE5C18" w:rsidSect="007C3E99">
          <w:pgSz w:w="12240" w:h="15840"/>
          <w:pgMar w:top="851" w:right="851" w:bottom="851" w:left="851" w:header="708" w:footer="708" w:gutter="0"/>
          <w:cols w:space="708"/>
          <w:docGrid w:linePitch="360"/>
        </w:sectPr>
      </w:pPr>
    </w:p>
    <w:p w14:paraId="255523EF" w14:textId="77777777" w:rsidR="007C3E99" w:rsidRDefault="007C3E99" w:rsidP="007C3E99">
      <w:pPr>
        <w:pStyle w:val="Ttulo1"/>
        <w:jc w:val="center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lastRenderedPageBreak/>
        <w:t>Evidencia de pruebas.</w:t>
      </w:r>
    </w:p>
    <w:p w14:paraId="4E5043EB" w14:textId="77777777" w:rsidR="007C3E99" w:rsidRDefault="007C3E99" w:rsidP="007C3E99">
      <w:pPr>
        <w:pStyle w:val="Ttulo1"/>
        <w:jc w:val="center"/>
        <w:rPr>
          <w:rFonts w:ascii="Arial Black" w:hAnsi="Arial Black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739"/>
        <w:gridCol w:w="1014"/>
        <w:gridCol w:w="763"/>
        <w:gridCol w:w="921"/>
        <w:gridCol w:w="1065"/>
        <w:gridCol w:w="750"/>
        <w:gridCol w:w="979"/>
        <w:gridCol w:w="1124"/>
        <w:gridCol w:w="1166"/>
        <w:gridCol w:w="1068"/>
        <w:gridCol w:w="1042"/>
        <w:gridCol w:w="674"/>
        <w:gridCol w:w="763"/>
        <w:gridCol w:w="1102"/>
      </w:tblGrid>
      <w:tr w:rsidR="00BE7CBD" w14:paraId="6EF663D7" w14:textId="77777777" w:rsidTr="0026744F">
        <w:tc>
          <w:tcPr>
            <w:tcW w:w="392" w:type="dxa"/>
            <w:shd w:val="clear" w:color="auto" w:fill="C5E0B3" w:themeFill="accent6" w:themeFillTint="66"/>
            <w:vAlign w:val="center"/>
          </w:tcPr>
          <w:p w14:paraId="784A5BC5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id</w:t>
            </w:r>
          </w:p>
        </w:tc>
        <w:tc>
          <w:tcPr>
            <w:tcW w:w="739" w:type="dxa"/>
            <w:shd w:val="clear" w:color="auto" w:fill="C5E0B3" w:themeFill="accent6" w:themeFillTint="66"/>
            <w:vAlign w:val="center"/>
          </w:tcPr>
          <w:p w14:paraId="57AF86C2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Caso de prueba</w:t>
            </w:r>
          </w:p>
        </w:tc>
        <w:tc>
          <w:tcPr>
            <w:tcW w:w="1014" w:type="dxa"/>
            <w:shd w:val="clear" w:color="auto" w:fill="C5E0B3" w:themeFill="accent6" w:themeFillTint="66"/>
            <w:vAlign w:val="center"/>
          </w:tcPr>
          <w:p w14:paraId="03D1936D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Descripción</w:t>
            </w:r>
          </w:p>
        </w:tc>
        <w:tc>
          <w:tcPr>
            <w:tcW w:w="763" w:type="dxa"/>
            <w:shd w:val="clear" w:color="auto" w:fill="C5E0B3" w:themeFill="accent6" w:themeFillTint="66"/>
            <w:vAlign w:val="center"/>
          </w:tcPr>
          <w:p w14:paraId="1A117300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Fecha</w:t>
            </w:r>
          </w:p>
        </w:tc>
        <w:tc>
          <w:tcPr>
            <w:tcW w:w="921" w:type="dxa"/>
            <w:shd w:val="clear" w:color="auto" w:fill="C5E0B3" w:themeFill="accent6" w:themeFillTint="66"/>
            <w:vAlign w:val="center"/>
          </w:tcPr>
          <w:p w14:paraId="2A757588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Área Funcional / Subproceso</w:t>
            </w:r>
          </w:p>
        </w:tc>
        <w:tc>
          <w:tcPr>
            <w:tcW w:w="1065" w:type="dxa"/>
            <w:shd w:val="clear" w:color="auto" w:fill="C5E0B3" w:themeFill="accent6" w:themeFillTint="66"/>
            <w:vAlign w:val="center"/>
          </w:tcPr>
          <w:p w14:paraId="772AB486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Funcionalidad / Característica</w:t>
            </w:r>
          </w:p>
        </w:tc>
        <w:tc>
          <w:tcPr>
            <w:tcW w:w="750" w:type="dxa"/>
            <w:shd w:val="clear" w:color="auto" w:fill="C5E0B3" w:themeFill="accent6" w:themeFillTint="66"/>
            <w:vAlign w:val="center"/>
          </w:tcPr>
          <w:p w14:paraId="3C5C7BE1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Datos / Acciones de Entrada</w:t>
            </w:r>
          </w:p>
        </w:tc>
        <w:tc>
          <w:tcPr>
            <w:tcW w:w="979" w:type="dxa"/>
            <w:shd w:val="clear" w:color="auto" w:fill="C5E0B3" w:themeFill="accent6" w:themeFillTint="66"/>
            <w:vAlign w:val="center"/>
          </w:tcPr>
          <w:p w14:paraId="430942AD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Resultado esperado</w:t>
            </w:r>
          </w:p>
        </w:tc>
        <w:tc>
          <w:tcPr>
            <w:tcW w:w="1124" w:type="dxa"/>
            <w:shd w:val="clear" w:color="auto" w:fill="C5E0B3" w:themeFill="accent6" w:themeFillTint="66"/>
            <w:vAlign w:val="center"/>
          </w:tcPr>
          <w:p w14:paraId="554FBBD1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Requerimiento de ambiente de pruebas</w:t>
            </w:r>
          </w:p>
        </w:tc>
        <w:tc>
          <w:tcPr>
            <w:tcW w:w="1166" w:type="dxa"/>
            <w:shd w:val="clear" w:color="auto" w:fill="C5E0B3" w:themeFill="accent6" w:themeFillTint="66"/>
            <w:vAlign w:val="center"/>
          </w:tcPr>
          <w:p w14:paraId="6EE51A03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Procedimientos especiales requeridos</w:t>
            </w:r>
          </w:p>
        </w:tc>
        <w:tc>
          <w:tcPr>
            <w:tcW w:w="1068" w:type="dxa"/>
            <w:shd w:val="clear" w:color="auto" w:fill="C5E0B3" w:themeFill="accent6" w:themeFillTint="66"/>
            <w:vAlign w:val="center"/>
          </w:tcPr>
          <w:p w14:paraId="6623E42B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Dependencias con otros casos de pruebas</w:t>
            </w:r>
          </w:p>
        </w:tc>
        <w:tc>
          <w:tcPr>
            <w:tcW w:w="1042" w:type="dxa"/>
            <w:shd w:val="clear" w:color="auto" w:fill="E2EFD9" w:themeFill="accent6" w:themeFillTint="33"/>
            <w:vAlign w:val="center"/>
          </w:tcPr>
          <w:p w14:paraId="09F521DD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Resultado obtenido</w:t>
            </w:r>
          </w:p>
        </w:tc>
        <w:tc>
          <w:tcPr>
            <w:tcW w:w="674" w:type="dxa"/>
            <w:shd w:val="clear" w:color="auto" w:fill="E2EFD9" w:themeFill="accent6" w:themeFillTint="33"/>
            <w:vAlign w:val="center"/>
          </w:tcPr>
          <w:p w14:paraId="1C20BF67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Estado</w:t>
            </w:r>
          </w:p>
        </w:tc>
        <w:tc>
          <w:tcPr>
            <w:tcW w:w="763" w:type="dxa"/>
            <w:shd w:val="clear" w:color="auto" w:fill="E2EFD9" w:themeFill="accent6" w:themeFillTint="33"/>
            <w:vAlign w:val="center"/>
          </w:tcPr>
          <w:p w14:paraId="2F5B9B06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Ultima fecha de estado</w:t>
            </w:r>
          </w:p>
        </w:tc>
        <w:tc>
          <w:tcPr>
            <w:tcW w:w="1102" w:type="dxa"/>
            <w:shd w:val="clear" w:color="auto" w:fill="E2EFD9" w:themeFill="accent6" w:themeFillTint="33"/>
            <w:vAlign w:val="center"/>
          </w:tcPr>
          <w:p w14:paraId="68570F64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Observaciones</w:t>
            </w:r>
          </w:p>
        </w:tc>
      </w:tr>
      <w:tr w:rsidR="00BE7CBD" w14:paraId="09CBC24B" w14:textId="77777777" w:rsidTr="0026744F">
        <w:tc>
          <w:tcPr>
            <w:tcW w:w="392" w:type="dxa"/>
            <w:vAlign w:val="center"/>
          </w:tcPr>
          <w:p w14:paraId="7D611A40" w14:textId="767FE41C" w:rsidR="008F552B" w:rsidRPr="002A6D80" w:rsidRDefault="00F1594F" w:rsidP="006F06BD">
            <w:pPr>
              <w:jc w:val="center"/>
              <w:rPr>
                <w:sz w:val="14"/>
                <w:u w:val="single"/>
              </w:rPr>
            </w:pPr>
            <w:r>
              <w:rPr>
                <w:sz w:val="14"/>
                <w:u w:val="single"/>
              </w:rPr>
              <w:t>1</w:t>
            </w:r>
          </w:p>
        </w:tc>
        <w:tc>
          <w:tcPr>
            <w:tcW w:w="739" w:type="dxa"/>
            <w:vAlign w:val="center"/>
          </w:tcPr>
          <w:p w14:paraId="1138FFDD" w14:textId="1C9C5219" w:rsidR="008F552B" w:rsidRPr="008F552B" w:rsidRDefault="00F1594F" w:rsidP="006F06BD">
            <w:pPr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Screens</w:t>
            </w:r>
            <w:proofErr w:type="spellEnd"/>
          </w:p>
        </w:tc>
        <w:tc>
          <w:tcPr>
            <w:tcW w:w="1014" w:type="dxa"/>
            <w:vAlign w:val="center"/>
          </w:tcPr>
          <w:p w14:paraId="52BC8971" w14:textId="27E11727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Requiere de 3 </w:t>
            </w:r>
            <w:proofErr w:type="spellStart"/>
            <w:r w:rsidRPr="00F1594F">
              <w:rPr>
                <w:sz w:val="14"/>
              </w:rPr>
              <w:t>hipervinculos</w:t>
            </w:r>
            <w:proofErr w:type="spellEnd"/>
            <w:r w:rsidRPr="00F1594F">
              <w:rPr>
                <w:sz w:val="14"/>
              </w:rPr>
              <w:t xml:space="preserve"> que te redirigen a secciones.</w:t>
            </w:r>
          </w:p>
        </w:tc>
        <w:tc>
          <w:tcPr>
            <w:tcW w:w="763" w:type="dxa"/>
            <w:vAlign w:val="center"/>
          </w:tcPr>
          <w:p w14:paraId="25F18AD2" w14:textId="497F022B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>13/10/2023</w:t>
            </w:r>
          </w:p>
        </w:tc>
        <w:tc>
          <w:tcPr>
            <w:tcW w:w="921" w:type="dxa"/>
            <w:vAlign w:val="center"/>
          </w:tcPr>
          <w:p w14:paraId="3E675ACE" w14:textId="5241506B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En la pantalla muestra 3 </w:t>
            </w:r>
            <w:proofErr w:type="spellStart"/>
            <w:r w:rsidRPr="00F1594F">
              <w:rPr>
                <w:sz w:val="14"/>
              </w:rPr>
              <w:t>hiuerpvinculos</w:t>
            </w:r>
            <w:proofErr w:type="spellEnd"/>
            <w:r w:rsidRPr="00F1594F">
              <w:rPr>
                <w:sz w:val="14"/>
              </w:rPr>
              <w:t xml:space="preserve"> que permite redirigir al usuario a diversas secciones.</w:t>
            </w:r>
          </w:p>
        </w:tc>
        <w:tc>
          <w:tcPr>
            <w:tcW w:w="1065" w:type="dxa"/>
            <w:vAlign w:val="center"/>
          </w:tcPr>
          <w:p w14:paraId="1E135360" w14:textId="3E66622E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>PRD-SCREEN-001</w:t>
            </w:r>
          </w:p>
        </w:tc>
        <w:tc>
          <w:tcPr>
            <w:tcW w:w="750" w:type="dxa"/>
            <w:vAlign w:val="center"/>
          </w:tcPr>
          <w:p w14:paraId="667248BD" w14:textId="78D144B1" w:rsidR="00F1594F" w:rsidRDefault="00F1594F" w:rsidP="006F06BD">
            <w:pPr>
              <w:jc w:val="center"/>
              <w:rPr>
                <w:sz w:val="14"/>
              </w:rPr>
            </w:pPr>
          </w:p>
          <w:p w14:paraId="0F452D2B" w14:textId="64103527" w:rsidR="00F1594F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Pantalla </w:t>
            </w:r>
            <w:proofErr w:type="spellStart"/>
            <w:r w:rsidRPr="00F1594F">
              <w:rPr>
                <w:sz w:val="14"/>
              </w:rPr>
              <w:t>estatica</w:t>
            </w:r>
            <w:proofErr w:type="spellEnd"/>
            <w:r w:rsidRPr="00F1594F">
              <w:rPr>
                <w:sz w:val="14"/>
              </w:rPr>
              <w:t>.</w:t>
            </w:r>
          </w:p>
          <w:p w14:paraId="6DACF87D" w14:textId="77777777" w:rsidR="008F552B" w:rsidRPr="00F1594F" w:rsidRDefault="008F552B" w:rsidP="006F06BD">
            <w:pPr>
              <w:jc w:val="center"/>
              <w:rPr>
                <w:sz w:val="14"/>
              </w:rPr>
            </w:pPr>
          </w:p>
        </w:tc>
        <w:tc>
          <w:tcPr>
            <w:tcW w:w="979" w:type="dxa"/>
            <w:vAlign w:val="center"/>
          </w:tcPr>
          <w:p w14:paraId="495D63B6" w14:textId="267FFAFB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Si se muestran </w:t>
            </w:r>
            <w:proofErr w:type="spellStart"/>
            <w:r w:rsidRPr="00F1594F">
              <w:rPr>
                <w:sz w:val="14"/>
              </w:rPr>
              <w:t>hipervinculos</w:t>
            </w:r>
            <w:proofErr w:type="spellEnd"/>
            <w:r w:rsidRPr="00F1594F">
              <w:rPr>
                <w:sz w:val="14"/>
              </w:rPr>
              <w:t xml:space="preserve"> que redirigen a su respectiva página.</w:t>
            </w:r>
          </w:p>
        </w:tc>
        <w:tc>
          <w:tcPr>
            <w:tcW w:w="1124" w:type="dxa"/>
            <w:vAlign w:val="center"/>
          </w:tcPr>
          <w:p w14:paraId="1EC709EC" w14:textId="5EEF3130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El sitio muestre los </w:t>
            </w:r>
            <w:proofErr w:type="spellStart"/>
            <w:r w:rsidRPr="00F1594F">
              <w:rPr>
                <w:sz w:val="14"/>
              </w:rPr>
              <w:t>hipervinculos</w:t>
            </w:r>
            <w:proofErr w:type="spellEnd"/>
            <w:r w:rsidRPr="00F1594F">
              <w:rPr>
                <w:sz w:val="14"/>
              </w:rPr>
              <w:t>.</w:t>
            </w:r>
          </w:p>
        </w:tc>
        <w:tc>
          <w:tcPr>
            <w:tcW w:w="1166" w:type="dxa"/>
            <w:vAlign w:val="center"/>
          </w:tcPr>
          <w:p w14:paraId="54D45D2D" w14:textId="37709DA3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Se muestran los </w:t>
            </w:r>
            <w:proofErr w:type="spellStart"/>
            <w:r w:rsidRPr="00F1594F">
              <w:rPr>
                <w:sz w:val="14"/>
              </w:rPr>
              <w:t>hipervinculos</w:t>
            </w:r>
            <w:proofErr w:type="spellEnd"/>
            <w:r w:rsidRPr="00F1594F">
              <w:rPr>
                <w:sz w:val="14"/>
              </w:rPr>
              <w:t xml:space="preserve"> para acceder a ellas.</w:t>
            </w:r>
          </w:p>
        </w:tc>
        <w:tc>
          <w:tcPr>
            <w:tcW w:w="1068" w:type="dxa"/>
            <w:vAlign w:val="center"/>
          </w:tcPr>
          <w:p w14:paraId="72077B42" w14:textId="0404AEE3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>Contar con la liga para ingresar al sitio.</w:t>
            </w:r>
          </w:p>
        </w:tc>
        <w:tc>
          <w:tcPr>
            <w:tcW w:w="1042" w:type="dxa"/>
            <w:vAlign w:val="center"/>
          </w:tcPr>
          <w:p w14:paraId="2410931B" w14:textId="2D60B3A6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Si se encuentran los </w:t>
            </w:r>
            <w:proofErr w:type="spellStart"/>
            <w:r w:rsidRPr="00F1594F">
              <w:rPr>
                <w:sz w:val="14"/>
              </w:rPr>
              <w:t>hipervinculos</w:t>
            </w:r>
            <w:proofErr w:type="spellEnd"/>
            <w:r w:rsidRPr="00F1594F">
              <w:rPr>
                <w:sz w:val="14"/>
              </w:rPr>
              <w:t xml:space="preserve"> y puedo acceder a ellas sin errores.</w:t>
            </w:r>
          </w:p>
        </w:tc>
        <w:tc>
          <w:tcPr>
            <w:tcW w:w="674" w:type="dxa"/>
            <w:vAlign w:val="center"/>
          </w:tcPr>
          <w:p w14:paraId="2AE83DAA" w14:textId="111D59D4" w:rsidR="008F552B" w:rsidRPr="008F552B" w:rsidRDefault="009B5AAA" w:rsidP="006F06BD">
            <w:pPr>
              <w:jc w:val="center"/>
              <w:rPr>
                <w:sz w:val="14"/>
              </w:rPr>
            </w:pPr>
            <w:r>
              <w:rPr>
                <w:sz w:val="14"/>
              </w:rPr>
              <w:t>Aprobado</w:t>
            </w:r>
          </w:p>
        </w:tc>
        <w:tc>
          <w:tcPr>
            <w:tcW w:w="763" w:type="dxa"/>
            <w:vAlign w:val="center"/>
          </w:tcPr>
          <w:p w14:paraId="2A9267D8" w14:textId="6F035777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>13/10/2023</w:t>
            </w:r>
          </w:p>
        </w:tc>
        <w:tc>
          <w:tcPr>
            <w:tcW w:w="1102" w:type="dxa"/>
            <w:vAlign w:val="center"/>
          </w:tcPr>
          <w:p w14:paraId="4DA68F14" w14:textId="3B6D0321" w:rsidR="008F552B" w:rsidRPr="008F552B" w:rsidRDefault="009B5AAA" w:rsidP="006F06BD">
            <w:pPr>
              <w:jc w:val="center"/>
              <w:rPr>
                <w:sz w:val="14"/>
              </w:rPr>
            </w:pPr>
            <w:r>
              <w:rPr>
                <w:sz w:val="14"/>
              </w:rPr>
              <w:t>Ninguna</w:t>
            </w:r>
          </w:p>
        </w:tc>
      </w:tr>
      <w:tr w:rsidR="00BE7CBD" w:rsidRPr="006A5DBB" w14:paraId="34FB76B8" w14:textId="77777777" w:rsidTr="0026744F">
        <w:trPr>
          <w:trHeight w:val="1440"/>
        </w:trPr>
        <w:tc>
          <w:tcPr>
            <w:tcW w:w="392" w:type="dxa"/>
            <w:noWrap/>
            <w:vAlign w:val="center"/>
            <w:hideMark/>
          </w:tcPr>
          <w:p w14:paraId="095ECE70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2</w:t>
            </w:r>
          </w:p>
        </w:tc>
        <w:tc>
          <w:tcPr>
            <w:tcW w:w="739" w:type="dxa"/>
            <w:vAlign w:val="center"/>
            <w:hideMark/>
          </w:tcPr>
          <w:p w14:paraId="152242BB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Procesos</w:t>
            </w:r>
          </w:p>
        </w:tc>
        <w:tc>
          <w:tcPr>
            <w:tcW w:w="1014" w:type="dxa"/>
            <w:vAlign w:val="center"/>
            <w:hideMark/>
          </w:tcPr>
          <w:p w14:paraId="5E66C192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Requiere visualizar cabecera, apartados de taller, servicio, inicio de sesión y registro con un carrusel de imágenes.</w:t>
            </w:r>
          </w:p>
        </w:tc>
        <w:tc>
          <w:tcPr>
            <w:tcW w:w="763" w:type="dxa"/>
            <w:noWrap/>
            <w:vAlign w:val="center"/>
            <w:hideMark/>
          </w:tcPr>
          <w:p w14:paraId="271CDC60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13/10/2023</w:t>
            </w:r>
          </w:p>
        </w:tc>
        <w:tc>
          <w:tcPr>
            <w:tcW w:w="921" w:type="dxa"/>
            <w:vAlign w:val="center"/>
            <w:hideMark/>
          </w:tcPr>
          <w:p w14:paraId="193F1CA7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 xml:space="preserve">En el sitio muestra diverso contenido que es posible acceder a una de ellas incluyendo una </w:t>
            </w:r>
            <w:proofErr w:type="spellStart"/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geleria</w:t>
            </w:r>
            <w:proofErr w:type="spellEnd"/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 xml:space="preserve"> de imágenes del lugar.</w:t>
            </w:r>
          </w:p>
        </w:tc>
        <w:tc>
          <w:tcPr>
            <w:tcW w:w="1065" w:type="dxa"/>
            <w:vAlign w:val="center"/>
            <w:hideMark/>
          </w:tcPr>
          <w:p w14:paraId="253AFAFA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val="en-US"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val="en-US" w:eastAsia="es-MX"/>
              </w:rPr>
              <w:t>PRD-PRO-001                PRD-PRO-002             PRD-PRO-003              PRD-PRO-004</w:t>
            </w:r>
          </w:p>
        </w:tc>
        <w:tc>
          <w:tcPr>
            <w:tcW w:w="750" w:type="dxa"/>
            <w:vAlign w:val="center"/>
            <w:hideMark/>
          </w:tcPr>
          <w:p w14:paraId="62BB0729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 xml:space="preserve">Pantalla </w:t>
            </w:r>
            <w:proofErr w:type="spellStart"/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statica</w:t>
            </w:r>
            <w:proofErr w:type="spellEnd"/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.</w:t>
            </w:r>
          </w:p>
        </w:tc>
        <w:tc>
          <w:tcPr>
            <w:tcW w:w="979" w:type="dxa"/>
            <w:noWrap/>
            <w:vAlign w:val="center"/>
            <w:hideMark/>
          </w:tcPr>
          <w:p w14:paraId="3C0E8E88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Se muestra cabecera con elementos, apartados y carrusel.</w:t>
            </w:r>
          </w:p>
        </w:tc>
        <w:tc>
          <w:tcPr>
            <w:tcW w:w="1124" w:type="dxa"/>
            <w:vAlign w:val="center"/>
            <w:hideMark/>
          </w:tcPr>
          <w:p w14:paraId="157EBAB2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l sitio muestre contenido correspondiente.</w:t>
            </w:r>
          </w:p>
        </w:tc>
        <w:tc>
          <w:tcPr>
            <w:tcW w:w="1166" w:type="dxa"/>
            <w:vAlign w:val="center"/>
            <w:hideMark/>
          </w:tcPr>
          <w:p w14:paraId="39CCF67D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l contenido si es visible.</w:t>
            </w:r>
          </w:p>
        </w:tc>
        <w:tc>
          <w:tcPr>
            <w:tcW w:w="1068" w:type="dxa"/>
            <w:vAlign w:val="center"/>
            <w:hideMark/>
          </w:tcPr>
          <w:p w14:paraId="0718D941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Contar con la liga para ingresar al sitio.</w:t>
            </w:r>
          </w:p>
        </w:tc>
        <w:tc>
          <w:tcPr>
            <w:tcW w:w="1042" w:type="dxa"/>
            <w:vAlign w:val="center"/>
            <w:hideMark/>
          </w:tcPr>
          <w:p w14:paraId="5F533CCC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Si se muestra el contenido influyente para navegar en el sitio.</w:t>
            </w:r>
          </w:p>
        </w:tc>
        <w:tc>
          <w:tcPr>
            <w:tcW w:w="674" w:type="dxa"/>
            <w:noWrap/>
            <w:vAlign w:val="center"/>
            <w:hideMark/>
          </w:tcPr>
          <w:p w14:paraId="17504211" w14:textId="7226F821" w:rsidR="006A5DBB" w:rsidRPr="006A5DBB" w:rsidRDefault="009B5AAA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Revisión</w:t>
            </w:r>
          </w:p>
        </w:tc>
        <w:tc>
          <w:tcPr>
            <w:tcW w:w="763" w:type="dxa"/>
            <w:noWrap/>
            <w:vAlign w:val="center"/>
            <w:hideMark/>
          </w:tcPr>
          <w:p w14:paraId="7D03457D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13/10/2023</w:t>
            </w:r>
          </w:p>
        </w:tc>
        <w:tc>
          <w:tcPr>
            <w:tcW w:w="1102" w:type="dxa"/>
            <w:noWrap/>
            <w:vAlign w:val="center"/>
          </w:tcPr>
          <w:p w14:paraId="018DB8E9" w14:textId="7510E03D" w:rsidR="006A5DBB" w:rsidRPr="006A5DBB" w:rsidRDefault="009B5AAA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>
              <w:rPr>
                <w:sz w:val="14"/>
              </w:rPr>
              <w:t xml:space="preserve">Se </w:t>
            </w:r>
            <w:proofErr w:type="spellStart"/>
            <w:r>
              <w:rPr>
                <w:sz w:val="14"/>
              </w:rPr>
              <w:t>marco</w:t>
            </w:r>
            <w:proofErr w:type="spellEnd"/>
            <w:r>
              <w:rPr>
                <w:sz w:val="14"/>
              </w:rPr>
              <w:t xml:space="preserve"> que se encontrarían 3 apartados que </w:t>
            </w:r>
            <w:proofErr w:type="spellStart"/>
            <w:r>
              <w:rPr>
                <w:sz w:val="14"/>
              </w:rPr>
              <w:t>serian</w:t>
            </w:r>
            <w:proofErr w:type="spellEnd"/>
            <w:r>
              <w:rPr>
                <w:sz w:val="14"/>
              </w:rPr>
              <w:t xml:space="preserve"> “Talleres y servicios, inicio de sesión y registrarse” pero hay un cuarto llamado “Inicio”</w:t>
            </w:r>
          </w:p>
        </w:tc>
      </w:tr>
      <w:tr w:rsidR="00BE7CBD" w:rsidRPr="006A5DBB" w14:paraId="25487AEF" w14:textId="77777777" w:rsidTr="0026744F">
        <w:trPr>
          <w:trHeight w:val="1440"/>
        </w:trPr>
        <w:tc>
          <w:tcPr>
            <w:tcW w:w="392" w:type="dxa"/>
            <w:noWrap/>
            <w:vAlign w:val="center"/>
          </w:tcPr>
          <w:p w14:paraId="42B4FF1E" w14:textId="36CFBC0F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3</w:t>
            </w:r>
          </w:p>
        </w:tc>
        <w:tc>
          <w:tcPr>
            <w:tcW w:w="739" w:type="dxa"/>
            <w:vAlign w:val="center"/>
          </w:tcPr>
          <w:p w14:paraId="34AC01E2" w14:textId="5A6E5793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Integración</w:t>
            </w:r>
          </w:p>
        </w:tc>
        <w:tc>
          <w:tcPr>
            <w:tcW w:w="1014" w:type="dxa"/>
            <w:vAlign w:val="center"/>
          </w:tcPr>
          <w:p w14:paraId="45D108BA" w14:textId="56229138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Requiero de ver que cada sección me muestre el contenido correspondiente.</w:t>
            </w:r>
          </w:p>
        </w:tc>
        <w:tc>
          <w:tcPr>
            <w:tcW w:w="763" w:type="dxa"/>
            <w:noWrap/>
            <w:vAlign w:val="center"/>
          </w:tcPr>
          <w:p w14:paraId="7F48A84D" w14:textId="072A03FD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13/10/2023</w:t>
            </w:r>
          </w:p>
        </w:tc>
        <w:tc>
          <w:tcPr>
            <w:tcW w:w="921" w:type="dxa"/>
            <w:vAlign w:val="center"/>
          </w:tcPr>
          <w:p w14:paraId="216D7EEC" w14:textId="71E7B0F0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l sitio debe mostrar secciones donde el usuario pueda navegar y entrar a sus secciones.</w:t>
            </w:r>
          </w:p>
        </w:tc>
        <w:tc>
          <w:tcPr>
            <w:tcW w:w="1065" w:type="dxa"/>
            <w:vAlign w:val="center"/>
          </w:tcPr>
          <w:p w14:paraId="00AADB69" w14:textId="607BD196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val="en-US"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PRD-INT-001</w:t>
            </w:r>
          </w:p>
        </w:tc>
        <w:tc>
          <w:tcPr>
            <w:tcW w:w="750" w:type="dxa"/>
            <w:vAlign w:val="center"/>
          </w:tcPr>
          <w:p w14:paraId="35AFFD0C" w14:textId="09243EA3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 xml:space="preserve">Pantalla </w:t>
            </w:r>
            <w:proofErr w:type="spellStart"/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statica</w:t>
            </w:r>
            <w:proofErr w:type="spellEnd"/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.</w:t>
            </w:r>
          </w:p>
        </w:tc>
        <w:tc>
          <w:tcPr>
            <w:tcW w:w="979" w:type="dxa"/>
            <w:noWrap/>
            <w:vAlign w:val="center"/>
          </w:tcPr>
          <w:p w14:paraId="3B8B8E27" w14:textId="4E83B035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l sitio si muestra el contenido correspondiente conforme a secciones.</w:t>
            </w:r>
          </w:p>
        </w:tc>
        <w:tc>
          <w:tcPr>
            <w:tcW w:w="1124" w:type="dxa"/>
            <w:vAlign w:val="center"/>
          </w:tcPr>
          <w:p w14:paraId="73D93679" w14:textId="2D0BB58D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l sitio muestre contenido correspondiente.</w:t>
            </w:r>
          </w:p>
        </w:tc>
        <w:tc>
          <w:tcPr>
            <w:tcW w:w="1166" w:type="dxa"/>
            <w:vAlign w:val="center"/>
          </w:tcPr>
          <w:p w14:paraId="6F0BA4A8" w14:textId="3540A2F6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l contenido si es visible.</w:t>
            </w:r>
          </w:p>
        </w:tc>
        <w:tc>
          <w:tcPr>
            <w:tcW w:w="1068" w:type="dxa"/>
            <w:vAlign w:val="center"/>
          </w:tcPr>
          <w:p w14:paraId="2CB8C608" w14:textId="0BB88ED0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Contar con la liga para ingresar al sitio.</w:t>
            </w:r>
          </w:p>
        </w:tc>
        <w:tc>
          <w:tcPr>
            <w:tcW w:w="1042" w:type="dxa"/>
            <w:vAlign w:val="center"/>
          </w:tcPr>
          <w:p w14:paraId="4791E444" w14:textId="424B7410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Si permite acceder al contenido correspondiente s n errores en la relación.</w:t>
            </w:r>
          </w:p>
        </w:tc>
        <w:tc>
          <w:tcPr>
            <w:tcW w:w="674" w:type="dxa"/>
            <w:noWrap/>
            <w:vAlign w:val="center"/>
          </w:tcPr>
          <w:p w14:paraId="42EEE9DB" w14:textId="63B073FC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Aprobado</w:t>
            </w:r>
          </w:p>
        </w:tc>
        <w:tc>
          <w:tcPr>
            <w:tcW w:w="763" w:type="dxa"/>
            <w:noWrap/>
            <w:vAlign w:val="center"/>
          </w:tcPr>
          <w:p w14:paraId="628E58A3" w14:textId="035E7327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13/10/2023</w:t>
            </w:r>
          </w:p>
        </w:tc>
        <w:tc>
          <w:tcPr>
            <w:tcW w:w="1102" w:type="dxa"/>
            <w:noWrap/>
            <w:vAlign w:val="center"/>
          </w:tcPr>
          <w:p w14:paraId="09EB5C81" w14:textId="59744229" w:rsidR="00BE7CBD" w:rsidRPr="00BE7CBD" w:rsidRDefault="00BE7CBD" w:rsidP="00BE7CBD">
            <w:pPr>
              <w:jc w:val="center"/>
              <w:rPr>
                <w:sz w:val="14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Ninguna.</w:t>
            </w:r>
          </w:p>
        </w:tc>
      </w:tr>
      <w:tr w:rsidR="007E5DA6" w:rsidRPr="006A5DBB" w14:paraId="47B854AD" w14:textId="77777777" w:rsidTr="0026744F">
        <w:trPr>
          <w:trHeight w:val="1440"/>
        </w:trPr>
        <w:tc>
          <w:tcPr>
            <w:tcW w:w="392" w:type="dxa"/>
            <w:noWrap/>
            <w:vAlign w:val="center"/>
          </w:tcPr>
          <w:p w14:paraId="23CDF45D" w14:textId="7AC72556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lastRenderedPageBreak/>
              <w:t>C09</w:t>
            </w:r>
          </w:p>
        </w:tc>
        <w:tc>
          <w:tcPr>
            <w:tcW w:w="739" w:type="dxa"/>
            <w:vAlign w:val="center"/>
          </w:tcPr>
          <w:p w14:paraId="2F245007" w14:textId="44F050B3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proofErr w:type="spellStart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creens</w:t>
            </w:r>
            <w:proofErr w:type="spellEnd"/>
          </w:p>
        </w:tc>
        <w:tc>
          <w:tcPr>
            <w:tcW w:w="1014" w:type="dxa"/>
            <w:vAlign w:val="center"/>
          </w:tcPr>
          <w:p w14:paraId="1F1EF7E2" w14:textId="5254B1A0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Diseñar un </w:t>
            </w:r>
            <w:proofErr w:type="spellStart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enu</w:t>
            </w:r>
            <w:proofErr w:type="spellEnd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desplegable para los apartados de cerrar sesión y actualizar datos.</w:t>
            </w:r>
          </w:p>
        </w:tc>
        <w:tc>
          <w:tcPr>
            <w:tcW w:w="763" w:type="dxa"/>
            <w:noWrap/>
            <w:vAlign w:val="center"/>
          </w:tcPr>
          <w:p w14:paraId="02185CB1" w14:textId="162F35B9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0/10/2023</w:t>
            </w:r>
          </w:p>
        </w:tc>
        <w:tc>
          <w:tcPr>
            <w:tcW w:w="921" w:type="dxa"/>
            <w:vAlign w:val="center"/>
          </w:tcPr>
          <w:p w14:paraId="7BA89FA1" w14:textId="2C2CB195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La pantalla debe mostrar un desplegable para cuestiones de salir de sesión o actualizar.</w:t>
            </w:r>
          </w:p>
        </w:tc>
        <w:tc>
          <w:tcPr>
            <w:tcW w:w="1065" w:type="dxa"/>
            <w:vAlign w:val="center"/>
          </w:tcPr>
          <w:p w14:paraId="0F00DF93" w14:textId="49A55D85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D-SCREEN-004</w:t>
            </w:r>
          </w:p>
        </w:tc>
        <w:tc>
          <w:tcPr>
            <w:tcW w:w="750" w:type="dxa"/>
            <w:vAlign w:val="center"/>
          </w:tcPr>
          <w:p w14:paraId="2F8DCD2A" w14:textId="6801A097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l presionar el botón sale el menú.</w:t>
            </w:r>
          </w:p>
        </w:tc>
        <w:tc>
          <w:tcPr>
            <w:tcW w:w="979" w:type="dxa"/>
            <w:noWrap/>
            <w:vAlign w:val="center"/>
          </w:tcPr>
          <w:p w14:paraId="6E049806" w14:textId="217AA290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menú se muestra sin problemas para hacer acciones.</w:t>
            </w:r>
          </w:p>
        </w:tc>
        <w:tc>
          <w:tcPr>
            <w:tcW w:w="1124" w:type="dxa"/>
            <w:vAlign w:val="center"/>
          </w:tcPr>
          <w:p w14:paraId="4149213B" w14:textId="78BB42C1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permita mostrar el botón que despliegue el menú.</w:t>
            </w:r>
          </w:p>
        </w:tc>
        <w:tc>
          <w:tcPr>
            <w:tcW w:w="1166" w:type="dxa"/>
            <w:vAlign w:val="center"/>
          </w:tcPr>
          <w:p w14:paraId="2D8CA26F" w14:textId="42FCDB27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menú es  visible.</w:t>
            </w:r>
          </w:p>
        </w:tc>
        <w:tc>
          <w:tcPr>
            <w:tcW w:w="1068" w:type="dxa"/>
            <w:vAlign w:val="center"/>
          </w:tcPr>
          <w:p w14:paraId="0740598A" w14:textId="79703684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ar con la liga para ingresar al sitio.                                            Tener la sesión abierta.</w:t>
            </w:r>
          </w:p>
        </w:tc>
        <w:tc>
          <w:tcPr>
            <w:tcW w:w="1042" w:type="dxa"/>
            <w:vAlign w:val="center"/>
          </w:tcPr>
          <w:p w14:paraId="4AB7B51C" w14:textId="60E84D81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menú desplegable se logra mostrar además de los apartados de cerrar o actualizar.</w:t>
            </w:r>
          </w:p>
        </w:tc>
        <w:tc>
          <w:tcPr>
            <w:tcW w:w="674" w:type="dxa"/>
            <w:noWrap/>
            <w:vAlign w:val="center"/>
          </w:tcPr>
          <w:p w14:paraId="04ABD2EF" w14:textId="4AF228E7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763" w:type="dxa"/>
            <w:noWrap/>
            <w:vAlign w:val="center"/>
          </w:tcPr>
          <w:p w14:paraId="4EC7D38B" w14:textId="4717F3FE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0/10/2023</w:t>
            </w:r>
          </w:p>
        </w:tc>
        <w:tc>
          <w:tcPr>
            <w:tcW w:w="1102" w:type="dxa"/>
            <w:noWrap/>
            <w:vAlign w:val="center"/>
          </w:tcPr>
          <w:p w14:paraId="630B6897" w14:textId="7CF83B73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Ninguna.</w:t>
            </w:r>
          </w:p>
        </w:tc>
      </w:tr>
      <w:tr w:rsidR="007E5DA6" w:rsidRPr="006A5DBB" w14:paraId="75DC989A" w14:textId="77777777" w:rsidTr="0026744F">
        <w:trPr>
          <w:trHeight w:val="1440"/>
        </w:trPr>
        <w:tc>
          <w:tcPr>
            <w:tcW w:w="392" w:type="dxa"/>
            <w:noWrap/>
            <w:vAlign w:val="center"/>
          </w:tcPr>
          <w:p w14:paraId="14E52CD8" w14:textId="2AD749C0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10</w:t>
            </w:r>
          </w:p>
        </w:tc>
        <w:tc>
          <w:tcPr>
            <w:tcW w:w="739" w:type="dxa"/>
            <w:vAlign w:val="center"/>
          </w:tcPr>
          <w:p w14:paraId="36F61C2F" w14:textId="203523B1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ocesos</w:t>
            </w:r>
          </w:p>
        </w:tc>
        <w:tc>
          <w:tcPr>
            <w:tcW w:w="1014" w:type="dxa"/>
            <w:vAlign w:val="center"/>
          </w:tcPr>
          <w:p w14:paraId="1AA3F604" w14:textId="31A70815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 requiere visualizar el perfil y nombre de usuario después de haber realizado el registro, así como opciones de actualizar datos y cerrar sesión.</w:t>
            </w:r>
          </w:p>
        </w:tc>
        <w:tc>
          <w:tcPr>
            <w:tcW w:w="763" w:type="dxa"/>
            <w:noWrap/>
            <w:vAlign w:val="center"/>
          </w:tcPr>
          <w:p w14:paraId="1F21C11C" w14:textId="6FEDCBBE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0/10/2023</w:t>
            </w:r>
          </w:p>
        </w:tc>
        <w:tc>
          <w:tcPr>
            <w:tcW w:w="921" w:type="dxa"/>
            <w:vAlign w:val="center"/>
          </w:tcPr>
          <w:p w14:paraId="6CFA17DA" w14:textId="10AE281F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debe mostrar perfil de usuario después de su registro.</w:t>
            </w:r>
          </w:p>
        </w:tc>
        <w:tc>
          <w:tcPr>
            <w:tcW w:w="1065" w:type="dxa"/>
            <w:vAlign w:val="center"/>
          </w:tcPr>
          <w:p w14:paraId="5171E760" w14:textId="0445D68D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D-PRO-007                    PRD-PRO-008</w:t>
            </w:r>
          </w:p>
        </w:tc>
        <w:tc>
          <w:tcPr>
            <w:tcW w:w="750" w:type="dxa"/>
            <w:vAlign w:val="center"/>
          </w:tcPr>
          <w:p w14:paraId="19C63E58" w14:textId="064495ED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Al presionar un botón </w:t>
            </w:r>
            <w:proofErr w:type="spellStart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tuali</w:t>
            </w:r>
            <w:proofErr w:type="spellEnd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a datos y con otro botón permite cerrar sesión.</w:t>
            </w:r>
          </w:p>
        </w:tc>
        <w:tc>
          <w:tcPr>
            <w:tcW w:w="979" w:type="dxa"/>
            <w:noWrap/>
            <w:vAlign w:val="center"/>
          </w:tcPr>
          <w:p w14:paraId="65528218" w14:textId="10384924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Se logra ver información del usuario y se puede actualizar y </w:t>
            </w:r>
            <w:proofErr w:type="spellStart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erra</w:t>
            </w:r>
            <w:proofErr w:type="spellEnd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sesión.</w:t>
            </w:r>
          </w:p>
        </w:tc>
        <w:tc>
          <w:tcPr>
            <w:tcW w:w="1124" w:type="dxa"/>
            <w:vAlign w:val="center"/>
          </w:tcPr>
          <w:p w14:paraId="2955C18A" w14:textId="5A5AABB7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muestra el perfil del usuario registrado y pueda hacer acciones.</w:t>
            </w:r>
          </w:p>
        </w:tc>
        <w:tc>
          <w:tcPr>
            <w:tcW w:w="1166" w:type="dxa"/>
            <w:vAlign w:val="center"/>
          </w:tcPr>
          <w:p w14:paraId="59EE9769" w14:textId="637A69D0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apartado muestra las acciones que se puede realizar.</w:t>
            </w:r>
          </w:p>
        </w:tc>
        <w:tc>
          <w:tcPr>
            <w:tcW w:w="1068" w:type="dxa"/>
            <w:vAlign w:val="center"/>
          </w:tcPr>
          <w:p w14:paraId="31336D8A" w14:textId="6A3A44B3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ar con la liga para ingresar al sitio.                                            Tener la sesión abierta.</w:t>
            </w:r>
          </w:p>
        </w:tc>
        <w:tc>
          <w:tcPr>
            <w:tcW w:w="1042" w:type="dxa"/>
            <w:vAlign w:val="center"/>
          </w:tcPr>
          <w:p w14:paraId="1CFE0B2C" w14:textId="586A75B2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La información del usuario si le logra ver sin detalles, además de las opciones correspondientes.</w:t>
            </w:r>
          </w:p>
        </w:tc>
        <w:tc>
          <w:tcPr>
            <w:tcW w:w="674" w:type="dxa"/>
            <w:noWrap/>
            <w:vAlign w:val="center"/>
          </w:tcPr>
          <w:p w14:paraId="58FF47C3" w14:textId="0732125F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763" w:type="dxa"/>
            <w:noWrap/>
            <w:vAlign w:val="center"/>
          </w:tcPr>
          <w:p w14:paraId="5470E732" w14:textId="26F77EC9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0/10/2023</w:t>
            </w:r>
          </w:p>
        </w:tc>
        <w:tc>
          <w:tcPr>
            <w:tcW w:w="1102" w:type="dxa"/>
            <w:noWrap/>
            <w:vAlign w:val="center"/>
          </w:tcPr>
          <w:p w14:paraId="0A623D76" w14:textId="7FC7A84D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Ninguna.</w:t>
            </w:r>
          </w:p>
        </w:tc>
      </w:tr>
      <w:tr w:rsidR="007E5DA6" w:rsidRPr="006A5DBB" w14:paraId="64BB125D" w14:textId="77777777" w:rsidTr="0026744F">
        <w:trPr>
          <w:trHeight w:val="1440"/>
        </w:trPr>
        <w:tc>
          <w:tcPr>
            <w:tcW w:w="392" w:type="dxa"/>
            <w:noWrap/>
            <w:vAlign w:val="center"/>
          </w:tcPr>
          <w:p w14:paraId="6C38B37C" w14:textId="77BC5D10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11</w:t>
            </w:r>
          </w:p>
        </w:tc>
        <w:tc>
          <w:tcPr>
            <w:tcW w:w="739" w:type="dxa"/>
            <w:vAlign w:val="center"/>
          </w:tcPr>
          <w:p w14:paraId="564A9355" w14:textId="104B2281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Integración</w:t>
            </w:r>
          </w:p>
        </w:tc>
        <w:tc>
          <w:tcPr>
            <w:tcW w:w="1014" w:type="dxa"/>
            <w:vAlign w:val="center"/>
          </w:tcPr>
          <w:p w14:paraId="06030451" w14:textId="2D7773B9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obar que las opciones correspondientes funcionen de forma correcta en base a las acciones del usuario.</w:t>
            </w:r>
          </w:p>
        </w:tc>
        <w:tc>
          <w:tcPr>
            <w:tcW w:w="763" w:type="dxa"/>
            <w:noWrap/>
            <w:vAlign w:val="center"/>
          </w:tcPr>
          <w:p w14:paraId="3CC94223" w14:textId="5A9F5746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0/10/2023</w:t>
            </w:r>
          </w:p>
        </w:tc>
        <w:tc>
          <w:tcPr>
            <w:tcW w:w="921" w:type="dxa"/>
            <w:vAlign w:val="center"/>
          </w:tcPr>
          <w:p w14:paraId="0FFB00B9" w14:textId="2DE3F4D1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En el apartado los botones debe de hacer su función </w:t>
            </w:r>
            <w:proofErr w:type="spellStart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rrrecta</w:t>
            </w:r>
            <w:proofErr w:type="spellEnd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1065" w:type="dxa"/>
            <w:vAlign w:val="center"/>
          </w:tcPr>
          <w:p w14:paraId="2B57820A" w14:textId="1D33CE58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D-INT-004</w:t>
            </w:r>
          </w:p>
        </w:tc>
        <w:tc>
          <w:tcPr>
            <w:tcW w:w="750" w:type="dxa"/>
            <w:vAlign w:val="center"/>
          </w:tcPr>
          <w:p w14:paraId="57248263" w14:textId="677FC654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l presionar dichos botones debe de ejecutar su función.</w:t>
            </w:r>
          </w:p>
        </w:tc>
        <w:tc>
          <w:tcPr>
            <w:tcW w:w="979" w:type="dxa"/>
            <w:noWrap/>
            <w:vAlign w:val="center"/>
          </w:tcPr>
          <w:p w14:paraId="2EAAF81E" w14:textId="2BE885D8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Las opciones con respecto al perfil si funcionan correctamente.</w:t>
            </w:r>
          </w:p>
        </w:tc>
        <w:tc>
          <w:tcPr>
            <w:tcW w:w="1124" w:type="dxa"/>
            <w:vAlign w:val="center"/>
          </w:tcPr>
          <w:p w14:paraId="6FFD5CCE" w14:textId="12637694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debe de mostrar los botones correspondientes.</w:t>
            </w:r>
          </w:p>
        </w:tc>
        <w:tc>
          <w:tcPr>
            <w:tcW w:w="1166" w:type="dxa"/>
            <w:vAlign w:val="center"/>
          </w:tcPr>
          <w:p w14:paraId="65DE36BB" w14:textId="0CC8CDB5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ebo de haber iniciado sesión.</w:t>
            </w:r>
          </w:p>
        </w:tc>
        <w:tc>
          <w:tcPr>
            <w:tcW w:w="1068" w:type="dxa"/>
            <w:vAlign w:val="center"/>
          </w:tcPr>
          <w:p w14:paraId="18E6935B" w14:textId="0E88463D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ar con la liga para ingresar al sitio.                                            Tener la sesión abierta.</w:t>
            </w:r>
          </w:p>
        </w:tc>
        <w:tc>
          <w:tcPr>
            <w:tcW w:w="1042" w:type="dxa"/>
            <w:vAlign w:val="center"/>
          </w:tcPr>
          <w:p w14:paraId="60AFC15B" w14:textId="1CFB4F74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Los botones si lograr hacer su función correspondiente.</w:t>
            </w:r>
          </w:p>
        </w:tc>
        <w:tc>
          <w:tcPr>
            <w:tcW w:w="674" w:type="dxa"/>
            <w:noWrap/>
            <w:vAlign w:val="center"/>
          </w:tcPr>
          <w:p w14:paraId="51999BD8" w14:textId="7023DEF1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763" w:type="dxa"/>
            <w:noWrap/>
            <w:vAlign w:val="center"/>
          </w:tcPr>
          <w:p w14:paraId="0CFC9ADE" w14:textId="2B2CC088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0/10/2023</w:t>
            </w:r>
          </w:p>
        </w:tc>
        <w:tc>
          <w:tcPr>
            <w:tcW w:w="1102" w:type="dxa"/>
            <w:noWrap/>
            <w:vAlign w:val="center"/>
          </w:tcPr>
          <w:p w14:paraId="51CDF19E" w14:textId="6EE2FA58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Ninguna.</w:t>
            </w:r>
          </w:p>
        </w:tc>
      </w:tr>
      <w:tr w:rsidR="005A46D2" w:rsidRPr="006A5DBB" w14:paraId="1E435CD3" w14:textId="77777777" w:rsidTr="0026744F">
        <w:trPr>
          <w:trHeight w:val="1440"/>
        </w:trPr>
        <w:tc>
          <w:tcPr>
            <w:tcW w:w="392" w:type="dxa"/>
            <w:noWrap/>
            <w:vAlign w:val="center"/>
          </w:tcPr>
          <w:p w14:paraId="1218614F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9" w:type="dxa"/>
            <w:vAlign w:val="center"/>
          </w:tcPr>
          <w:p w14:paraId="4C59C620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014" w:type="dxa"/>
            <w:vAlign w:val="center"/>
          </w:tcPr>
          <w:p w14:paraId="2B129CD5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63" w:type="dxa"/>
            <w:noWrap/>
            <w:vAlign w:val="center"/>
          </w:tcPr>
          <w:p w14:paraId="04175DBE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21" w:type="dxa"/>
            <w:vAlign w:val="center"/>
          </w:tcPr>
          <w:p w14:paraId="0F73E4A5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065" w:type="dxa"/>
            <w:vAlign w:val="center"/>
          </w:tcPr>
          <w:p w14:paraId="6C173E45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50" w:type="dxa"/>
            <w:vAlign w:val="center"/>
          </w:tcPr>
          <w:p w14:paraId="52BCBCF9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9" w:type="dxa"/>
            <w:noWrap/>
            <w:vAlign w:val="center"/>
          </w:tcPr>
          <w:p w14:paraId="2DAA897B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24" w:type="dxa"/>
            <w:vAlign w:val="center"/>
          </w:tcPr>
          <w:p w14:paraId="0268F22E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66" w:type="dxa"/>
            <w:vAlign w:val="center"/>
          </w:tcPr>
          <w:p w14:paraId="0F1F6E8F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068" w:type="dxa"/>
            <w:vAlign w:val="center"/>
          </w:tcPr>
          <w:p w14:paraId="43E11EFF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042" w:type="dxa"/>
            <w:vAlign w:val="center"/>
          </w:tcPr>
          <w:p w14:paraId="2E6EEC36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674" w:type="dxa"/>
            <w:noWrap/>
            <w:vAlign w:val="center"/>
          </w:tcPr>
          <w:p w14:paraId="7068A9B5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63" w:type="dxa"/>
            <w:noWrap/>
            <w:vAlign w:val="center"/>
          </w:tcPr>
          <w:p w14:paraId="7A4379A4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02" w:type="dxa"/>
            <w:noWrap/>
            <w:vAlign w:val="center"/>
          </w:tcPr>
          <w:p w14:paraId="099E7035" w14:textId="77777777" w:rsidR="005A46D2" w:rsidRPr="007E5DA6" w:rsidRDefault="005A46D2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</w:p>
        </w:tc>
      </w:tr>
      <w:tr w:rsidR="0026744F" w:rsidRPr="0026744F" w14:paraId="44C4CFBB" w14:textId="77777777" w:rsidTr="0026744F">
        <w:trPr>
          <w:trHeight w:val="864"/>
        </w:trPr>
        <w:tc>
          <w:tcPr>
            <w:tcW w:w="392" w:type="dxa"/>
            <w:noWrap/>
            <w:hideMark/>
          </w:tcPr>
          <w:p w14:paraId="325734AD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13</w:t>
            </w:r>
          </w:p>
        </w:tc>
        <w:tc>
          <w:tcPr>
            <w:tcW w:w="739" w:type="dxa"/>
            <w:hideMark/>
          </w:tcPr>
          <w:p w14:paraId="568C9A81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creens</w:t>
            </w:r>
            <w:proofErr w:type="spellEnd"/>
          </w:p>
        </w:tc>
        <w:tc>
          <w:tcPr>
            <w:tcW w:w="1014" w:type="dxa"/>
            <w:hideMark/>
          </w:tcPr>
          <w:p w14:paraId="6B101DED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iseñar un campo de texto y un botón para que el usuario pueda iniciar sesión.</w:t>
            </w:r>
          </w:p>
        </w:tc>
        <w:tc>
          <w:tcPr>
            <w:tcW w:w="763" w:type="dxa"/>
            <w:noWrap/>
            <w:hideMark/>
          </w:tcPr>
          <w:p w14:paraId="64590FD8" w14:textId="77777777" w:rsidR="0026744F" w:rsidRPr="0026744F" w:rsidRDefault="0026744F" w:rsidP="0026744F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5/10/2023</w:t>
            </w:r>
          </w:p>
        </w:tc>
        <w:tc>
          <w:tcPr>
            <w:tcW w:w="921" w:type="dxa"/>
            <w:hideMark/>
          </w:tcPr>
          <w:p w14:paraId="47C1D052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La pantalla debe mostrar los elementos para iniciar sesión.</w:t>
            </w:r>
          </w:p>
        </w:tc>
        <w:tc>
          <w:tcPr>
            <w:tcW w:w="1065" w:type="dxa"/>
            <w:noWrap/>
            <w:hideMark/>
          </w:tcPr>
          <w:p w14:paraId="7161C77B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D-SCREEN-005</w:t>
            </w:r>
          </w:p>
        </w:tc>
        <w:tc>
          <w:tcPr>
            <w:tcW w:w="750" w:type="dxa"/>
            <w:hideMark/>
          </w:tcPr>
          <w:p w14:paraId="4F2EB6E3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Pantalla </w:t>
            </w:r>
            <w:proofErr w:type="spellStart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statica</w:t>
            </w:r>
            <w:proofErr w:type="spellEnd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979" w:type="dxa"/>
            <w:noWrap/>
            <w:hideMark/>
          </w:tcPr>
          <w:p w14:paraId="4E2B1062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 muestra el campo de texto y botón sin problema alguno.</w:t>
            </w:r>
          </w:p>
        </w:tc>
        <w:tc>
          <w:tcPr>
            <w:tcW w:w="1124" w:type="dxa"/>
            <w:hideMark/>
          </w:tcPr>
          <w:p w14:paraId="65206B59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muestra los elementos.</w:t>
            </w:r>
          </w:p>
        </w:tc>
        <w:tc>
          <w:tcPr>
            <w:tcW w:w="1166" w:type="dxa"/>
            <w:hideMark/>
          </w:tcPr>
          <w:p w14:paraId="27C316D1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ceder al apartado correspondiente.</w:t>
            </w:r>
          </w:p>
        </w:tc>
        <w:tc>
          <w:tcPr>
            <w:tcW w:w="1068" w:type="dxa"/>
            <w:hideMark/>
          </w:tcPr>
          <w:p w14:paraId="024F0F78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ar con la liga para ingresar al sitio.</w:t>
            </w:r>
          </w:p>
        </w:tc>
        <w:tc>
          <w:tcPr>
            <w:tcW w:w="1042" w:type="dxa"/>
            <w:hideMark/>
          </w:tcPr>
          <w:p w14:paraId="2E112345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 muestran los elementos requeridos para iniciar sesión como usuario.</w:t>
            </w:r>
          </w:p>
        </w:tc>
        <w:tc>
          <w:tcPr>
            <w:tcW w:w="674" w:type="dxa"/>
            <w:noWrap/>
            <w:hideMark/>
          </w:tcPr>
          <w:p w14:paraId="6282DC24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763" w:type="dxa"/>
            <w:noWrap/>
            <w:hideMark/>
          </w:tcPr>
          <w:p w14:paraId="51444C42" w14:textId="77777777" w:rsidR="0026744F" w:rsidRPr="0026744F" w:rsidRDefault="0026744F" w:rsidP="0026744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6/10/2023</w:t>
            </w:r>
          </w:p>
        </w:tc>
        <w:tc>
          <w:tcPr>
            <w:tcW w:w="1102" w:type="dxa"/>
            <w:noWrap/>
            <w:hideMark/>
          </w:tcPr>
          <w:p w14:paraId="442E717E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Ninguna.</w:t>
            </w:r>
          </w:p>
        </w:tc>
      </w:tr>
      <w:tr w:rsidR="0026744F" w:rsidRPr="0026744F" w14:paraId="51A98004" w14:textId="77777777" w:rsidTr="0026744F">
        <w:trPr>
          <w:trHeight w:val="1152"/>
        </w:trPr>
        <w:tc>
          <w:tcPr>
            <w:tcW w:w="392" w:type="dxa"/>
            <w:noWrap/>
            <w:hideMark/>
          </w:tcPr>
          <w:p w14:paraId="4D62146C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lastRenderedPageBreak/>
              <w:t>C14</w:t>
            </w:r>
          </w:p>
        </w:tc>
        <w:tc>
          <w:tcPr>
            <w:tcW w:w="739" w:type="dxa"/>
            <w:hideMark/>
          </w:tcPr>
          <w:p w14:paraId="46B644C2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ocesos</w:t>
            </w:r>
          </w:p>
        </w:tc>
        <w:tc>
          <w:tcPr>
            <w:tcW w:w="1014" w:type="dxa"/>
            <w:hideMark/>
          </w:tcPr>
          <w:p w14:paraId="597891EE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 requiere un formulario que pida el teléfono para que el usuario pueda iniciar sesión.</w:t>
            </w:r>
          </w:p>
        </w:tc>
        <w:tc>
          <w:tcPr>
            <w:tcW w:w="763" w:type="dxa"/>
            <w:noWrap/>
            <w:hideMark/>
          </w:tcPr>
          <w:p w14:paraId="01832DEF" w14:textId="77777777" w:rsidR="0026744F" w:rsidRPr="0026744F" w:rsidRDefault="0026744F" w:rsidP="0026744F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5/10/2023</w:t>
            </w:r>
          </w:p>
        </w:tc>
        <w:tc>
          <w:tcPr>
            <w:tcW w:w="921" w:type="dxa"/>
            <w:hideMark/>
          </w:tcPr>
          <w:p w14:paraId="2085CE77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muestra formulario para que pueda iniciar sesión.</w:t>
            </w:r>
          </w:p>
        </w:tc>
        <w:tc>
          <w:tcPr>
            <w:tcW w:w="1065" w:type="dxa"/>
            <w:noWrap/>
            <w:hideMark/>
          </w:tcPr>
          <w:p w14:paraId="484E7E41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D-PRO-010</w:t>
            </w:r>
          </w:p>
        </w:tc>
        <w:tc>
          <w:tcPr>
            <w:tcW w:w="750" w:type="dxa"/>
            <w:hideMark/>
          </w:tcPr>
          <w:p w14:paraId="064E4C7C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Pantalla </w:t>
            </w:r>
            <w:proofErr w:type="spellStart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statica</w:t>
            </w:r>
            <w:proofErr w:type="spellEnd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979" w:type="dxa"/>
            <w:noWrap/>
            <w:hideMark/>
          </w:tcPr>
          <w:p w14:paraId="04D8EA25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 muestra el formulario para iniciar sesión correctamente.</w:t>
            </w:r>
          </w:p>
        </w:tc>
        <w:tc>
          <w:tcPr>
            <w:tcW w:w="1124" w:type="dxa"/>
            <w:hideMark/>
          </w:tcPr>
          <w:p w14:paraId="109B50A8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muestra el contenido correspondiente.</w:t>
            </w:r>
          </w:p>
        </w:tc>
        <w:tc>
          <w:tcPr>
            <w:tcW w:w="1166" w:type="dxa"/>
            <w:hideMark/>
          </w:tcPr>
          <w:p w14:paraId="3171EDE3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ceder al apartado de inicio de sesión.</w:t>
            </w:r>
          </w:p>
        </w:tc>
        <w:tc>
          <w:tcPr>
            <w:tcW w:w="1068" w:type="dxa"/>
            <w:hideMark/>
          </w:tcPr>
          <w:p w14:paraId="7ABFE16C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ar con la liga para ingresar al sitio.                                      Estar registrado.</w:t>
            </w:r>
          </w:p>
        </w:tc>
        <w:tc>
          <w:tcPr>
            <w:tcW w:w="1042" w:type="dxa"/>
            <w:hideMark/>
          </w:tcPr>
          <w:p w14:paraId="2E37E2C6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formulario si se encuentra disponible para rellenar información importante para ingresar.</w:t>
            </w:r>
          </w:p>
        </w:tc>
        <w:tc>
          <w:tcPr>
            <w:tcW w:w="674" w:type="dxa"/>
            <w:noWrap/>
            <w:hideMark/>
          </w:tcPr>
          <w:p w14:paraId="31038732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763" w:type="dxa"/>
            <w:noWrap/>
            <w:hideMark/>
          </w:tcPr>
          <w:p w14:paraId="6F6644A8" w14:textId="77777777" w:rsidR="0026744F" w:rsidRPr="0026744F" w:rsidRDefault="0026744F" w:rsidP="0026744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6/10/2023</w:t>
            </w:r>
          </w:p>
        </w:tc>
        <w:tc>
          <w:tcPr>
            <w:tcW w:w="1102" w:type="dxa"/>
            <w:noWrap/>
            <w:hideMark/>
          </w:tcPr>
          <w:p w14:paraId="4164C36A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Ninguna.</w:t>
            </w:r>
          </w:p>
        </w:tc>
      </w:tr>
      <w:tr w:rsidR="0026744F" w:rsidRPr="0026744F" w14:paraId="4D3B68A6" w14:textId="77777777" w:rsidTr="0026744F">
        <w:trPr>
          <w:trHeight w:val="1905"/>
        </w:trPr>
        <w:tc>
          <w:tcPr>
            <w:tcW w:w="392" w:type="dxa"/>
            <w:noWrap/>
            <w:hideMark/>
          </w:tcPr>
          <w:p w14:paraId="6EA0F05E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15</w:t>
            </w:r>
          </w:p>
        </w:tc>
        <w:tc>
          <w:tcPr>
            <w:tcW w:w="739" w:type="dxa"/>
            <w:hideMark/>
          </w:tcPr>
          <w:p w14:paraId="2F323AF7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Integración</w:t>
            </w:r>
          </w:p>
        </w:tc>
        <w:tc>
          <w:tcPr>
            <w:tcW w:w="1014" w:type="dxa"/>
            <w:hideMark/>
          </w:tcPr>
          <w:p w14:paraId="350CD01A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Probar que los botones correspondientes si redirija correctamente si es usuario o </w:t>
            </w:r>
            <w:bookmarkStart w:id="0" w:name="_GoBack"/>
            <w:bookmarkEnd w:id="0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dministrador.</w:t>
            </w:r>
          </w:p>
        </w:tc>
        <w:tc>
          <w:tcPr>
            <w:tcW w:w="763" w:type="dxa"/>
            <w:noWrap/>
            <w:hideMark/>
          </w:tcPr>
          <w:p w14:paraId="47983C07" w14:textId="77777777" w:rsidR="0026744F" w:rsidRPr="0026744F" w:rsidRDefault="0026744F" w:rsidP="0026744F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5/10/2023</w:t>
            </w:r>
          </w:p>
        </w:tc>
        <w:tc>
          <w:tcPr>
            <w:tcW w:w="921" w:type="dxa"/>
            <w:hideMark/>
          </w:tcPr>
          <w:p w14:paraId="3643B66E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n el apartado se muestra los elementos necesarios para iniciar sesión.</w:t>
            </w:r>
          </w:p>
        </w:tc>
        <w:tc>
          <w:tcPr>
            <w:tcW w:w="1065" w:type="dxa"/>
            <w:noWrap/>
            <w:hideMark/>
          </w:tcPr>
          <w:p w14:paraId="5EBA644A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D-INT-005</w:t>
            </w:r>
          </w:p>
        </w:tc>
        <w:tc>
          <w:tcPr>
            <w:tcW w:w="750" w:type="dxa"/>
            <w:hideMark/>
          </w:tcPr>
          <w:p w14:paraId="2FA64BEB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l oprimir el botón debe de iniciar sesión.</w:t>
            </w:r>
          </w:p>
        </w:tc>
        <w:tc>
          <w:tcPr>
            <w:tcW w:w="979" w:type="dxa"/>
            <w:noWrap/>
            <w:hideMark/>
          </w:tcPr>
          <w:p w14:paraId="19BB3277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 puede iniciar sesión correctamente.</w:t>
            </w:r>
          </w:p>
        </w:tc>
        <w:tc>
          <w:tcPr>
            <w:tcW w:w="1124" w:type="dxa"/>
            <w:hideMark/>
          </w:tcPr>
          <w:p w14:paraId="3D8BCCA2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muestra el apartado correspondiente.</w:t>
            </w:r>
          </w:p>
        </w:tc>
        <w:tc>
          <w:tcPr>
            <w:tcW w:w="1166" w:type="dxa"/>
            <w:hideMark/>
          </w:tcPr>
          <w:p w14:paraId="37362EAE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ceder al apartado de inicio de sesión.</w:t>
            </w:r>
          </w:p>
        </w:tc>
        <w:tc>
          <w:tcPr>
            <w:tcW w:w="1068" w:type="dxa"/>
            <w:hideMark/>
          </w:tcPr>
          <w:p w14:paraId="34A99C28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ar con la liga para ingresar al sitio.                                      Estar registrado.</w:t>
            </w:r>
          </w:p>
        </w:tc>
        <w:tc>
          <w:tcPr>
            <w:tcW w:w="1042" w:type="dxa"/>
            <w:hideMark/>
          </w:tcPr>
          <w:p w14:paraId="69D8874A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botón funciona correctamente.</w:t>
            </w:r>
          </w:p>
        </w:tc>
        <w:tc>
          <w:tcPr>
            <w:tcW w:w="674" w:type="dxa"/>
            <w:noWrap/>
            <w:hideMark/>
          </w:tcPr>
          <w:p w14:paraId="32CB1D24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763" w:type="dxa"/>
            <w:noWrap/>
            <w:hideMark/>
          </w:tcPr>
          <w:p w14:paraId="3529C033" w14:textId="77777777" w:rsidR="0026744F" w:rsidRPr="0026744F" w:rsidRDefault="0026744F" w:rsidP="0026744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6/10/2023</w:t>
            </w:r>
          </w:p>
        </w:tc>
        <w:tc>
          <w:tcPr>
            <w:tcW w:w="1102" w:type="dxa"/>
            <w:noWrap/>
            <w:hideMark/>
          </w:tcPr>
          <w:p w14:paraId="1DBF415E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Ninguna.</w:t>
            </w:r>
          </w:p>
        </w:tc>
      </w:tr>
      <w:tr w:rsidR="0026744F" w:rsidRPr="0026744F" w14:paraId="4C27E5B1" w14:textId="77777777" w:rsidTr="0026744F">
        <w:trPr>
          <w:trHeight w:val="1200"/>
        </w:trPr>
        <w:tc>
          <w:tcPr>
            <w:tcW w:w="392" w:type="dxa"/>
            <w:noWrap/>
            <w:hideMark/>
          </w:tcPr>
          <w:p w14:paraId="7B2A764D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16</w:t>
            </w:r>
          </w:p>
        </w:tc>
        <w:tc>
          <w:tcPr>
            <w:tcW w:w="739" w:type="dxa"/>
            <w:hideMark/>
          </w:tcPr>
          <w:p w14:paraId="27096B8C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creens</w:t>
            </w:r>
            <w:proofErr w:type="spellEnd"/>
          </w:p>
        </w:tc>
        <w:tc>
          <w:tcPr>
            <w:tcW w:w="1014" w:type="dxa"/>
            <w:hideMark/>
          </w:tcPr>
          <w:p w14:paraId="2F6FB233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Diseñar un </w:t>
            </w:r>
            <w:proofErr w:type="spellStart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enu</w:t>
            </w:r>
            <w:proofErr w:type="spellEnd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desplegable para los apartados de cerrar sesión y actualizar datos.</w:t>
            </w:r>
          </w:p>
        </w:tc>
        <w:tc>
          <w:tcPr>
            <w:tcW w:w="763" w:type="dxa"/>
            <w:noWrap/>
            <w:hideMark/>
          </w:tcPr>
          <w:p w14:paraId="6B142E49" w14:textId="77777777" w:rsidR="0026744F" w:rsidRPr="0026744F" w:rsidRDefault="0026744F" w:rsidP="0026744F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7/10/2023</w:t>
            </w:r>
          </w:p>
        </w:tc>
        <w:tc>
          <w:tcPr>
            <w:tcW w:w="921" w:type="dxa"/>
            <w:hideMark/>
          </w:tcPr>
          <w:p w14:paraId="0040859C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La pantalla debe mostrar un desplegable para cuestiones de salir de sesión o actualizar.</w:t>
            </w:r>
          </w:p>
        </w:tc>
        <w:tc>
          <w:tcPr>
            <w:tcW w:w="1065" w:type="dxa"/>
            <w:hideMark/>
          </w:tcPr>
          <w:p w14:paraId="4652521E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D-SCREEN-006</w:t>
            </w:r>
          </w:p>
        </w:tc>
        <w:tc>
          <w:tcPr>
            <w:tcW w:w="750" w:type="dxa"/>
            <w:hideMark/>
          </w:tcPr>
          <w:p w14:paraId="5F251553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l presionar el botón sale el menú.</w:t>
            </w:r>
          </w:p>
        </w:tc>
        <w:tc>
          <w:tcPr>
            <w:tcW w:w="979" w:type="dxa"/>
            <w:noWrap/>
            <w:hideMark/>
          </w:tcPr>
          <w:p w14:paraId="2CB003DE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menú se muestra sin problemas para hacer acciones.</w:t>
            </w:r>
          </w:p>
        </w:tc>
        <w:tc>
          <w:tcPr>
            <w:tcW w:w="1124" w:type="dxa"/>
            <w:hideMark/>
          </w:tcPr>
          <w:p w14:paraId="77913902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permita mostrar el botón que despliegue el menú.</w:t>
            </w:r>
          </w:p>
        </w:tc>
        <w:tc>
          <w:tcPr>
            <w:tcW w:w="1166" w:type="dxa"/>
            <w:hideMark/>
          </w:tcPr>
          <w:p w14:paraId="1944E802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menú es  visible.</w:t>
            </w:r>
          </w:p>
        </w:tc>
        <w:tc>
          <w:tcPr>
            <w:tcW w:w="1068" w:type="dxa"/>
            <w:hideMark/>
          </w:tcPr>
          <w:p w14:paraId="038545F5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ar con la liga para ingresar al sitio.                                            Tener la sesión abierta.</w:t>
            </w:r>
          </w:p>
        </w:tc>
        <w:tc>
          <w:tcPr>
            <w:tcW w:w="1042" w:type="dxa"/>
            <w:hideMark/>
          </w:tcPr>
          <w:p w14:paraId="2AD98872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menú desplegable se logra mostrar además de los apartados de cerrar o actualizar.</w:t>
            </w:r>
          </w:p>
        </w:tc>
        <w:tc>
          <w:tcPr>
            <w:tcW w:w="674" w:type="dxa"/>
            <w:noWrap/>
            <w:hideMark/>
          </w:tcPr>
          <w:p w14:paraId="765438FB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763" w:type="dxa"/>
            <w:noWrap/>
            <w:hideMark/>
          </w:tcPr>
          <w:p w14:paraId="181ADE89" w14:textId="77777777" w:rsidR="0026744F" w:rsidRPr="0026744F" w:rsidRDefault="0026744F" w:rsidP="0026744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7/10/2023</w:t>
            </w:r>
          </w:p>
        </w:tc>
        <w:tc>
          <w:tcPr>
            <w:tcW w:w="1102" w:type="dxa"/>
            <w:noWrap/>
            <w:hideMark/>
          </w:tcPr>
          <w:p w14:paraId="59D7F03B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Ninguna.</w:t>
            </w:r>
          </w:p>
        </w:tc>
      </w:tr>
      <w:tr w:rsidR="0026744F" w:rsidRPr="0026744F" w14:paraId="705561CF" w14:textId="77777777" w:rsidTr="0026744F">
        <w:trPr>
          <w:trHeight w:val="2112"/>
        </w:trPr>
        <w:tc>
          <w:tcPr>
            <w:tcW w:w="392" w:type="dxa"/>
            <w:noWrap/>
            <w:hideMark/>
          </w:tcPr>
          <w:p w14:paraId="31A3A479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17</w:t>
            </w:r>
          </w:p>
        </w:tc>
        <w:tc>
          <w:tcPr>
            <w:tcW w:w="739" w:type="dxa"/>
            <w:hideMark/>
          </w:tcPr>
          <w:p w14:paraId="6DE98262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ocesos</w:t>
            </w:r>
          </w:p>
        </w:tc>
        <w:tc>
          <w:tcPr>
            <w:tcW w:w="1014" w:type="dxa"/>
            <w:hideMark/>
          </w:tcPr>
          <w:p w14:paraId="323BCDEF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 requiere visualizar el perfil y nombre de usuario después de haber realizado el registro, así como opciones de actualizar datos y cerrar sesión.</w:t>
            </w:r>
          </w:p>
        </w:tc>
        <w:tc>
          <w:tcPr>
            <w:tcW w:w="763" w:type="dxa"/>
            <w:noWrap/>
            <w:hideMark/>
          </w:tcPr>
          <w:p w14:paraId="3B5805B1" w14:textId="77777777" w:rsidR="0026744F" w:rsidRPr="0026744F" w:rsidRDefault="0026744F" w:rsidP="0026744F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7/10/2023</w:t>
            </w:r>
          </w:p>
        </w:tc>
        <w:tc>
          <w:tcPr>
            <w:tcW w:w="921" w:type="dxa"/>
            <w:hideMark/>
          </w:tcPr>
          <w:p w14:paraId="3ADF3629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debe mostrar perfil de usuario después de su registro.</w:t>
            </w:r>
          </w:p>
        </w:tc>
        <w:tc>
          <w:tcPr>
            <w:tcW w:w="1065" w:type="dxa"/>
            <w:hideMark/>
          </w:tcPr>
          <w:p w14:paraId="202D9B16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D-PRO-011                  PRD-PRO-012</w:t>
            </w:r>
          </w:p>
        </w:tc>
        <w:tc>
          <w:tcPr>
            <w:tcW w:w="750" w:type="dxa"/>
            <w:hideMark/>
          </w:tcPr>
          <w:p w14:paraId="10A36CD1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Al presionar un botón </w:t>
            </w:r>
            <w:proofErr w:type="spellStart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tuali</w:t>
            </w:r>
            <w:proofErr w:type="spellEnd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a datos y con otro botón permite cerrar sesión.</w:t>
            </w:r>
          </w:p>
        </w:tc>
        <w:tc>
          <w:tcPr>
            <w:tcW w:w="979" w:type="dxa"/>
            <w:noWrap/>
            <w:hideMark/>
          </w:tcPr>
          <w:p w14:paraId="68924EE3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Se logra ver información del usuario y se puede actualizar y </w:t>
            </w:r>
            <w:proofErr w:type="spellStart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erra</w:t>
            </w:r>
            <w:proofErr w:type="spellEnd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sesión.</w:t>
            </w:r>
          </w:p>
        </w:tc>
        <w:tc>
          <w:tcPr>
            <w:tcW w:w="1124" w:type="dxa"/>
            <w:hideMark/>
          </w:tcPr>
          <w:p w14:paraId="4FE946CF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muestra el perfil del usuario registrado y pueda hacer acciones.</w:t>
            </w:r>
          </w:p>
        </w:tc>
        <w:tc>
          <w:tcPr>
            <w:tcW w:w="1166" w:type="dxa"/>
            <w:hideMark/>
          </w:tcPr>
          <w:p w14:paraId="434E6610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apartado muestra las acciones que se puede realizar.</w:t>
            </w:r>
          </w:p>
        </w:tc>
        <w:tc>
          <w:tcPr>
            <w:tcW w:w="1068" w:type="dxa"/>
            <w:hideMark/>
          </w:tcPr>
          <w:p w14:paraId="31AE5F1C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ar con la liga para ingresar al sitio.                                            Tener la sesión abierta.</w:t>
            </w:r>
          </w:p>
        </w:tc>
        <w:tc>
          <w:tcPr>
            <w:tcW w:w="1042" w:type="dxa"/>
            <w:hideMark/>
          </w:tcPr>
          <w:p w14:paraId="09839336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La información del usuario si le logra ver sin detalles, además de las opciones correspondientes.</w:t>
            </w:r>
          </w:p>
        </w:tc>
        <w:tc>
          <w:tcPr>
            <w:tcW w:w="674" w:type="dxa"/>
            <w:noWrap/>
            <w:hideMark/>
          </w:tcPr>
          <w:p w14:paraId="17B33086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763" w:type="dxa"/>
            <w:noWrap/>
            <w:hideMark/>
          </w:tcPr>
          <w:p w14:paraId="5059371B" w14:textId="77777777" w:rsidR="0026744F" w:rsidRPr="0026744F" w:rsidRDefault="0026744F" w:rsidP="0026744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7/10/2023</w:t>
            </w:r>
          </w:p>
        </w:tc>
        <w:tc>
          <w:tcPr>
            <w:tcW w:w="1102" w:type="dxa"/>
            <w:noWrap/>
            <w:hideMark/>
          </w:tcPr>
          <w:p w14:paraId="09A3EA04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Ninguna.</w:t>
            </w:r>
          </w:p>
        </w:tc>
      </w:tr>
      <w:tr w:rsidR="0026744F" w:rsidRPr="0026744F" w14:paraId="6FCC9001" w14:textId="77777777" w:rsidTr="0026744F">
        <w:trPr>
          <w:trHeight w:val="1950"/>
        </w:trPr>
        <w:tc>
          <w:tcPr>
            <w:tcW w:w="392" w:type="dxa"/>
            <w:noWrap/>
            <w:hideMark/>
          </w:tcPr>
          <w:p w14:paraId="1696318C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18</w:t>
            </w:r>
          </w:p>
        </w:tc>
        <w:tc>
          <w:tcPr>
            <w:tcW w:w="739" w:type="dxa"/>
            <w:hideMark/>
          </w:tcPr>
          <w:p w14:paraId="1AF77857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Integración</w:t>
            </w:r>
          </w:p>
        </w:tc>
        <w:tc>
          <w:tcPr>
            <w:tcW w:w="1014" w:type="dxa"/>
            <w:hideMark/>
          </w:tcPr>
          <w:p w14:paraId="22D06917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obar que las opciones correspondientes funcionen de forma correcta en base a las acciones del usuario.</w:t>
            </w:r>
          </w:p>
        </w:tc>
        <w:tc>
          <w:tcPr>
            <w:tcW w:w="763" w:type="dxa"/>
            <w:noWrap/>
            <w:hideMark/>
          </w:tcPr>
          <w:p w14:paraId="305C55C6" w14:textId="77777777" w:rsidR="0026744F" w:rsidRPr="0026744F" w:rsidRDefault="0026744F" w:rsidP="0026744F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7/10/2023</w:t>
            </w:r>
          </w:p>
        </w:tc>
        <w:tc>
          <w:tcPr>
            <w:tcW w:w="921" w:type="dxa"/>
            <w:hideMark/>
          </w:tcPr>
          <w:p w14:paraId="61534C2B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En el apartado los botones debe de hacer su función </w:t>
            </w:r>
            <w:proofErr w:type="spellStart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rrrecta</w:t>
            </w:r>
            <w:proofErr w:type="spellEnd"/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1065" w:type="dxa"/>
            <w:hideMark/>
          </w:tcPr>
          <w:p w14:paraId="539DF326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D-INT-006</w:t>
            </w:r>
          </w:p>
        </w:tc>
        <w:tc>
          <w:tcPr>
            <w:tcW w:w="750" w:type="dxa"/>
            <w:hideMark/>
          </w:tcPr>
          <w:p w14:paraId="6D85D75D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l presionar dichos botones debe de ejecutar su función.</w:t>
            </w:r>
          </w:p>
        </w:tc>
        <w:tc>
          <w:tcPr>
            <w:tcW w:w="979" w:type="dxa"/>
            <w:hideMark/>
          </w:tcPr>
          <w:p w14:paraId="42A3ED77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Las opciones con respecto al perfil si funcionan correctamente.</w:t>
            </w:r>
          </w:p>
        </w:tc>
        <w:tc>
          <w:tcPr>
            <w:tcW w:w="1124" w:type="dxa"/>
            <w:hideMark/>
          </w:tcPr>
          <w:p w14:paraId="25D9D09D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debe de mostrar los botones correspondientes.</w:t>
            </w:r>
          </w:p>
        </w:tc>
        <w:tc>
          <w:tcPr>
            <w:tcW w:w="1166" w:type="dxa"/>
            <w:hideMark/>
          </w:tcPr>
          <w:p w14:paraId="3024DD78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ebo de haber iniciado sesión.</w:t>
            </w:r>
          </w:p>
        </w:tc>
        <w:tc>
          <w:tcPr>
            <w:tcW w:w="1068" w:type="dxa"/>
            <w:hideMark/>
          </w:tcPr>
          <w:p w14:paraId="1151148C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ar con la liga para ingresar al sitio.                                            Tener la sesión abierta.</w:t>
            </w:r>
          </w:p>
        </w:tc>
        <w:tc>
          <w:tcPr>
            <w:tcW w:w="1042" w:type="dxa"/>
            <w:hideMark/>
          </w:tcPr>
          <w:p w14:paraId="6E8DEB11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Los botones si lograr hacer su función correspondiente.</w:t>
            </w:r>
          </w:p>
        </w:tc>
        <w:tc>
          <w:tcPr>
            <w:tcW w:w="674" w:type="dxa"/>
            <w:noWrap/>
            <w:hideMark/>
          </w:tcPr>
          <w:p w14:paraId="557FCB75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763" w:type="dxa"/>
            <w:noWrap/>
            <w:hideMark/>
          </w:tcPr>
          <w:p w14:paraId="22AD3114" w14:textId="77777777" w:rsidR="0026744F" w:rsidRPr="0026744F" w:rsidRDefault="0026744F" w:rsidP="0026744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7/10/2023</w:t>
            </w:r>
          </w:p>
        </w:tc>
        <w:tc>
          <w:tcPr>
            <w:tcW w:w="1102" w:type="dxa"/>
            <w:noWrap/>
            <w:hideMark/>
          </w:tcPr>
          <w:p w14:paraId="6940A37B" w14:textId="77777777" w:rsidR="0026744F" w:rsidRPr="0026744F" w:rsidRDefault="0026744F" w:rsidP="0026744F">
            <w:pPr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26744F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Ninguna.</w:t>
            </w:r>
          </w:p>
        </w:tc>
      </w:tr>
    </w:tbl>
    <w:p w14:paraId="443974A7" w14:textId="654E703B" w:rsidR="008810A8" w:rsidRPr="007E5DA6" w:rsidRDefault="008810A8" w:rsidP="007E5DA6">
      <w:pPr>
        <w:pStyle w:val="Ttulo1"/>
        <w:jc w:val="center"/>
        <w:rPr>
          <w:rFonts w:cstheme="majorHAnsi"/>
          <w:sz w:val="14"/>
          <w:szCs w:val="14"/>
          <w:u w:val="single"/>
        </w:rPr>
        <w:sectPr w:rsidR="008810A8" w:rsidRPr="007E5DA6" w:rsidSect="007C3E99">
          <w:pgSz w:w="15840" w:h="12240" w:orient="landscape"/>
          <w:pgMar w:top="1418" w:right="1134" w:bottom="1418" w:left="1134" w:header="708" w:footer="708" w:gutter="0"/>
          <w:cols w:space="708"/>
          <w:docGrid w:linePitch="360"/>
        </w:sectPr>
      </w:pPr>
    </w:p>
    <w:p w14:paraId="6B3CF991" w14:textId="77777777" w:rsidR="001625E7" w:rsidRPr="007E5DA6" w:rsidRDefault="001625E7" w:rsidP="007E5DA6">
      <w:pPr>
        <w:jc w:val="center"/>
        <w:rPr>
          <w:rFonts w:asciiTheme="majorHAnsi" w:hAnsiTheme="majorHAnsi" w:cstheme="majorHAnsi"/>
          <w:sz w:val="14"/>
          <w:szCs w:val="14"/>
        </w:rPr>
      </w:pPr>
    </w:p>
    <w:sectPr w:rsidR="001625E7" w:rsidRPr="007E5DA6" w:rsidSect="008810A8"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602C0" w14:textId="77777777" w:rsidR="00D870F2" w:rsidRDefault="00D870F2" w:rsidP="008810A8">
      <w:pPr>
        <w:spacing w:after="0" w:line="240" w:lineRule="auto"/>
      </w:pPr>
      <w:r>
        <w:separator/>
      </w:r>
    </w:p>
  </w:endnote>
  <w:endnote w:type="continuationSeparator" w:id="0">
    <w:p w14:paraId="69A5AEB2" w14:textId="77777777" w:rsidR="00D870F2" w:rsidRDefault="00D870F2" w:rsidP="0088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184C5" w14:textId="77777777" w:rsidR="00D870F2" w:rsidRDefault="00D870F2" w:rsidP="008810A8">
      <w:pPr>
        <w:spacing w:after="0" w:line="240" w:lineRule="auto"/>
      </w:pPr>
      <w:r>
        <w:separator/>
      </w:r>
    </w:p>
  </w:footnote>
  <w:footnote w:type="continuationSeparator" w:id="0">
    <w:p w14:paraId="252BF624" w14:textId="77777777" w:rsidR="00D870F2" w:rsidRDefault="00D870F2" w:rsidP="0088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5D6F" w14:textId="77777777" w:rsidR="0004573D" w:rsidRDefault="0004573D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844"/>
    <w:multiLevelType w:val="hybridMultilevel"/>
    <w:tmpl w:val="F252C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E0E66"/>
    <w:multiLevelType w:val="hybridMultilevel"/>
    <w:tmpl w:val="3DFC4D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F63"/>
    <w:multiLevelType w:val="hybridMultilevel"/>
    <w:tmpl w:val="3912E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4A9D"/>
    <w:multiLevelType w:val="hybridMultilevel"/>
    <w:tmpl w:val="3912E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A439E"/>
    <w:multiLevelType w:val="hybridMultilevel"/>
    <w:tmpl w:val="3DFC4D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6322C"/>
    <w:multiLevelType w:val="hybridMultilevel"/>
    <w:tmpl w:val="3912E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15F4"/>
    <w:multiLevelType w:val="hybridMultilevel"/>
    <w:tmpl w:val="3912E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17E18"/>
    <w:multiLevelType w:val="hybridMultilevel"/>
    <w:tmpl w:val="3912E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A8"/>
    <w:rsid w:val="00000A8B"/>
    <w:rsid w:val="0004573D"/>
    <w:rsid w:val="00067759"/>
    <w:rsid w:val="000A17DD"/>
    <w:rsid w:val="000C240E"/>
    <w:rsid w:val="00130355"/>
    <w:rsid w:val="00136155"/>
    <w:rsid w:val="00144C46"/>
    <w:rsid w:val="001457DD"/>
    <w:rsid w:val="001625E7"/>
    <w:rsid w:val="00165EC0"/>
    <w:rsid w:val="00184325"/>
    <w:rsid w:val="00185710"/>
    <w:rsid w:val="001D28A3"/>
    <w:rsid w:val="0026744F"/>
    <w:rsid w:val="002A6D80"/>
    <w:rsid w:val="004E5238"/>
    <w:rsid w:val="00535236"/>
    <w:rsid w:val="00553F5E"/>
    <w:rsid w:val="005A2374"/>
    <w:rsid w:val="005A46D2"/>
    <w:rsid w:val="00621F7B"/>
    <w:rsid w:val="006353DC"/>
    <w:rsid w:val="00652FE0"/>
    <w:rsid w:val="00657CD7"/>
    <w:rsid w:val="006A5DBB"/>
    <w:rsid w:val="006B3A9E"/>
    <w:rsid w:val="006C1DC7"/>
    <w:rsid w:val="006C5DAE"/>
    <w:rsid w:val="006D3F1D"/>
    <w:rsid w:val="006F06BD"/>
    <w:rsid w:val="006F1B22"/>
    <w:rsid w:val="00722500"/>
    <w:rsid w:val="00766319"/>
    <w:rsid w:val="00767E85"/>
    <w:rsid w:val="007C3E99"/>
    <w:rsid w:val="007D1D1E"/>
    <w:rsid w:val="007E5DA6"/>
    <w:rsid w:val="007F0129"/>
    <w:rsid w:val="008626FF"/>
    <w:rsid w:val="008810A8"/>
    <w:rsid w:val="008C19AC"/>
    <w:rsid w:val="008C5E33"/>
    <w:rsid w:val="008F552B"/>
    <w:rsid w:val="008F7405"/>
    <w:rsid w:val="00921C52"/>
    <w:rsid w:val="00926B1C"/>
    <w:rsid w:val="00994B60"/>
    <w:rsid w:val="009B5AAA"/>
    <w:rsid w:val="009E3F73"/>
    <w:rsid w:val="009E76FD"/>
    <w:rsid w:val="00A86690"/>
    <w:rsid w:val="00AA6497"/>
    <w:rsid w:val="00AE5C18"/>
    <w:rsid w:val="00B3005D"/>
    <w:rsid w:val="00B9086E"/>
    <w:rsid w:val="00BC45EE"/>
    <w:rsid w:val="00BD63DB"/>
    <w:rsid w:val="00BE7CBD"/>
    <w:rsid w:val="00C04C0F"/>
    <w:rsid w:val="00C56091"/>
    <w:rsid w:val="00CE5186"/>
    <w:rsid w:val="00D34B41"/>
    <w:rsid w:val="00D870F2"/>
    <w:rsid w:val="00DD048F"/>
    <w:rsid w:val="00E369E5"/>
    <w:rsid w:val="00EF7FCD"/>
    <w:rsid w:val="00F1594F"/>
    <w:rsid w:val="00F206BA"/>
    <w:rsid w:val="00F843B3"/>
    <w:rsid w:val="00FA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0D042"/>
  <w15:chartTrackingRefBased/>
  <w15:docId w15:val="{829247AC-5631-4771-807C-0AB7B046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0A8"/>
  </w:style>
  <w:style w:type="paragraph" w:styleId="Ttulo1">
    <w:name w:val="heading 1"/>
    <w:basedOn w:val="Normal"/>
    <w:next w:val="Normal"/>
    <w:link w:val="Ttulo1Car"/>
    <w:uiPriority w:val="9"/>
    <w:qFormat/>
    <w:rsid w:val="00881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1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88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10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0A8"/>
  </w:style>
  <w:style w:type="paragraph" w:styleId="Piedepgina">
    <w:name w:val="footer"/>
    <w:basedOn w:val="Normal"/>
    <w:link w:val="PiedepginaCar"/>
    <w:uiPriority w:val="99"/>
    <w:unhideWhenUsed/>
    <w:rsid w:val="008810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0A8"/>
  </w:style>
  <w:style w:type="paragraph" w:styleId="Prrafodelista">
    <w:name w:val="List Paragraph"/>
    <w:basedOn w:val="Normal"/>
    <w:uiPriority w:val="34"/>
    <w:qFormat/>
    <w:rsid w:val="006D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B6C0-AEAC-4F8F-AD6A-D7EE8F33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98</Words>
  <Characters>1484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Olguin</dc:creator>
  <cp:keywords/>
  <dc:description/>
  <cp:lastModifiedBy>Cristian Olguin</cp:lastModifiedBy>
  <cp:revision>2</cp:revision>
  <dcterms:created xsi:type="dcterms:W3CDTF">2023-11-05T03:06:00Z</dcterms:created>
  <dcterms:modified xsi:type="dcterms:W3CDTF">2023-11-05T03:06:00Z</dcterms:modified>
</cp:coreProperties>
</file>